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116ECE2" w14:textId="77777777" w:rsidR="00602D8E" w:rsidRPr="007B04BA" w:rsidRDefault="00602D8E" w:rsidP="00871EAE">
      <w:pPr>
        <w:rPr>
          <w:sz w:val="18"/>
          <w:szCs w:val="18"/>
          <w:lang w:val="es-CO"/>
        </w:rPr>
      </w:pPr>
    </w:p>
    <w:p w14:paraId="778A8552" w14:textId="77777777" w:rsidR="00871EAE" w:rsidRPr="007B04BA" w:rsidRDefault="00871EAE" w:rsidP="00602D8E">
      <w:pPr>
        <w:jc w:val="center"/>
        <w:rPr>
          <w:b/>
          <w:u w:val="single"/>
        </w:rPr>
      </w:pPr>
    </w:p>
    <w:p w14:paraId="18299839" w14:textId="77A2853C" w:rsidR="002C2957" w:rsidRPr="007B04BA" w:rsidRDefault="007A07BB" w:rsidP="002C2957">
      <w:pPr>
        <w:pStyle w:val="Ttulo"/>
        <w:spacing w:line="276" w:lineRule="auto"/>
        <w:rPr>
          <w:rFonts w:ascii="Times New Roman" w:hAnsi="Times New Roman"/>
          <w:sz w:val="24"/>
          <w:szCs w:val="24"/>
        </w:rPr>
      </w:pPr>
      <w:r w:rsidRPr="007B04BA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710464" behindDoc="1" locked="0" layoutInCell="1" allowOverlap="1" wp14:anchorId="1B456371" wp14:editId="040CBC5A">
                <wp:simplePos x="0" y="0"/>
                <wp:positionH relativeFrom="page">
                  <wp:posOffset>419100</wp:posOffset>
                </wp:positionH>
                <wp:positionV relativeFrom="paragraph">
                  <wp:posOffset>2522855</wp:posOffset>
                </wp:positionV>
                <wp:extent cx="7088505" cy="1054100"/>
                <wp:effectExtent l="0" t="0" r="0" b="0"/>
                <wp:wrapTopAndBottom/>
                <wp:docPr id="271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8505" cy="1054100"/>
                          <a:chOff x="1305" y="291"/>
                          <a:chExt cx="9840" cy="1791"/>
                        </a:xfrm>
                      </wpg:grpSpPr>
                      <wps:wsp>
                        <wps:cNvPr id="27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225" y="295"/>
                            <a:ext cx="4915" cy="17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216AB5" w14:textId="77777777" w:rsidR="00E1067A" w:rsidRDefault="00E1067A" w:rsidP="002C2957">
                              <w:pPr>
                                <w:spacing w:before="11"/>
                                <w:rPr>
                                  <w:b/>
                                  <w:sz w:val="21"/>
                                </w:rPr>
                              </w:pPr>
                            </w:p>
                            <w:p w14:paraId="17077E4B" w14:textId="77777777" w:rsidR="00E1067A" w:rsidRDefault="00E1067A" w:rsidP="002C2957">
                              <w:pPr>
                                <w:ind w:left="102" w:right="269"/>
                              </w:pPr>
                              <w:r>
                                <w:t>Lea atentamente los contenidos que se presentan en la guía y desarrolle las actividades que se presenta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10" y="295"/>
                            <a:ext cx="4915" cy="1781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42B349" w14:textId="77777777" w:rsidR="00E1067A" w:rsidRDefault="00E1067A" w:rsidP="002C2957">
                              <w:pPr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14:paraId="16E4ACDF" w14:textId="77777777" w:rsidR="00E1067A" w:rsidRDefault="00E1067A" w:rsidP="002C2957">
                              <w:pPr>
                                <w:rPr>
                                  <w:b/>
                                  <w:sz w:val="27"/>
                                </w:rPr>
                              </w:pPr>
                            </w:p>
                            <w:p w14:paraId="5DC8A713" w14:textId="77777777" w:rsidR="00E1067A" w:rsidRDefault="00E1067A" w:rsidP="002C2957">
                              <w:pPr>
                                <w:ind w:left="102" w:right="1582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NSTRUCCIONES PARA EL DESARROLLO DE LA GUI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56371" id="Grupo 2" o:spid="_x0000_s1026" style="position:absolute;margin-left:33pt;margin-top:198.65pt;width:558.15pt;height:83pt;z-index:-251606016;mso-wrap-distance-left:0;mso-wrap-distance-right:0;mso-position-horizontal-relative:page" coordorigin="1305,291" coordsize="9840,1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6225;top:295;width:4915;height:1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" filled="f" strokeweight=".5pt">
                  <v:textbox inset="0,0,0,0">
                    <w:txbxContent>
                      <w:p w14:paraId="42216AB5" w14:textId="77777777" w:rsidR="00E1067A" w:rsidRDefault="00E1067A" w:rsidP="002C2957">
                        <w:pPr>
                          <w:spacing w:before="11"/>
                          <w:rPr>
                            <w:b/>
                            <w:sz w:val="21"/>
                          </w:rPr>
                        </w:pPr>
                      </w:p>
                      <w:p w14:paraId="17077E4B" w14:textId="77777777" w:rsidR="00E1067A" w:rsidRDefault="00E1067A" w:rsidP="002C2957">
                        <w:pPr>
                          <w:ind w:left="102" w:right="269"/>
                        </w:pPr>
                        <w:r>
                          <w:t>Lea atentamente los contenidos que se presentan en la guía y desarrolle las actividades que se presentan.</w:t>
                        </w:r>
                      </w:p>
                    </w:txbxContent>
                  </v:textbox>
                </v:shape>
                <v:shape id="Text Box 5" o:spid="_x0000_s1028" type="#_x0000_t202" style="position:absolute;left:1310;top:295;width:4915;height:1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" fillcolor="#bebebe" strokeweight=".5pt">
                  <v:textbox inset="0,0,0,0">
                    <w:txbxContent>
                      <w:p w14:paraId="2142B349" w14:textId="77777777" w:rsidR="00E1067A" w:rsidRDefault="00E1067A" w:rsidP="002C2957">
                        <w:pPr>
                          <w:rPr>
                            <w:b/>
                            <w:sz w:val="26"/>
                          </w:rPr>
                        </w:pPr>
                      </w:p>
                      <w:p w14:paraId="16E4ACDF" w14:textId="77777777" w:rsidR="00E1067A" w:rsidRDefault="00E1067A" w:rsidP="002C2957">
                        <w:pPr>
                          <w:rPr>
                            <w:b/>
                            <w:sz w:val="27"/>
                          </w:rPr>
                        </w:pPr>
                      </w:p>
                      <w:p w14:paraId="5DC8A713" w14:textId="77777777" w:rsidR="00E1067A" w:rsidRDefault="00E1067A" w:rsidP="002C2957">
                        <w:pPr>
                          <w:ind w:left="102" w:right="158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NSTRUCCIONES PARA EL DESARROLLO DE LA GUIA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C2957" w:rsidRPr="007B04BA">
        <w:rPr>
          <w:rFonts w:ascii="Times New Roman" w:hAnsi="Times New Roman"/>
          <w:sz w:val="24"/>
          <w:szCs w:val="24"/>
        </w:rPr>
        <w:t>CENTRO EDUCACIONAL DE ADULTOS ISABEL LA CATOLICA. PUENTE ALTO.</w:t>
      </w:r>
    </w:p>
    <w:tbl>
      <w:tblPr>
        <w:tblW w:w="11167" w:type="dxa"/>
        <w:tblInd w:w="-4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3"/>
        <w:gridCol w:w="4367"/>
        <w:gridCol w:w="1381"/>
        <w:gridCol w:w="3796"/>
      </w:tblGrid>
      <w:tr w:rsidR="002C2957" w:rsidRPr="007B04BA" w14:paraId="6FFBB17E" w14:textId="77777777" w:rsidTr="00453A31">
        <w:trPr>
          <w:trHeight w:val="603"/>
        </w:trPr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0EC178E2" w14:textId="77777777" w:rsidR="002C2957" w:rsidRPr="007B04BA" w:rsidRDefault="002C2957" w:rsidP="00EC3B00">
            <w:pPr>
              <w:pStyle w:val="TableParagraph"/>
              <w:spacing w:before="124"/>
              <w:ind w:right="1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BA">
              <w:rPr>
                <w:rFonts w:ascii="Times New Roman" w:hAnsi="Times New Roman" w:cs="Times New Roman"/>
                <w:b/>
                <w:sz w:val="24"/>
                <w:szCs w:val="24"/>
              </w:rPr>
              <w:t>ASIGNA TURA</w:t>
            </w:r>
          </w:p>
        </w:tc>
        <w:tc>
          <w:tcPr>
            <w:tcW w:w="4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473617" w14:textId="77777777" w:rsidR="002C2957" w:rsidRPr="007B04BA" w:rsidRDefault="002C2957" w:rsidP="00453A31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F2EED7" w14:textId="77777777" w:rsidR="002C2957" w:rsidRPr="007B04BA" w:rsidRDefault="002C2957" w:rsidP="00453A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BA">
              <w:rPr>
                <w:rFonts w:ascii="Times New Roman" w:hAnsi="Times New Roman" w:cs="Times New Roman"/>
                <w:b/>
                <w:sz w:val="24"/>
                <w:szCs w:val="24"/>
              </w:rPr>
              <w:t>LENGUA CASTELLANA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57C189D1" w14:textId="77777777" w:rsidR="002C2957" w:rsidRPr="007B04BA" w:rsidRDefault="002C2957" w:rsidP="00453A31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D0FD5B" w14:textId="77777777" w:rsidR="002C2957" w:rsidRPr="007B04BA" w:rsidRDefault="002C2957" w:rsidP="00453A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BA">
              <w:rPr>
                <w:rFonts w:ascii="Times New Roman" w:hAnsi="Times New Roman" w:cs="Times New Roman"/>
                <w:b/>
                <w:sz w:val="24"/>
                <w:szCs w:val="24"/>
              </w:rPr>
              <w:t>NIVEL</w:t>
            </w:r>
          </w:p>
        </w:tc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44B27" w14:textId="77777777" w:rsidR="002C2957" w:rsidRPr="007B04BA" w:rsidRDefault="002C2957" w:rsidP="00453A31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13C865" w14:textId="77777777" w:rsidR="002C2957" w:rsidRPr="007B04BA" w:rsidRDefault="002C2957" w:rsidP="00453A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BA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2C2957" w:rsidRPr="007B04BA" w14:paraId="45F16392" w14:textId="77777777" w:rsidTr="00453A31">
        <w:trPr>
          <w:trHeight w:val="806"/>
        </w:trPr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25D510B5" w14:textId="77777777" w:rsidR="002C2957" w:rsidRPr="007B04BA" w:rsidRDefault="002C2957" w:rsidP="00453A31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EEB2D0" w14:textId="77777777" w:rsidR="002C2957" w:rsidRPr="007B04BA" w:rsidRDefault="002C2957" w:rsidP="00EC3B0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BA">
              <w:rPr>
                <w:rFonts w:ascii="Times New Roman" w:hAnsi="Times New Roman" w:cs="Times New Roman"/>
                <w:b/>
                <w:sz w:val="24"/>
                <w:szCs w:val="24"/>
              </w:rPr>
              <w:t>UNIDAD</w:t>
            </w:r>
          </w:p>
        </w:tc>
        <w:tc>
          <w:tcPr>
            <w:tcW w:w="4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EC534" w14:textId="77777777" w:rsidR="002C2957" w:rsidRPr="007B04BA" w:rsidRDefault="002C2957" w:rsidP="00453A31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F04E9B" w14:textId="62094DF2" w:rsidR="002C2957" w:rsidRPr="007B04BA" w:rsidRDefault="002C2957" w:rsidP="00453A31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C3B00" w:rsidRPr="007B04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23046DAC" w14:textId="77777777" w:rsidR="002C2957" w:rsidRPr="007B04BA" w:rsidRDefault="002C2957" w:rsidP="00453A31">
            <w:pPr>
              <w:pStyle w:val="TableParagraph"/>
              <w:spacing w:before="2" w:line="252" w:lineRule="exact"/>
              <w:ind w:right="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BA">
              <w:rPr>
                <w:rFonts w:ascii="Times New Roman" w:hAnsi="Times New Roman" w:cs="Times New Roman"/>
                <w:b/>
                <w:sz w:val="24"/>
                <w:szCs w:val="24"/>
              </w:rPr>
              <w:t>APRENDI ZAJE ESPERA DO</w:t>
            </w:r>
          </w:p>
        </w:tc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9155F" w14:textId="345F7F20" w:rsidR="002C2957" w:rsidRPr="007B04BA" w:rsidRDefault="00EC3B00" w:rsidP="00453A31">
            <w:pPr>
              <w:pStyle w:val="TableParagraph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7B04BA">
              <w:rPr>
                <w:rFonts w:ascii="Times New Roman" w:hAnsi="Times New Roman" w:cs="Times New Roman"/>
                <w:sz w:val="24"/>
                <w:szCs w:val="24"/>
              </w:rPr>
              <w:t>. Conocer el conceto de tipologías textuales</w:t>
            </w:r>
          </w:p>
          <w:p w14:paraId="7BF01F65" w14:textId="4D148FE9" w:rsidR="00EC3B00" w:rsidRPr="007B04BA" w:rsidRDefault="00EC3B00" w:rsidP="00453A31">
            <w:pPr>
              <w:pStyle w:val="TableParagraph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7B04BA">
              <w:rPr>
                <w:rFonts w:ascii="Times New Roman" w:hAnsi="Times New Roman" w:cs="Times New Roman"/>
                <w:sz w:val="24"/>
                <w:szCs w:val="24"/>
              </w:rPr>
              <w:t>. Diferenciar los tipos de tipologías textuales.</w:t>
            </w:r>
          </w:p>
        </w:tc>
      </w:tr>
      <w:tr w:rsidR="002C2957" w:rsidRPr="007B04BA" w14:paraId="27A5C6D3" w14:textId="77777777" w:rsidTr="00453A31">
        <w:trPr>
          <w:trHeight w:val="1006"/>
        </w:trPr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5885B7DF" w14:textId="77777777" w:rsidR="002C2957" w:rsidRPr="007B04BA" w:rsidRDefault="002C2957" w:rsidP="00453A31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EBCC11" w14:textId="77777777" w:rsidR="002C2957" w:rsidRPr="007B04BA" w:rsidRDefault="002C2957" w:rsidP="00EC3B00">
            <w:pPr>
              <w:pStyle w:val="TableParagraph"/>
              <w:spacing w:before="1"/>
              <w:ind w:right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BA">
              <w:rPr>
                <w:rFonts w:ascii="Times New Roman" w:hAnsi="Times New Roman" w:cs="Times New Roman"/>
                <w:b/>
                <w:sz w:val="24"/>
                <w:szCs w:val="24"/>
              </w:rPr>
              <w:t>OBJETIVO DE LA GUIA.</w:t>
            </w:r>
          </w:p>
        </w:tc>
        <w:tc>
          <w:tcPr>
            <w:tcW w:w="4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006ACA" w14:textId="54FFAE31" w:rsidR="002C2957" w:rsidRPr="007B04BA" w:rsidRDefault="002C2957" w:rsidP="00453A31">
            <w:pPr>
              <w:pStyle w:val="TableParagraph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BA">
              <w:rPr>
                <w:rFonts w:ascii="Times New Roman" w:hAnsi="Times New Roman" w:cs="Times New Roman"/>
                <w:sz w:val="24"/>
                <w:szCs w:val="24"/>
              </w:rPr>
              <w:t xml:space="preserve">Comprender, relacionar y aplicar los elementos que componen </w:t>
            </w:r>
            <w:r w:rsidR="00EC3B00" w:rsidRPr="007B04BA">
              <w:rPr>
                <w:rFonts w:ascii="Times New Roman" w:hAnsi="Times New Roman" w:cs="Times New Roman"/>
                <w:sz w:val="24"/>
                <w:szCs w:val="24"/>
              </w:rPr>
              <w:t xml:space="preserve">las </w:t>
            </w:r>
            <w:r w:rsidR="00EC3B00" w:rsidRPr="007B0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logías textuales</w:t>
            </w:r>
            <w:r w:rsidRPr="007B04BA">
              <w:rPr>
                <w:rFonts w:ascii="Times New Roman" w:hAnsi="Times New Roman" w:cs="Times New Roman"/>
                <w:sz w:val="24"/>
                <w:szCs w:val="24"/>
              </w:rPr>
              <w:t xml:space="preserve"> y sus principales funciones.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340D8D38" w14:textId="77777777" w:rsidR="002C2957" w:rsidRPr="007B04BA" w:rsidRDefault="002C2957" w:rsidP="00453A31">
            <w:pPr>
              <w:pStyle w:val="TableParagraph"/>
              <w:spacing w:before="121"/>
              <w:ind w:right="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BA">
              <w:rPr>
                <w:rFonts w:ascii="Times New Roman" w:hAnsi="Times New Roman" w:cs="Times New Roman"/>
                <w:b/>
                <w:sz w:val="24"/>
                <w:szCs w:val="24"/>
              </w:rPr>
              <w:t>INDICAD ORES DE EVALUA CION.</w:t>
            </w:r>
          </w:p>
        </w:tc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EF5BEA" w14:textId="77777777" w:rsidR="002C2957" w:rsidRPr="007B04BA" w:rsidRDefault="002C2957" w:rsidP="00453A31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412BDE" w14:textId="1479F62B" w:rsidR="00EC3B00" w:rsidRPr="007B04BA" w:rsidRDefault="00EC3B00" w:rsidP="002C2957">
      <w:pPr>
        <w:pStyle w:val="Textoindependiente"/>
        <w:spacing w:before="10"/>
        <w:rPr>
          <w:b/>
        </w:rPr>
      </w:pPr>
    </w:p>
    <w:tbl>
      <w:tblPr>
        <w:tblpPr w:leftFromText="141" w:rightFromText="141" w:vertAnchor="text" w:horzAnchor="margin" w:tblpXSpec="center" w:tblpY="21"/>
        <w:tblW w:w="110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5"/>
        <w:gridCol w:w="2635"/>
        <w:gridCol w:w="1839"/>
        <w:gridCol w:w="3956"/>
      </w:tblGrid>
      <w:tr w:rsidR="00F554A7" w:rsidRPr="007B04BA" w14:paraId="24EBFB5C" w14:textId="77777777" w:rsidTr="00F554A7">
        <w:trPr>
          <w:trHeight w:val="288"/>
        </w:trPr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58F60E59" w14:textId="77777777" w:rsidR="00F554A7" w:rsidRPr="007B04BA" w:rsidRDefault="00F554A7" w:rsidP="00F554A7">
            <w:pPr>
              <w:pStyle w:val="TableParagraph"/>
              <w:spacing w:line="25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BA">
              <w:rPr>
                <w:rFonts w:ascii="Times New Roman" w:hAnsi="Times New Roman" w:cs="Times New Roman"/>
                <w:b/>
                <w:sz w:val="24"/>
                <w:szCs w:val="24"/>
              </w:rPr>
              <w:t>GUIA Nº1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72914651" w14:textId="6180D89B" w:rsidR="00F554A7" w:rsidRPr="007B04BA" w:rsidRDefault="00F554A7" w:rsidP="00F554A7">
            <w:pPr>
              <w:pStyle w:val="TableParagraph"/>
              <w:spacing w:line="25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CHA: </w:t>
            </w:r>
            <w:r w:rsidR="007A07BB">
              <w:rPr>
                <w:rFonts w:ascii="Times New Roman" w:hAnsi="Times New Roman" w:cs="Times New Roman"/>
                <w:b/>
                <w:sz w:val="24"/>
                <w:szCs w:val="24"/>
              </w:rPr>
              <w:t>semana del 2 al 6 de Agosto</w:t>
            </w:r>
          </w:p>
          <w:p w14:paraId="4A439766" w14:textId="77777777" w:rsidR="00F554A7" w:rsidRPr="007B04BA" w:rsidRDefault="00F554A7" w:rsidP="00F554A7">
            <w:pPr>
              <w:pStyle w:val="TableParagraph"/>
              <w:spacing w:line="23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1E13F534" w14:textId="77777777" w:rsidR="00F554A7" w:rsidRPr="007B04BA" w:rsidRDefault="00F554A7" w:rsidP="00F554A7">
            <w:pPr>
              <w:pStyle w:val="TableParagraph"/>
              <w:spacing w:before="2" w:line="252" w:lineRule="exact"/>
              <w:ind w:right="2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BA">
              <w:rPr>
                <w:rFonts w:ascii="Times New Roman" w:hAnsi="Times New Roman" w:cs="Times New Roman"/>
                <w:b/>
                <w:sz w:val="24"/>
                <w:szCs w:val="24"/>
              </w:rPr>
              <w:t>NOMBRE DE LA GUIA</w:t>
            </w:r>
          </w:p>
        </w:tc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B29ADD" w14:textId="77777777" w:rsidR="00F554A7" w:rsidRPr="007B04BA" w:rsidRDefault="00F554A7" w:rsidP="00F554A7">
            <w:pPr>
              <w:pStyle w:val="TableParagraph"/>
              <w:spacing w:line="25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BA">
              <w:rPr>
                <w:rFonts w:ascii="Times New Roman" w:hAnsi="Times New Roman" w:cs="Times New Roman"/>
                <w:b/>
                <w:sz w:val="24"/>
                <w:szCs w:val="24"/>
              </w:rPr>
              <w:t>Tipologías textuales 1</w:t>
            </w:r>
          </w:p>
        </w:tc>
      </w:tr>
    </w:tbl>
    <w:p w14:paraId="69EB30DA" w14:textId="46770225" w:rsidR="00EC3B00" w:rsidRPr="007B04BA" w:rsidRDefault="00EC3B00" w:rsidP="002C2957">
      <w:pPr>
        <w:pStyle w:val="Textoindependiente"/>
        <w:spacing w:before="10"/>
        <w:rPr>
          <w:b/>
        </w:rPr>
      </w:pPr>
    </w:p>
    <w:p w14:paraId="122BB76C" w14:textId="118B7E4D" w:rsidR="00F554A7" w:rsidRPr="007A07BB" w:rsidRDefault="007A07BB" w:rsidP="007A07BB">
      <w:pPr>
        <w:pStyle w:val="Textoindependiente"/>
        <w:spacing w:before="8" w:after="1"/>
        <w:rPr>
          <w:b/>
        </w:rPr>
      </w:pPr>
      <w:r w:rsidRPr="007B04BA">
        <w:rPr>
          <w:noProof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3CFC8E8C" wp14:editId="42ECCD44">
                <wp:simplePos x="0" y="0"/>
                <wp:positionH relativeFrom="page">
                  <wp:posOffset>240665</wp:posOffset>
                </wp:positionH>
                <wp:positionV relativeFrom="page">
                  <wp:posOffset>5683250</wp:posOffset>
                </wp:positionV>
                <wp:extent cx="7038340" cy="2286000"/>
                <wp:effectExtent l="0" t="0" r="0" b="0"/>
                <wp:wrapTight wrapText="bothSides">
                  <wp:wrapPolygon edited="0">
                    <wp:start x="8536" y="0"/>
                    <wp:lineTo x="8477" y="6120"/>
                    <wp:lineTo x="7951" y="9000"/>
                    <wp:lineTo x="5905" y="10260"/>
                    <wp:lineTo x="3800" y="11880"/>
                    <wp:lineTo x="585" y="12960"/>
                    <wp:lineTo x="0" y="13320"/>
                    <wp:lineTo x="58" y="20520"/>
                    <wp:lineTo x="117" y="20700"/>
                    <wp:lineTo x="5379" y="21420"/>
                    <wp:lineTo x="16370" y="21420"/>
                    <wp:lineTo x="21514" y="20700"/>
                    <wp:lineTo x="21514" y="13320"/>
                    <wp:lineTo x="21047" y="12960"/>
                    <wp:lineTo x="17831" y="11880"/>
                    <wp:lineTo x="13739" y="9000"/>
                    <wp:lineTo x="13271" y="6120"/>
                    <wp:lineTo x="13213" y="0"/>
                    <wp:lineTo x="8536" y="0"/>
                  </wp:wrapPolygon>
                </wp:wrapTight>
                <wp:docPr id="48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8340" cy="2286000"/>
                          <a:chOff x="156" y="2258"/>
                          <a:chExt cx="13848" cy="3389"/>
                        </a:xfrm>
                      </wpg:grpSpPr>
                      <pic:pic xmlns:pic="http://schemas.openxmlformats.org/drawingml/2006/picture">
                        <pic:nvPicPr>
                          <pic:cNvPr id="4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2" y="2284"/>
                            <a:ext cx="3022" cy="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3" y="2258"/>
                            <a:ext cx="2900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5" y="2338"/>
                            <a:ext cx="2835" cy="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725" y="2338"/>
                            <a:ext cx="2835" cy="101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42D1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9" y="3292"/>
                            <a:ext cx="4942" cy="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4" name="AutoShape 8"/>
                        <wps:cNvSpPr>
                          <a:spLocks/>
                        </wps:cNvSpPr>
                        <wps:spPr bwMode="auto">
                          <a:xfrm>
                            <a:off x="2550" y="3336"/>
                            <a:ext cx="4597" cy="990"/>
                          </a:xfrm>
                          <a:custGeom>
                            <a:avLst/>
                            <a:gdLst>
                              <a:gd name="T0" fmla="+- 0 2689 2551"/>
                              <a:gd name="T1" fmla="*/ T0 w 4597"/>
                              <a:gd name="T2" fmla="+- 0 4144 3336"/>
                              <a:gd name="T3" fmla="*/ 4144 h 990"/>
                              <a:gd name="T4" fmla="+- 0 2680 2551"/>
                              <a:gd name="T5" fmla="*/ T4 w 4597"/>
                              <a:gd name="T6" fmla="+- 0 4151 3336"/>
                              <a:gd name="T7" fmla="*/ 4151 h 990"/>
                              <a:gd name="T8" fmla="+- 0 2551 2551"/>
                              <a:gd name="T9" fmla="*/ T8 w 4597"/>
                              <a:gd name="T10" fmla="+- 0 4266 3336"/>
                              <a:gd name="T11" fmla="*/ 4266 h 990"/>
                              <a:gd name="T12" fmla="+- 0 2725 2551"/>
                              <a:gd name="T13" fmla="*/ T12 w 4597"/>
                              <a:gd name="T14" fmla="+- 0 4326 3336"/>
                              <a:gd name="T15" fmla="*/ 4326 h 990"/>
                              <a:gd name="T16" fmla="+- 0 2736 2551"/>
                              <a:gd name="T17" fmla="*/ T16 w 4597"/>
                              <a:gd name="T18" fmla="+- 0 4321 3336"/>
                              <a:gd name="T19" fmla="*/ 4321 h 990"/>
                              <a:gd name="T20" fmla="+- 0 2743 2551"/>
                              <a:gd name="T21" fmla="*/ T20 w 4597"/>
                              <a:gd name="T22" fmla="+- 0 4300 3336"/>
                              <a:gd name="T23" fmla="*/ 4300 h 990"/>
                              <a:gd name="T24" fmla="+- 0 2738 2551"/>
                              <a:gd name="T25" fmla="*/ T24 w 4597"/>
                              <a:gd name="T26" fmla="+- 0 4288 3336"/>
                              <a:gd name="T27" fmla="*/ 4288 h 990"/>
                              <a:gd name="T28" fmla="+- 0 2708 2551"/>
                              <a:gd name="T29" fmla="*/ T28 w 4597"/>
                              <a:gd name="T30" fmla="+- 0 4278 3336"/>
                              <a:gd name="T31" fmla="*/ 4278 h 990"/>
                              <a:gd name="T32" fmla="+- 0 2593 2551"/>
                              <a:gd name="T33" fmla="*/ T32 w 4597"/>
                              <a:gd name="T34" fmla="+- 0 4278 3336"/>
                              <a:gd name="T35" fmla="*/ 4278 h 990"/>
                              <a:gd name="T36" fmla="+- 0 2586 2551"/>
                              <a:gd name="T37" fmla="*/ T36 w 4597"/>
                              <a:gd name="T38" fmla="+- 0 4239 3336"/>
                              <a:gd name="T39" fmla="*/ 4239 h 990"/>
                              <a:gd name="T40" fmla="+- 0 2658 2551"/>
                              <a:gd name="T41" fmla="*/ T40 w 4597"/>
                              <a:gd name="T42" fmla="+- 0 4224 3336"/>
                              <a:gd name="T43" fmla="*/ 4224 h 990"/>
                              <a:gd name="T44" fmla="+- 0 2715 2551"/>
                              <a:gd name="T45" fmla="*/ T44 w 4597"/>
                              <a:gd name="T46" fmla="+- 0 4174 3336"/>
                              <a:gd name="T47" fmla="*/ 4174 h 990"/>
                              <a:gd name="T48" fmla="+- 0 2716 2551"/>
                              <a:gd name="T49" fmla="*/ T48 w 4597"/>
                              <a:gd name="T50" fmla="+- 0 4161 3336"/>
                              <a:gd name="T51" fmla="*/ 4161 h 990"/>
                              <a:gd name="T52" fmla="+- 0 2709 2551"/>
                              <a:gd name="T53" fmla="*/ T52 w 4597"/>
                              <a:gd name="T54" fmla="+- 0 4153 3336"/>
                              <a:gd name="T55" fmla="*/ 4153 h 990"/>
                              <a:gd name="T56" fmla="+- 0 2701 2551"/>
                              <a:gd name="T57" fmla="*/ T56 w 4597"/>
                              <a:gd name="T58" fmla="+- 0 4145 3336"/>
                              <a:gd name="T59" fmla="*/ 4145 h 990"/>
                              <a:gd name="T60" fmla="+- 0 2689 2551"/>
                              <a:gd name="T61" fmla="*/ T60 w 4597"/>
                              <a:gd name="T62" fmla="+- 0 4144 3336"/>
                              <a:gd name="T63" fmla="*/ 4144 h 990"/>
                              <a:gd name="T64" fmla="+- 0 2658 2551"/>
                              <a:gd name="T65" fmla="*/ T64 w 4597"/>
                              <a:gd name="T66" fmla="+- 0 4224 3336"/>
                              <a:gd name="T67" fmla="*/ 4224 h 990"/>
                              <a:gd name="T68" fmla="+- 0 2586 2551"/>
                              <a:gd name="T69" fmla="*/ T68 w 4597"/>
                              <a:gd name="T70" fmla="+- 0 4239 3336"/>
                              <a:gd name="T71" fmla="*/ 4239 h 990"/>
                              <a:gd name="T72" fmla="+- 0 2593 2551"/>
                              <a:gd name="T73" fmla="*/ T72 w 4597"/>
                              <a:gd name="T74" fmla="+- 0 4278 3336"/>
                              <a:gd name="T75" fmla="*/ 4278 h 990"/>
                              <a:gd name="T76" fmla="+- 0 2617 2551"/>
                              <a:gd name="T77" fmla="*/ T76 w 4597"/>
                              <a:gd name="T78" fmla="+- 0 4273 3336"/>
                              <a:gd name="T79" fmla="*/ 4273 h 990"/>
                              <a:gd name="T80" fmla="+- 0 2603 2551"/>
                              <a:gd name="T81" fmla="*/ T80 w 4597"/>
                              <a:gd name="T82" fmla="+- 0 4273 3336"/>
                              <a:gd name="T83" fmla="*/ 4273 h 990"/>
                              <a:gd name="T84" fmla="+- 0 2596 2551"/>
                              <a:gd name="T85" fmla="*/ T84 w 4597"/>
                              <a:gd name="T86" fmla="+- 0 4239 3336"/>
                              <a:gd name="T87" fmla="*/ 4239 h 990"/>
                              <a:gd name="T88" fmla="+- 0 2641 2551"/>
                              <a:gd name="T89" fmla="*/ T88 w 4597"/>
                              <a:gd name="T90" fmla="+- 0 4239 3336"/>
                              <a:gd name="T91" fmla="*/ 4239 h 990"/>
                              <a:gd name="T92" fmla="+- 0 2658 2551"/>
                              <a:gd name="T93" fmla="*/ T92 w 4597"/>
                              <a:gd name="T94" fmla="+- 0 4224 3336"/>
                              <a:gd name="T95" fmla="*/ 4224 h 990"/>
                              <a:gd name="T96" fmla="+- 0 2666 2551"/>
                              <a:gd name="T97" fmla="*/ T96 w 4597"/>
                              <a:gd name="T98" fmla="+- 0 4264 3336"/>
                              <a:gd name="T99" fmla="*/ 4264 h 990"/>
                              <a:gd name="T100" fmla="+- 0 2593 2551"/>
                              <a:gd name="T101" fmla="*/ T100 w 4597"/>
                              <a:gd name="T102" fmla="+- 0 4278 3336"/>
                              <a:gd name="T103" fmla="*/ 4278 h 990"/>
                              <a:gd name="T104" fmla="+- 0 2708 2551"/>
                              <a:gd name="T105" fmla="*/ T104 w 4597"/>
                              <a:gd name="T106" fmla="+- 0 4278 3336"/>
                              <a:gd name="T107" fmla="*/ 4278 h 990"/>
                              <a:gd name="T108" fmla="+- 0 2666 2551"/>
                              <a:gd name="T109" fmla="*/ T108 w 4597"/>
                              <a:gd name="T110" fmla="+- 0 4264 3336"/>
                              <a:gd name="T111" fmla="*/ 4264 h 990"/>
                              <a:gd name="T112" fmla="+- 0 2596 2551"/>
                              <a:gd name="T113" fmla="*/ T112 w 4597"/>
                              <a:gd name="T114" fmla="+- 0 4239 3336"/>
                              <a:gd name="T115" fmla="*/ 4239 h 990"/>
                              <a:gd name="T116" fmla="+- 0 2603 2551"/>
                              <a:gd name="T117" fmla="*/ T116 w 4597"/>
                              <a:gd name="T118" fmla="+- 0 4273 3336"/>
                              <a:gd name="T119" fmla="*/ 4273 h 990"/>
                              <a:gd name="T120" fmla="+- 0 2629 2551"/>
                              <a:gd name="T121" fmla="*/ T120 w 4597"/>
                              <a:gd name="T122" fmla="+- 0 4251 3336"/>
                              <a:gd name="T123" fmla="*/ 4251 h 990"/>
                              <a:gd name="T124" fmla="+- 0 2596 2551"/>
                              <a:gd name="T125" fmla="*/ T124 w 4597"/>
                              <a:gd name="T126" fmla="+- 0 4239 3336"/>
                              <a:gd name="T127" fmla="*/ 4239 h 990"/>
                              <a:gd name="T128" fmla="+- 0 2629 2551"/>
                              <a:gd name="T129" fmla="*/ T128 w 4597"/>
                              <a:gd name="T130" fmla="+- 0 4251 3336"/>
                              <a:gd name="T131" fmla="*/ 4251 h 990"/>
                              <a:gd name="T132" fmla="+- 0 2603 2551"/>
                              <a:gd name="T133" fmla="*/ T132 w 4597"/>
                              <a:gd name="T134" fmla="+- 0 4273 3336"/>
                              <a:gd name="T135" fmla="*/ 4273 h 990"/>
                              <a:gd name="T136" fmla="+- 0 2617 2551"/>
                              <a:gd name="T137" fmla="*/ T136 w 4597"/>
                              <a:gd name="T138" fmla="+- 0 4273 3336"/>
                              <a:gd name="T139" fmla="*/ 4273 h 990"/>
                              <a:gd name="T140" fmla="+- 0 2666 2551"/>
                              <a:gd name="T141" fmla="*/ T140 w 4597"/>
                              <a:gd name="T142" fmla="+- 0 4264 3336"/>
                              <a:gd name="T143" fmla="*/ 4264 h 990"/>
                              <a:gd name="T144" fmla="+- 0 2629 2551"/>
                              <a:gd name="T145" fmla="*/ T144 w 4597"/>
                              <a:gd name="T146" fmla="+- 0 4251 3336"/>
                              <a:gd name="T147" fmla="*/ 4251 h 990"/>
                              <a:gd name="T148" fmla="+- 0 7139 2551"/>
                              <a:gd name="T149" fmla="*/ T148 w 4597"/>
                              <a:gd name="T150" fmla="+- 0 3336 3336"/>
                              <a:gd name="T151" fmla="*/ 3336 h 990"/>
                              <a:gd name="T152" fmla="+- 0 2658 2551"/>
                              <a:gd name="T153" fmla="*/ T152 w 4597"/>
                              <a:gd name="T154" fmla="+- 0 4224 3336"/>
                              <a:gd name="T155" fmla="*/ 4224 h 990"/>
                              <a:gd name="T156" fmla="+- 0 2629 2551"/>
                              <a:gd name="T157" fmla="*/ T156 w 4597"/>
                              <a:gd name="T158" fmla="+- 0 4251 3336"/>
                              <a:gd name="T159" fmla="*/ 4251 h 990"/>
                              <a:gd name="T160" fmla="+- 0 2666 2551"/>
                              <a:gd name="T161" fmla="*/ T160 w 4597"/>
                              <a:gd name="T162" fmla="+- 0 4264 3336"/>
                              <a:gd name="T163" fmla="*/ 4264 h 990"/>
                              <a:gd name="T164" fmla="+- 0 7147 2551"/>
                              <a:gd name="T165" fmla="*/ T164 w 4597"/>
                              <a:gd name="T166" fmla="+- 0 3376 3336"/>
                              <a:gd name="T167" fmla="*/ 3376 h 990"/>
                              <a:gd name="T168" fmla="+- 0 7139 2551"/>
                              <a:gd name="T169" fmla="*/ T168 w 4597"/>
                              <a:gd name="T170" fmla="+- 0 3336 3336"/>
                              <a:gd name="T171" fmla="*/ 3336 h 990"/>
                              <a:gd name="T172" fmla="+- 0 2641 2551"/>
                              <a:gd name="T173" fmla="*/ T172 w 4597"/>
                              <a:gd name="T174" fmla="+- 0 4239 3336"/>
                              <a:gd name="T175" fmla="*/ 4239 h 990"/>
                              <a:gd name="T176" fmla="+- 0 2596 2551"/>
                              <a:gd name="T177" fmla="*/ T176 w 4597"/>
                              <a:gd name="T178" fmla="+- 0 4239 3336"/>
                              <a:gd name="T179" fmla="*/ 4239 h 990"/>
                              <a:gd name="T180" fmla="+- 0 2629 2551"/>
                              <a:gd name="T181" fmla="*/ T180 w 4597"/>
                              <a:gd name="T182" fmla="+- 0 4251 3336"/>
                              <a:gd name="T183" fmla="*/ 4251 h 990"/>
                              <a:gd name="T184" fmla="+- 0 2641 2551"/>
                              <a:gd name="T185" fmla="*/ T184 w 4597"/>
                              <a:gd name="T186" fmla="+- 0 4239 3336"/>
                              <a:gd name="T187" fmla="*/ 4239 h 9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4597" h="990">
                                <a:moveTo>
                                  <a:pt x="138" y="808"/>
                                </a:moveTo>
                                <a:lnTo>
                                  <a:pt x="129" y="815"/>
                                </a:lnTo>
                                <a:lnTo>
                                  <a:pt x="0" y="930"/>
                                </a:lnTo>
                                <a:lnTo>
                                  <a:pt x="174" y="990"/>
                                </a:lnTo>
                                <a:lnTo>
                                  <a:pt x="185" y="985"/>
                                </a:lnTo>
                                <a:lnTo>
                                  <a:pt x="192" y="964"/>
                                </a:lnTo>
                                <a:lnTo>
                                  <a:pt x="187" y="952"/>
                                </a:lnTo>
                                <a:lnTo>
                                  <a:pt x="157" y="942"/>
                                </a:lnTo>
                                <a:lnTo>
                                  <a:pt x="42" y="942"/>
                                </a:lnTo>
                                <a:lnTo>
                                  <a:pt x="35" y="903"/>
                                </a:lnTo>
                                <a:lnTo>
                                  <a:pt x="107" y="888"/>
                                </a:lnTo>
                                <a:lnTo>
                                  <a:pt x="164" y="838"/>
                                </a:lnTo>
                                <a:lnTo>
                                  <a:pt x="165" y="825"/>
                                </a:lnTo>
                                <a:lnTo>
                                  <a:pt x="158" y="817"/>
                                </a:lnTo>
                                <a:lnTo>
                                  <a:pt x="150" y="809"/>
                                </a:lnTo>
                                <a:lnTo>
                                  <a:pt x="138" y="808"/>
                                </a:lnTo>
                                <a:close/>
                                <a:moveTo>
                                  <a:pt x="107" y="888"/>
                                </a:moveTo>
                                <a:lnTo>
                                  <a:pt x="35" y="903"/>
                                </a:lnTo>
                                <a:lnTo>
                                  <a:pt x="42" y="942"/>
                                </a:lnTo>
                                <a:lnTo>
                                  <a:pt x="66" y="937"/>
                                </a:lnTo>
                                <a:lnTo>
                                  <a:pt x="52" y="937"/>
                                </a:lnTo>
                                <a:lnTo>
                                  <a:pt x="45" y="903"/>
                                </a:lnTo>
                                <a:lnTo>
                                  <a:pt x="90" y="903"/>
                                </a:lnTo>
                                <a:lnTo>
                                  <a:pt x="107" y="888"/>
                                </a:lnTo>
                                <a:close/>
                                <a:moveTo>
                                  <a:pt x="115" y="928"/>
                                </a:moveTo>
                                <a:lnTo>
                                  <a:pt x="42" y="942"/>
                                </a:lnTo>
                                <a:lnTo>
                                  <a:pt x="157" y="942"/>
                                </a:lnTo>
                                <a:lnTo>
                                  <a:pt x="115" y="928"/>
                                </a:lnTo>
                                <a:close/>
                                <a:moveTo>
                                  <a:pt x="45" y="903"/>
                                </a:moveTo>
                                <a:lnTo>
                                  <a:pt x="52" y="937"/>
                                </a:lnTo>
                                <a:lnTo>
                                  <a:pt x="78" y="915"/>
                                </a:lnTo>
                                <a:lnTo>
                                  <a:pt x="45" y="903"/>
                                </a:lnTo>
                                <a:close/>
                                <a:moveTo>
                                  <a:pt x="78" y="915"/>
                                </a:moveTo>
                                <a:lnTo>
                                  <a:pt x="52" y="937"/>
                                </a:lnTo>
                                <a:lnTo>
                                  <a:pt x="66" y="937"/>
                                </a:lnTo>
                                <a:lnTo>
                                  <a:pt x="115" y="928"/>
                                </a:lnTo>
                                <a:lnTo>
                                  <a:pt x="78" y="915"/>
                                </a:lnTo>
                                <a:close/>
                                <a:moveTo>
                                  <a:pt x="4588" y="0"/>
                                </a:moveTo>
                                <a:lnTo>
                                  <a:pt x="107" y="888"/>
                                </a:lnTo>
                                <a:lnTo>
                                  <a:pt x="78" y="915"/>
                                </a:lnTo>
                                <a:lnTo>
                                  <a:pt x="115" y="928"/>
                                </a:lnTo>
                                <a:lnTo>
                                  <a:pt x="4596" y="40"/>
                                </a:lnTo>
                                <a:lnTo>
                                  <a:pt x="4588" y="0"/>
                                </a:lnTo>
                                <a:close/>
                                <a:moveTo>
                                  <a:pt x="90" y="903"/>
                                </a:moveTo>
                                <a:lnTo>
                                  <a:pt x="45" y="903"/>
                                </a:lnTo>
                                <a:lnTo>
                                  <a:pt x="78" y="915"/>
                                </a:lnTo>
                                <a:lnTo>
                                  <a:pt x="90" y="9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" y="4324"/>
                            <a:ext cx="3022" cy="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" y="4298"/>
                            <a:ext cx="3084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" y="4379"/>
                            <a:ext cx="2835" cy="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3" y="3297"/>
                            <a:ext cx="1438" cy="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9" name="AutoShape 13"/>
                        <wps:cNvSpPr>
                          <a:spLocks/>
                        </wps:cNvSpPr>
                        <wps:spPr bwMode="auto">
                          <a:xfrm>
                            <a:off x="6066" y="3341"/>
                            <a:ext cx="1091" cy="1038"/>
                          </a:xfrm>
                          <a:custGeom>
                            <a:avLst/>
                            <a:gdLst>
                              <a:gd name="T0" fmla="+- 0 6128 6066"/>
                              <a:gd name="T1" fmla="*/ T0 w 1091"/>
                              <a:gd name="T2" fmla="+- 0 4196 3342"/>
                              <a:gd name="T3" fmla="*/ 4196 h 1038"/>
                              <a:gd name="T4" fmla="+- 0 6117 6066"/>
                              <a:gd name="T5" fmla="*/ T4 w 1091"/>
                              <a:gd name="T6" fmla="+- 0 4203 3342"/>
                              <a:gd name="T7" fmla="*/ 4203 h 1038"/>
                              <a:gd name="T8" fmla="+- 0 6114 6066"/>
                              <a:gd name="T9" fmla="*/ T8 w 1091"/>
                              <a:gd name="T10" fmla="+- 0 4214 3342"/>
                              <a:gd name="T11" fmla="*/ 4214 h 1038"/>
                              <a:gd name="T12" fmla="+- 0 6066 6066"/>
                              <a:gd name="T13" fmla="*/ T12 w 1091"/>
                              <a:gd name="T14" fmla="+- 0 4379 3342"/>
                              <a:gd name="T15" fmla="*/ 4379 h 1038"/>
                              <a:gd name="T16" fmla="+- 0 6120 6066"/>
                              <a:gd name="T17" fmla="*/ T16 w 1091"/>
                              <a:gd name="T18" fmla="+- 0 4367 3342"/>
                              <a:gd name="T19" fmla="*/ 4367 h 1038"/>
                              <a:gd name="T20" fmla="+- 0 6108 6066"/>
                              <a:gd name="T21" fmla="*/ T20 w 1091"/>
                              <a:gd name="T22" fmla="+- 0 4367 3342"/>
                              <a:gd name="T23" fmla="*/ 4367 h 1038"/>
                              <a:gd name="T24" fmla="+- 0 6081 6066"/>
                              <a:gd name="T25" fmla="*/ T24 w 1091"/>
                              <a:gd name="T26" fmla="+- 0 4338 3342"/>
                              <a:gd name="T27" fmla="*/ 4338 h 1038"/>
                              <a:gd name="T28" fmla="+- 0 6135 6066"/>
                              <a:gd name="T29" fmla="*/ T28 w 1091"/>
                              <a:gd name="T30" fmla="+- 0 4287 3342"/>
                              <a:gd name="T31" fmla="*/ 4287 h 1038"/>
                              <a:gd name="T32" fmla="+- 0 6153 6066"/>
                              <a:gd name="T33" fmla="*/ T32 w 1091"/>
                              <a:gd name="T34" fmla="+- 0 4224 3342"/>
                              <a:gd name="T35" fmla="*/ 4224 h 1038"/>
                              <a:gd name="T36" fmla="+- 0 6156 6066"/>
                              <a:gd name="T37" fmla="*/ T36 w 1091"/>
                              <a:gd name="T38" fmla="+- 0 4214 3342"/>
                              <a:gd name="T39" fmla="*/ 4214 h 1038"/>
                              <a:gd name="T40" fmla="+- 0 6150 6066"/>
                              <a:gd name="T41" fmla="*/ T40 w 1091"/>
                              <a:gd name="T42" fmla="+- 0 4203 3342"/>
                              <a:gd name="T43" fmla="*/ 4203 h 1038"/>
                              <a:gd name="T44" fmla="+- 0 6139 6066"/>
                              <a:gd name="T45" fmla="*/ T44 w 1091"/>
                              <a:gd name="T46" fmla="+- 0 4200 3342"/>
                              <a:gd name="T47" fmla="*/ 4200 h 1038"/>
                              <a:gd name="T48" fmla="+- 0 6128 6066"/>
                              <a:gd name="T49" fmla="*/ T48 w 1091"/>
                              <a:gd name="T50" fmla="+- 0 4196 3342"/>
                              <a:gd name="T51" fmla="*/ 4196 h 1038"/>
                              <a:gd name="T52" fmla="+- 0 6135 6066"/>
                              <a:gd name="T53" fmla="*/ T52 w 1091"/>
                              <a:gd name="T54" fmla="+- 0 4287 3342"/>
                              <a:gd name="T55" fmla="*/ 4287 h 1038"/>
                              <a:gd name="T56" fmla="+- 0 6081 6066"/>
                              <a:gd name="T57" fmla="*/ T56 w 1091"/>
                              <a:gd name="T58" fmla="+- 0 4338 3342"/>
                              <a:gd name="T59" fmla="*/ 4338 h 1038"/>
                              <a:gd name="T60" fmla="+- 0 6108 6066"/>
                              <a:gd name="T61" fmla="*/ T60 w 1091"/>
                              <a:gd name="T62" fmla="+- 0 4367 3342"/>
                              <a:gd name="T63" fmla="*/ 4367 h 1038"/>
                              <a:gd name="T64" fmla="+- 0 6118 6066"/>
                              <a:gd name="T65" fmla="*/ T64 w 1091"/>
                              <a:gd name="T66" fmla="+- 0 4358 3342"/>
                              <a:gd name="T67" fmla="*/ 4358 h 1038"/>
                              <a:gd name="T68" fmla="+- 0 6114 6066"/>
                              <a:gd name="T69" fmla="*/ T68 w 1091"/>
                              <a:gd name="T70" fmla="+- 0 4358 3342"/>
                              <a:gd name="T71" fmla="*/ 4358 h 1038"/>
                              <a:gd name="T72" fmla="+- 0 6090 6066"/>
                              <a:gd name="T73" fmla="*/ T72 w 1091"/>
                              <a:gd name="T74" fmla="+- 0 4333 3342"/>
                              <a:gd name="T75" fmla="*/ 4333 h 1038"/>
                              <a:gd name="T76" fmla="+- 0 6124 6066"/>
                              <a:gd name="T77" fmla="*/ T76 w 1091"/>
                              <a:gd name="T78" fmla="+- 0 4325 3342"/>
                              <a:gd name="T79" fmla="*/ 4325 h 1038"/>
                              <a:gd name="T80" fmla="+- 0 6135 6066"/>
                              <a:gd name="T81" fmla="*/ T80 w 1091"/>
                              <a:gd name="T82" fmla="+- 0 4287 3342"/>
                              <a:gd name="T83" fmla="*/ 4287 h 1038"/>
                              <a:gd name="T84" fmla="+- 0 6236 6066"/>
                              <a:gd name="T85" fmla="*/ T84 w 1091"/>
                              <a:gd name="T86" fmla="+- 0 4298 3342"/>
                              <a:gd name="T87" fmla="*/ 4298 h 1038"/>
                              <a:gd name="T88" fmla="+- 0 6225 6066"/>
                              <a:gd name="T89" fmla="*/ T88 w 1091"/>
                              <a:gd name="T90" fmla="+- 0 4301 3342"/>
                              <a:gd name="T91" fmla="*/ 4301 h 1038"/>
                              <a:gd name="T92" fmla="+- 0 6162 6066"/>
                              <a:gd name="T93" fmla="*/ T92 w 1091"/>
                              <a:gd name="T94" fmla="+- 0 4316 3342"/>
                              <a:gd name="T95" fmla="*/ 4316 h 1038"/>
                              <a:gd name="T96" fmla="+- 0 6108 6066"/>
                              <a:gd name="T97" fmla="*/ T96 w 1091"/>
                              <a:gd name="T98" fmla="+- 0 4367 3342"/>
                              <a:gd name="T99" fmla="*/ 4367 h 1038"/>
                              <a:gd name="T100" fmla="+- 0 6120 6066"/>
                              <a:gd name="T101" fmla="*/ T100 w 1091"/>
                              <a:gd name="T102" fmla="+- 0 4367 3342"/>
                              <a:gd name="T103" fmla="*/ 4367 h 1038"/>
                              <a:gd name="T104" fmla="+- 0 6235 6066"/>
                              <a:gd name="T105" fmla="*/ T104 w 1091"/>
                              <a:gd name="T106" fmla="+- 0 4340 3342"/>
                              <a:gd name="T107" fmla="*/ 4340 h 1038"/>
                              <a:gd name="T108" fmla="+- 0 6245 6066"/>
                              <a:gd name="T109" fmla="*/ T108 w 1091"/>
                              <a:gd name="T110" fmla="+- 0 4337 3342"/>
                              <a:gd name="T111" fmla="*/ 4337 h 1038"/>
                              <a:gd name="T112" fmla="+- 0 6252 6066"/>
                              <a:gd name="T113" fmla="*/ T112 w 1091"/>
                              <a:gd name="T114" fmla="+- 0 4326 3342"/>
                              <a:gd name="T115" fmla="*/ 4326 h 1038"/>
                              <a:gd name="T116" fmla="+- 0 6249 6066"/>
                              <a:gd name="T117" fmla="*/ T116 w 1091"/>
                              <a:gd name="T118" fmla="+- 0 4316 3342"/>
                              <a:gd name="T119" fmla="*/ 4316 h 1038"/>
                              <a:gd name="T120" fmla="+- 0 6247 6066"/>
                              <a:gd name="T121" fmla="*/ T120 w 1091"/>
                              <a:gd name="T122" fmla="+- 0 4305 3342"/>
                              <a:gd name="T123" fmla="*/ 4305 h 1038"/>
                              <a:gd name="T124" fmla="+- 0 6236 6066"/>
                              <a:gd name="T125" fmla="*/ T124 w 1091"/>
                              <a:gd name="T126" fmla="+- 0 4298 3342"/>
                              <a:gd name="T127" fmla="*/ 4298 h 1038"/>
                              <a:gd name="T128" fmla="+- 0 6124 6066"/>
                              <a:gd name="T129" fmla="*/ T128 w 1091"/>
                              <a:gd name="T130" fmla="+- 0 4325 3342"/>
                              <a:gd name="T131" fmla="*/ 4325 h 1038"/>
                              <a:gd name="T132" fmla="+- 0 6090 6066"/>
                              <a:gd name="T133" fmla="*/ T132 w 1091"/>
                              <a:gd name="T134" fmla="+- 0 4333 3342"/>
                              <a:gd name="T135" fmla="*/ 4333 h 1038"/>
                              <a:gd name="T136" fmla="+- 0 6114 6066"/>
                              <a:gd name="T137" fmla="*/ T136 w 1091"/>
                              <a:gd name="T138" fmla="+- 0 4358 3342"/>
                              <a:gd name="T139" fmla="*/ 4358 h 1038"/>
                              <a:gd name="T140" fmla="+- 0 6124 6066"/>
                              <a:gd name="T141" fmla="*/ T140 w 1091"/>
                              <a:gd name="T142" fmla="+- 0 4325 3342"/>
                              <a:gd name="T143" fmla="*/ 4325 h 1038"/>
                              <a:gd name="T144" fmla="+- 0 6162 6066"/>
                              <a:gd name="T145" fmla="*/ T144 w 1091"/>
                              <a:gd name="T146" fmla="+- 0 4316 3342"/>
                              <a:gd name="T147" fmla="*/ 4316 h 1038"/>
                              <a:gd name="T148" fmla="+- 0 6124 6066"/>
                              <a:gd name="T149" fmla="*/ T148 w 1091"/>
                              <a:gd name="T150" fmla="+- 0 4325 3342"/>
                              <a:gd name="T151" fmla="*/ 4325 h 1038"/>
                              <a:gd name="T152" fmla="+- 0 6114 6066"/>
                              <a:gd name="T153" fmla="*/ T152 w 1091"/>
                              <a:gd name="T154" fmla="+- 0 4358 3342"/>
                              <a:gd name="T155" fmla="*/ 4358 h 1038"/>
                              <a:gd name="T156" fmla="+- 0 6118 6066"/>
                              <a:gd name="T157" fmla="*/ T156 w 1091"/>
                              <a:gd name="T158" fmla="+- 0 4358 3342"/>
                              <a:gd name="T159" fmla="*/ 4358 h 1038"/>
                              <a:gd name="T160" fmla="+- 0 6162 6066"/>
                              <a:gd name="T161" fmla="*/ T160 w 1091"/>
                              <a:gd name="T162" fmla="+- 0 4316 3342"/>
                              <a:gd name="T163" fmla="*/ 4316 h 1038"/>
                              <a:gd name="T164" fmla="+- 0 7130 6066"/>
                              <a:gd name="T165" fmla="*/ T164 w 1091"/>
                              <a:gd name="T166" fmla="+- 0 3342 3342"/>
                              <a:gd name="T167" fmla="*/ 3342 h 1038"/>
                              <a:gd name="T168" fmla="+- 0 6135 6066"/>
                              <a:gd name="T169" fmla="*/ T168 w 1091"/>
                              <a:gd name="T170" fmla="+- 0 4287 3342"/>
                              <a:gd name="T171" fmla="*/ 4287 h 1038"/>
                              <a:gd name="T172" fmla="+- 0 6124 6066"/>
                              <a:gd name="T173" fmla="*/ T172 w 1091"/>
                              <a:gd name="T174" fmla="+- 0 4325 3342"/>
                              <a:gd name="T175" fmla="*/ 4325 h 1038"/>
                              <a:gd name="T176" fmla="+- 0 6162 6066"/>
                              <a:gd name="T177" fmla="*/ T176 w 1091"/>
                              <a:gd name="T178" fmla="+- 0 4316 3342"/>
                              <a:gd name="T179" fmla="*/ 4316 h 1038"/>
                              <a:gd name="T180" fmla="+- 0 7157 6066"/>
                              <a:gd name="T181" fmla="*/ T180 w 1091"/>
                              <a:gd name="T182" fmla="+- 0 3371 3342"/>
                              <a:gd name="T183" fmla="*/ 3371 h 1038"/>
                              <a:gd name="T184" fmla="+- 0 7130 6066"/>
                              <a:gd name="T185" fmla="*/ T184 w 1091"/>
                              <a:gd name="T186" fmla="+- 0 3342 3342"/>
                              <a:gd name="T187" fmla="*/ 3342 h 10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091" h="1038">
                                <a:moveTo>
                                  <a:pt x="62" y="854"/>
                                </a:moveTo>
                                <a:lnTo>
                                  <a:pt x="51" y="861"/>
                                </a:lnTo>
                                <a:lnTo>
                                  <a:pt x="48" y="872"/>
                                </a:lnTo>
                                <a:lnTo>
                                  <a:pt x="0" y="1037"/>
                                </a:lnTo>
                                <a:lnTo>
                                  <a:pt x="54" y="1025"/>
                                </a:lnTo>
                                <a:lnTo>
                                  <a:pt x="42" y="1025"/>
                                </a:lnTo>
                                <a:lnTo>
                                  <a:pt x="15" y="996"/>
                                </a:lnTo>
                                <a:lnTo>
                                  <a:pt x="69" y="945"/>
                                </a:lnTo>
                                <a:lnTo>
                                  <a:pt x="87" y="882"/>
                                </a:lnTo>
                                <a:lnTo>
                                  <a:pt x="90" y="872"/>
                                </a:lnTo>
                                <a:lnTo>
                                  <a:pt x="84" y="861"/>
                                </a:lnTo>
                                <a:lnTo>
                                  <a:pt x="73" y="858"/>
                                </a:lnTo>
                                <a:lnTo>
                                  <a:pt x="62" y="854"/>
                                </a:lnTo>
                                <a:close/>
                                <a:moveTo>
                                  <a:pt x="69" y="945"/>
                                </a:moveTo>
                                <a:lnTo>
                                  <a:pt x="15" y="996"/>
                                </a:lnTo>
                                <a:lnTo>
                                  <a:pt x="42" y="1025"/>
                                </a:lnTo>
                                <a:lnTo>
                                  <a:pt x="52" y="1016"/>
                                </a:lnTo>
                                <a:lnTo>
                                  <a:pt x="48" y="1016"/>
                                </a:lnTo>
                                <a:lnTo>
                                  <a:pt x="24" y="991"/>
                                </a:lnTo>
                                <a:lnTo>
                                  <a:pt x="58" y="983"/>
                                </a:lnTo>
                                <a:lnTo>
                                  <a:pt x="69" y="945"/>
                                </a:lnTo>
                                <a:close/>
                                <a:moveTo>
                                  <a:pt x="170" y="956"/>
                                </a:moveTo>
                                <a:lnTo>
                                  <a:pt x="159" y="959"/>
                                </a:lnTo>
                                <a:lnTo>
                                  <a:pt x="96" y="974"/>
                                </a:lnTo>
                                <a:lnTo>
                                  <a:pt x="42" y="1025"/>
                                </a:lnTo>
                                <a:lnTo>
                                  <a:pt x="54" y="1025"/>
                                </a:lnTo>
                                <a:lnTo>
                                  <a:pt x="169" y="998"/>
                                </a:lnTo>
                                <a:lnTo>
                                  <a:pt x="179" y="995"/>
                                </a:lnTo>
                                <a:lnTo>
                                  <a:pt x="186" y="984"/>
                                </a:lnTo>
                                <a:lnTo>
                                  <a:pt x="183" y="974"/>
                                </a:lnTo>
                                <a:lnTo>
                                  <a:pt x="181" y="963"/>
                                </a:lnTo>
                                <a:lnTo>
                                  <a:pt x="170" y="956"/>
                                </a:lnTo>
                                <a:close/>
                                <a:moveTo>
                                  <a:pt x="58" y="983"/>
                                </a:moveTo>
                                <a:lnTo>
                                  <a:pt x="24" y="991"/>
                                </a:lnTo>
                                <a:lnTo>
                                  <a:pt x="48" y="1016"/>
                                </a:lnTo>
                                <a:lnTo>
                                  <a:pt x="58" y="983"/>
                                </a:lnTo>
                                <a:close/>
                                <a:moveTo>
                                  <a:pt x="96" y="974"/>
                                </a:moveTo>
                                <a:lnTo>
                                  <a:pt x="58" y="983"/>
                                </a:lnTo>
                                <a:lnTo>
                                  <a:pt x="48" y="1016"/>
                                </a:lnTo>
                                <a:lnTo>
                                  <a:pt x="52" y="1016"/>
                                </a:lnTo>
                                <a:lnTo>
                                  <a:pt x="96" y="974"/>
                                </a:lnTo>
                                <a:close/>
                                <a:moveTo>
                                  <a:pt x="1064" y="0"/>
                                </a:moveTo>
                                <a:lnTo>
                                  <a:pt x="69" y="945"/>
                                </a:lnTo>
                                <a:lnTo>
                                  <a:pt x="58" y="983"/>
                                </a:lnTo>
                                <a:lnTo>
                                  <a:pt x="96" y="974"/>
                                </a:lnTo>
                                <a:lnTo>
                                  <a:pt x="1091" y="29"/>
                                </a:lnTo>
                                <a:lnTo>
                                  <a:pt x="10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0" y="4442"/>
                            <a:ext cx="2996" cy="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6" y="4416"/>
                            <a:ext cx="2902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4" y="4495"/>
                            <a:ext cx="2807" cy="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6" y="3297"/>
                            <a:ext cx="1551" cy="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6" name="AutoShape 18"/>
                        <wps:cNvSpPr>
                          <a:spLocks/>
                        </wps:cNvSpPr>
                        <wps:spPr bwMode="auto">
                          <a:xfrm>
                            <a:off x="7130" y="3341"/>
                            <a:ext cx="1204" cy="1039"/>
                          </a:xfrm>
                          <a:custGeom>
                            <a:avLst/>
                            <a:gdLst>
                              <a:gd name="T0" fmla="+- 0 8160 7130"/>
                              <a:gd name="T1" fmla="*/ T0 w 1204"/>
                              <a:gd name="T2" fmla="+- 0 4307 3341"/>
                              <a:gd name="T3" fmla="*/ 4307 h 1039"/>
                              <a:gd name="T4" fmla="+- 0 8150 7130"/>
                              <a:gd name="T5" fmla="*/ T4 w 1204"/>
                              <a:gd name="T6" fmla="+- 0 4314 3341"/>
                              <a:gd name="T7" fmla="*/ 4314 h 1039"/>
                              <a:gd name="T8" fmla="+- 0 8146 7130"/>
                              <a:gd name="T9" fmla="*/ T8 w 1204"/>
                              <a:gd name="T10" fmla="+- 0 4336 3341"/>
                              <a:gd name="T11" fmla="*/ 4336 h 1039"/>
                              <a:gd name="T12" fmla="+- 0 8153 7130"/>
                              <a:gd name="T13" fmla="*/ T12 w 1204"/>
                              <a:gd name="T14" fmla="+- 0 4346 3341"/>
                              <a:gd name="T15" fmla="*/ 4346 h 1039"/>
                              <a:gd name="T16" fmla="+- 0 8334 7130"/>
                              <a:gd name="T17" fmla="*/ T16 w 1204"/>
                              <a:gd name="T18" fmla="+- 0 4379 3341"/>
                              <a:gd name="T19" fmla="*/ 4379 h 1039"/>
                              <a:gd name="T20" fmla="+- 0 8330 7130"/>
                              <a:gd name="T21" fmla="*/ T20 w 1204"/>
                              <a:gd name="T22" fmla="+- 0 4369 3341"/>
                              <a:gd name="T23" fmla="*/ 4369 h 1039"/>
                              <a:gd name="T24" fmla="+- 0 8291 7130"/>
                              <a:gd name="T25" fmla="*/ T24 w 1204"/>
                              <a:gd name="T26" fmla="+- 0 4369 3341"/>
                              <a:gd name="T27" fmla="*/ 4369 h 1039"/>
                              <a:gd name="T28" fmla="+- 0 8235 7130"/>
                              <a:gd name="T29" fmla="*/ T28 w 1204"/>
                              <a:gd name="T30" fmla="+- 0 4321 3341"/>
                              <a:gd name="T31" fmla="*/ 4321 h 1039"/>
                              <a:gd name="T32" fmla="+- 0 8160 7130"/>
                              <a:gd name="T33" fmla="*/ T32 w 1204"/>
                              <a:gd name="T34" fmla="+- 0 4307 3341"/>
                              <a:gd name="T35" fmla="*/ 4307 h 1039"/>
                              <a:gd name="T36" fmla="+- 0 8235 7130"/>
                              <a:gd name="T37" fmla="*/ T36 w 1204"/>
                              <a:gd name="T38" fmla="+- 0 4321 3341"/>
                              <a:gd name="T39" fmla="*/ 4321 h 1039"/>
                              <a:gd name="T40" fmla="+- 0 8291 7130"/>
                              <a:gd name="T41" fmla="*/ T40 w 1204"/>
                              <a:gd name="T42" fmla="+- 0 4369 3341"/>
                              <a:gd name="T43" fmla="*/ 4369 h 1039"/>
                              <a:gd name="T44" fmla="+- 0 8298 7130"/>
                              <a:gd name="T45" fmla="*/ T44 w 1204"/>
                              <a:gd name="T46" fmla="+- 0 4360 3341"/>
                              <a:gd name="T47" fmla="*/ 4360 h 1039"/>
                              <a:gd name="T48" fmla="+- 0 8285 7130"/>
                              <a:gd name="T49" fmla="*/ T48 w 1204"/>
                              <a:gd name="T50" fmla="+- 0 4360 3341"/>
                              <a:gd name="T51" fmla="*/ 4360 h 1039"/>
                              <a:gd name="T52" fmla="+- 0 8274 7130"/>
                              <a:gd name="T53" fmla="*/ T52 w 1204"/>
                              <a:gd name="T54" fmla="+- 0 4328 3341"/>
                              <a:gd name="T55" fmla="*/ 4328 h 1039"/>
                              <a:gd name="T56" fmla="+- 0 8235 7130"/>
                              <a:gd name="T57" fmla="*/ T56 w 1204"/>
                              <a:gd name="T58" fmla="+- 0 4321 3341"/>
                              <a:gd name="T59" fmla="*/ 4321 h 1039"/>
                              <a:gd name="T60" fmla="+- 0 8262 7130"/>
                              <a:gd name="T61" fmla="*/ T60 w 1204"/>
                              <a:gd name="T62" fmla="+- 0 4200 3341"/>
                              <a:gd name="T63" fmla="*/ 4200 h 1039"/>
                              <a:gd name="T64" fmla="+- 0 8242 7130"/>
                              <a:gd name="T65" fmla="*/ T64 w 1204"/>
                              <a:gd name="T66" fmla="+- 0 4207 3341"/>
                              <a:gd name="T67" fmla="*/ 4207 h 1039"/>
                              <a:gd name="T68" fmla="+- 0 8236 7130"/>
                              <a:gd name="T69" fmla="*/ T68 w 1204"/>
                              <a:gd name="T70" fmla="+- 0 4218 3341"/>
                              <a:gd name="T71" fmla="*/ 4218 h 1039"/>
                              <a:gd name="T72" fmla="+- 0 8261 7130"/>
                              <a:gd name="T73" fmla="*/ T72 w 1204"/>
                              <a:gd name="T74" fmla="+- 0 4290 3341"/>
                              <a:gd name="T75" fmla="*/ 4290 h 1039"/>
                              <a:gd name="T76" fmla="+- 0 8317 7130"/>
                              <a:gd name="T77" fmla="*/ T76 w 1204"/>
                              <a:gd name="T78" fmla="+- 0 4338 3341"/>
                              <a:gd name="T79" fmla="*/ 4338 h 1039"/>
                              <a:gd name="T80" fmla="+- 0 8291 7130"/>
                              <a:gd name="T81" fmla="*/ T80 w 1204"/>
                              <a:gd name="T82" fmla="+- 0 4369 3341"/>
                              <a:gd name="T83" fmla="*/ 4369 h 1039"/>
                              <a:gd name="T84" fmla="+- 0 8330 7130"/>
                              <a:gd name="T85" fmla="*/ T84 w 1204"/>
                              <a:gd name="T86" fmla="+- 0 4369 3341"/>
                              <a:gd name="T87" fmla="*/ 4369 h 1039"/>
                              <a:gd name="T88" fmla="+- 0 8274 7130"/>
                              <a:gd name="T89" fmla="*/ T88 w 1204"/>
                              <a:gd name="T90" fmla="+- 0 4205 3341"/>
                              <a:gd name="T91" fmla="*/ 4205 h 1039"/>
                              <a:gd name="T92" fmla="+- 0 8262 7130"/>
                              <a:gd name="T93" fmla="*/ T92 w 1204"/>
                              <a:gd name="T94" fmla="+- 0 4200 3341"/>
                              <a:gd name="T95" fmla="*/ 4200 h 1039"/>
                              <a:gd name="T96" fmla="+- 0 8274 7130"/>
                              <a:gd name="T97" fmla="*/ T96 w 1204"/>
                              <a:gd name="T98" fmla="+- 0 4328 3341"/>
                              <a:gd name="T99" fmla="*/ 4328 h 1039"/>
                              <a:gd name="T100" fmla="+- 0 8285 7130"/>
                              <a:gd name="T101" fmla="*/ T100 w 1204"/>
                              <a:gd name="T102" fmla="+- 0 4360 3341"/>
                              <a:gd name="T103" fmla="*/ 4360 h 1039"/>
                              <a:gd name="T104" fmla="+- 0 8308 7130"/>
                              <a:gd name="T105" fmla="*/ T104 w 1204"/>
                              <a:gd name="T106" fmla="+- 0 4334 3341"/>
                              <a:gd name="T107" fmla="*/ 4334 h 1039"/>
                              <a:gd name="T108" fmla="+- 0 8274 7130"/>
                              <a:gd name="T109" fmla="*/ T108 w 1204"/>
                              <a:gd name="T110" fmla="+- 0 4328 3341"/>
                              <a:gd name="T111" fmla="*/ 4328 h 1039"/>
                              <a:gd name="T112" fmla="+- 0 8261 7130"/>
                              <a:gd name="T113" fmla="*/ T112 w 1204"/>
                              <a:gd name="T114" fmla="+- 0 4290 3341"/>
                              <a:gd name="T115" fmla="*/ 4290 h 1039"/>
                              <a:gd name="T116" fmla="+- 0 8274 7130"/>
                              <a:gd name="T117" fmla="*/ T116 w 1204"/>
                              <a:gd name="T118" fmla="+- 0 4328 3341"/>
                              <a:gd name="T119" fmla="*/ 4328 h 1039"/>
                              <a:gd name="T120" fmla="+- 0 8308 7130"/>
                              <a:gd name="T121" fmla="*/ T120 w 1204"/>
                              <a:gd name="T122" fmla="+- 0 4334 3341"/>
                              <a:gd name="T123" fmla="*/ 4334 h 1039"/>
                              <a:gd name="T124" fmla="+- 0 8285 7130"/>
                              <a:gd name="T125" fmla="*/ T124 w 1204"/>
                              <a:gd name="T126" fmla="+- 0 4360 3341"/>
                              <a:gd name="T127" fmla="*/ 4360 h 1039"/>
                              <a:gd name="T128" fmla="+- 0 8298 7130"/>
                              <a:gd name="T129" fmla="*/ T128 w 1204"/>
                              <a:gd name="T130" fmla="+- 0 4360 3341"/>
                              <a:gd name="T131" fmla="*/ 4360 h 1039"/>
                              <a:gd name="T132" fmla="+- 0 8317 7130"/>
                              <a:gd name="T133" fmla="*/ T132 w 1204"/>
                              <a:gd name="T134" fmla="+- 0 4338 3341"/>
                              <a:gd name="T135" fmla="*/ 4338 h 1039"/>
                              <a:gd name="T136" fmla="+- 0 8261 7130"/>
                              <a:gd name="T137" fmla="*/ T136 w 1204"/>
                              <a:gd name="T138" fmla="+- 0 4290 3341"/>
                              <a:gd name="T139" fmla="*/ 4290 h 1039"/>
                              <a:gd name="T140" fmla="+- 0 7156 7130"/>
                              <a:gd name="T141" fmla="*/ T140 w 1204"/>
                              <a:gd name="T142" fmla="+- 0 3341 3341"/>
                              <a:gd name="T143" fmla="*/ 3341 h 1039"/>
                              <a:gd name="T144" fmla="+- 0 7130 7130"/>
                              <a:gd name="T145" fmla="*/ T144 w 1204"/>
                              <a:gd name="T146" fmla="+- 0 3371 3341"/>
                              <a:gd name="T147" fmla="*/ 3371 h 1039"/>
                              <a:gd name="T148" fmla="+- 0 8235 7130"/>
                              <a:gd name="T149" fmla="*/ T148 w 1204"/>
                              <a:gd name="T150" fmla="+- 0 4321 3341"/>
                              <a:gd name="T151" fmla="*/ 4321 h 1039"/>
                              <a:gd name="T152" fmla="+- 0 8274 7130"/>
                              <a:gd name="T153" fmla="*/ T152 w 1204"/>
                              <a:gd name="T154" fmla="+- 0 4328 3341"/>
                              <a:gd name="T155" fmla="*/ 4328 h 1039"/>
                              <a:gd name="T156" fmla="+- 0 8261 7130"/>
                              <a:gd name="T157" fmla="*/ T156 w 1204"/>
                              <a:gd name="T158" fmla="+- 0 4290 3341"/>
                              <a:gd name="T159" fmla="*/ 4290 h 1039"/>
                              <a:gd name="T160" fmla="+- 0 7156 7130"/>
                              <a:gd name="T161" fmla="*/ T160 w 1204"/>
                              <a:gd name="T162" fmla="+- 0 3341 3341"/>
                              <a:gd name="T163" fmla="*/ 3341 h 10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204" h="1039">
                                <a:moveTo>
                                  <a:pt x="1030" y="966"/>
                                </a:moveTo>
                                <a:lnTo>
                                  <a:pt x="1020" y="973"/>
                                </a:lnTo>
                                <a:lnTo>
                                  <a:pt x="1016" y="995"/>
                                </a:lnTo>
                                <a:lnTo>
                                  <a:pt x="1023" y="1005"/>
                                </a:lnTo>
                                <a:lnTo>
                                  <a:pt x="1204" y="1038"/>
                                </a:lnTo>
                                <a:lnTo>
                                  <a:pt x="1200" y="1028"/>
                                </a:lnTo>
                                <a:lnTo>
                                  <a:pt x="1161" y="1028"/>
                                </a:lnTo>
                                <a:lnTo>
                                  <a:pt x="1105" y="980"/>
                                </a:lnTo>
                                <a:lnTo>
                                  <a:pt x="1030" y="966"/>
                                </a:lnTo>
                                <a:close/>
                                <a:moveTo>
                                  <a:pt x="1105" y="980"/>
                                </a:moveTo>
                                <a:lnTo>
                                  <a:pt x="1161" y="1028"/>
                                </a:lnTo>
                                <a:lnTo>
                                  <a:pt x="1168" y="1019"/>
                                </a:lnTo>
                                <a:lnTo>
                                  <a:pt x="1155" y="1019"/>
                                </a:lnTo>
                                <a:lnTo>
                                  <a:pt x="1144" y="987"/>
                                </a:lnTo>
                                <a:lnTo>
                                  <a:pt x="1105" y="980"/>
                                </a:lnTo>
                                <a:close/>
                                <a:moveTo>
                                  <a:pt x="1132" y="859"/>
                                </a:moveTo>
                                <a:lnTo>
                                  <a:pt x="1112" y="866"/>
                                </a:lnTo>
                                <a:lnTo>
                                  <a:pt x="1106" y="877"/>
                                </a:lnTo>
                                <a:lnTo>
                                  <a:pt x="1131" y="949"/>
                                </a:lnTo>
                                <a:lnTo>
                                  <a:pt x="1187" y="997"/>
                                </a:lnTo>
                                <a:lnTo>
                                  <a:pt x="1161" y="1028"/>
                                </a:lnTo>
                                <a:lnTo>
                                  <a:pt x="1200" y="1028"/>
                                </a:lnTo>
                                <a:lnTo>
                                  <a:pt x="1144" y="864"/>
                                </a:lnTo>
                                <a:lnTo>
                                  <a:pt x="1132" y="859"/>
                                </a:lnTo>
                                <a:close/>
                                <a:moveTo>
                                  <a:pt x="1144" y="987"/>
                                </a:moveTo>
                                <a:lnTo>
                                  <a:pt x="1155" y="1019"/>
                                </a:lnTo>
                                <a:lnTo>
                                  <a:pt x="1178" y="993"/>
                                </a:lnTo>
                                <a:lnTo>
                                  <a:pt x="1144" y="987"/>
                                </a:lnTo>
                                <a:close/>
                                <a:moveTo>
                                  <a:pt x="1131" y="949"/>
                                </a:moveTo>
                                <a:lnTo>
                                  <a:pt x="1144" y="987"/>
                                </a:lnTo>
                                <a:lnTo>
                                  <a:pt x="1178" y="993"/>
                                </a:lnTo>
                                <a:lnTo>
                                  <a:pt x="1155" y="1019"/>
                                </a:lnTo>
                                <a:lnTo>
                                  <a:pt x="1168" y="1019"/>
                                </a:lnTo>
                                <a:lnTo>
                                  <a:pt x="1187" y="997"/>
                                </a:lnTo>
                                <a:lnTo>
                                  <a:pt x="1131" y="949"/>
                                </a:lnTo>
                                <a:close/>
                                <a:moveTo>
                                  <a:pt x="26" y="0"/>
                                </a:moveTo>
                                <a:lnTo>
                                  <a:pt x="0" y="30"/>
                                </a:lnTo>
                                <a:lnTo>
                                  <a:pt x="1105" y="980"/>
                                </a:lnTo>
                                <a:lnTo>
                                  <a:pt x="1144" y="987"/>
                                </a:lnTo>
                                <a:lnTo>
                                  <a:pt x="1131" y="949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5" y="4442"/>
                            <a:ext cx="3932" cy="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8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9" y="4416"/>
                            <a:ext cx="3999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9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9" y="4495"/>
                            <a:ext cx="3743" cy="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859" y="4495"/>
                            <a:ext cx="3743" cy="101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42D1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1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56" y="3292"/>
                            <a:ext cx="4829" cy="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2" name="AutoShape 24"/>
                        <wps:cNvSpPr>
                          <a:spLocks/>
                        </wps:cNvSpPr>
                        <wps:spPr bwMode="auto">
                          <a:xfrm>
                            <a:off x="7139" y="3336"/>
                            <a:ext cx="4484" cy="989"/>
                          </a:xfrm>
                          <a:custGeom>
                            <a:avLst/>
                            <a:gdLst>
                              <a:gd name="T0" fmla="+- 0 11507 7139"/>
                              <a:gd name="T1" fmla="*/ T0 w 4484"/>
                              <a:gd name="T2" fmla="+- 0 4263 3336"/>
                              <a:gd name="T3" fmla="*/ 4263 h 989"/>
                              <a:gd name="T4" fmla="+- 0 11446 7139"/>
                              <a:gd name="T5" fmla="*/ T4 w 4484"/>
                              <a:gd name="T6" fmla="+- 0 4284 3336"/>
                              <a:gd name="T7" fmla="*/ 4284 h 989"/>
                              <a:gd name="T8" fmla="+- 0 11435 7139"/>
                              <a:gd name="T9" fmla="*/ T8 w 4484"/>
                              <a:gd name="T10" fmla="+- 0 4287 3336"/>
                              <a:gd name="T11" fmla="*/ 4287 h 989"/>
                              <a:gd name="T12" fmla="+- 0 11430 7139"/>
                              <a:gd name="T13" fmla="*/ T12 w 4484"/>
                              <a:gd name="T14" fmla="+- 0 4299 3336"/>
                              <a:gd name="T15" fmla="*/ 4299 h 989"/>
                              <a:gd name="T16" fmla="+- 0 11433 7139"/>
                              <a:gd name="T17" fmla="*/ T16 w 4484"/>
                              <a:gd name="T18" fmla="+- 0 4309 3336"/>
                              <a:gd name="T19" fmla="*/ 4309 h 989"/>
                              <a:gd name="T20" fmla="+- 0 11437 7139"/>
                              <a:gd name="T21" fmla="*/ T20 w 4484"/>
                              <a:gd name="T22" fmla="+- 0 4320 3336"/>
                              <a:gd name="T23" fmla="*/ 4320 h 989"/>
                              <a:gd name="T24" fmla="+- 0 11448 7139"/>
                              <a:gd name="T25" fmla="*/ T24 w 4484"/>
                              <a:gd name="T26" fmla="+- 0 4325 3336"/>
                              <a:gd name="T27" fmla="*/ 4325 h 989"/>
                              <a:gd name="T28" fmla="+- 0 11588 7139"/>
                              <a:gd name="T29" fmla="*/ T28 w 4484"/>
                              <a:gd name="T30" fmla="+- 0 4278 3336"/>
                              <a:gd name="T31" fmla="*/ 4278 h 989"/>
                              <a:gd name="T32" fmla="+- 0 11580 7139"/>
                              <a:gd name="T33" fmla="*/ T32 w 4484"/>
                              <a:gd name="T34" fmla="+- 0 4278 3336"/>
                              <a:gd name="T35" fmla="*/ 4278 h 989"/>
                              <a:gd name="T36" fmla="+- 0 11507 7139"/>
                              <a:gd name="T37" fmla="*/ T36 w 4484"/>
                              <a:gd name="T38" fmla="+- 0 4263 3336"/>
                              <a:gd name="T39" fmla="*/ 4263 h 989"/>
                              <a:gd name="T40" fmla="+- 0 11545 7139"/>
                              <a:gd name="T41" fmla="*/ T40 w 4484"/>
                              <a:gd name="T42" fmla="+- 0 4250 3336"/>
                              <a:gd name="T43" fmla="*/ 4250 h 989"/>
                              <a:gd name="T44" fmla="+- 0 11507 7139"/>
                              <a:gd name="T45" fmla="*/ T44 w 4484"/>
                              <a:gd name="T46" fmla="+- 0 4263 3336"/>
                              <a:gd name="T47" fmla="*/ 4263 h 989"/>
                              <a:gd name="T48" fmla="+- 0 11580 7139"/>
                              <a:gd name="T49" fmla="*/ T48 w 4484"/>
                              <a:gd name="T50" fmla="+- 0 4278 3336"/>
                              <a:gd name="T51" fmla="*/ 4278 h 989"/>
                              <a:gd name="T52" fmla="+- 0 11581 7139"/>
                              <a:gd name="T53" fmla="*/ T52 w 4484"/>
                              <a:gd name="T54" fmla="+- 0 4273 3336"/>
                              <a:gd name="T55" fmla="*/ 4273 h 989"/>
                              <a:gd name="T56" fmla="+- 0 11570 7139"/>
                              <a:gd name="T57" fmla="*/ T56 w 4484"/>
                              <a:gd name="T58" fmla="+- 0 4273 3336"/>
                              <a:gd name="T59" fmla="*/ 4273 h 989"/>
                              <a:gd name="T60" fmla="+- 0 11545 7139"/>
                              <a:gd name="T61" fmla="*/ T60 w 4484"/>
                              <a:gd name="T62" fmla="+- 0 4250 3336"/>
                              <a:gd name="T63" fmla="*/ 4250 h 989"/>
                              <a:gd name="T64" fmla="+- 0 11485 7139"/>
                              <a:gd name="T65" fmla="*/ T64 w 4484"/>
                              <a:gd name="T66" fmla="+- 0 4143 3336"/>
                              <a:gd name="T67" fmla="*/ 4143 h 989"/>
                              <a:gd name="T68" fmla="+- 0 11472 7139"/>
                              <a:gd name="T69" fmla="*/ T68 w 4484"/>
                              <a:gd name="T70" fmla="+- 0 4144 3336"/>
                              <a:gd name="T71" fmla="*/ 4144 h 989"/>
                              <a:gd name="T72" fmla="+- 0 11465 7139"/>
                              <a:gd name="T73" fmla="*/ T72 w 4484"/>
                              <a:gd name="T74" fmla="+- 0 4152 3336"/>
                              <a:gd name="T75" fmla="*/ 4152 h 989"/>
                              <a:gd name="T76" fmla="+- 0 11458 7139"/>
                              <a:gd name="T77" fmla="*/ T76 w 4484"/>
                              <a:gd name="T78" fmla="+- 0 4161 3336"/>
                              <a:gd name="T79" fmla="*/ 4161 h 989"/>
                              <a:gd name="T80" fmla="+- 0 11459 7139"/>
                              <a:gd name="T81" fmla="*/ T80 w 4484"/>
                              <a:gd name="T82" fmla="+- 0 4173 3336"/>
                              <a:gd name="T83" fmla="*/ 4173 h 989"/>
                              <a:gd name="T84" fmla="+- 0 11467 7139"/>
                              <a:gd name="T85" fmla="*/ T84 w 4484"/>
                              <a:gd name="T86" fmla="+- 0 4181 3336"/>
                              <a:gd name="T87" fmla="*/ 4181 h 989"/>
                              <a:gd name="T88" fmla="+- 0 11515 7139"/>
                              <a:gd name="T89" fmla="*/ T88 w 4484"/>
                              <a:gd name="T90" fmla="+- 0 4224 3336"/>
                              <a:gd name="T91" fmla="*/ 4224 h 989"/>
                              <a:gd name="T92" fmla="+- 0 11588 7139"/>
                              <a:gd name="T93" fmla="*/ T92 w 4484"/>
                              <a:gd name="T94" fmla="+- 0 4239 3336"/>
                              <a:gd name="T95" fmla="*/ 4239 h 989"/>
                              <a:gd name="T96" fmla="+- 0 11580 7139"/>
                              <a:gd name="T97" fmla="*/ T96 w 4484"/>
                              <a:gd name="T98" fmla="+- 0 4278 3336"/>
                              <a:gd name="T99" fmla="*/ 4278 h 989"/>
                              <a:gd name="T100" fmla="+- 0 11588 7139"/>
                              <a:gd name="T101" fmla="*/ T100 w 4484"/>
                              <a:gd name="T102" fmla="+- 0 4278 3336"/>
                              <a:gd name="T103" fmla="*/ 4278 h 989"/>
                              <a:gd name="T104" fmla="+- 0 11623 7139"/>
                              <a:gd name="T105" fmla="*/ T104 w 4484"/>
                              <a:gd name="T106" fmla="+- 0 4266 3336"/>
                              <a:gd name="T107" fmla="*/ 4266 h 989"/>
                              <a:gd name="T108" fmla="+- 0 11493 7139"/>
                              <a:gd name="T109" fmla="*/ T108 w 4484"/>
                              <a:gd name="T110" fmla="+- 0 4151 3336"/>
                              <a:gd name="T111" fmla="*/ 4151 h 989"/>
                              <a:gd name="T112" fmla="+- 0 11485 7139"/>
                              <a:gd name="T113" fmla="*/ T112 w 4484"/>
                              <a:gd name="T114" fmla="+- 0 4143 3336"/>
                              <a:gd name="T115" fmla="*/ 4143 h 989"/>
                              <a:gd name="T116" fmla="+- 0 11577 7139"/>
                              <a:gd name="T117" fmla="*/ T116 w 4484"/>
                              <a:gd name="T118" fmla="+- 0 4239 3336"/>
                              <a:gd name="T119" fmla="*/ 4239 h 989"/>
                              <a:gd name="T120" fmla="+- 0 11545 7139"/>
                              <a:gd name="T121" fmla="*/ T120 w 4484"/>
                              <a:gd name="T122" fmla="+- 0 4250 3336"/>
                              <a:gd name="T123" fmla="*/ 4250 h 989"/>
                              <a:gd name="T124" fmla="+- 0 11570 7139"/>
                              <a:gd name="T125" fmla="*/ T124 w 4484"/>
                              <a:gd name="T126" fmla="+- 0 4273 3336"/>
                              <a:gd name="T127" fmla="*/ 4273 h 989"/>
                              <a:gd name="T128" fmla="+- 0 11577 7139"/>
                              <a:gd name="T129" fmla="*/ T128 w 4484"/>
                              <a:gd name="T130" fmla="+- 0 4239 3336"/>
                              <a:gd name="T131" fmla="*/ 4239 h 989"/>
                              <a:gd name="T132" fmla="+- 0 11588 7139"/>
                              <a:gd name="T133" fmla="*/ T132 w 4484"/>
                              <a:gd name="T134" fmla="+- 0 4239 3336"/>
                              <a:gd name="T135" fmla="*/ 4239 h 989"/>
                              <a:gd name="T136" fmla="+- 0 11577 7139"/>
                              <a:gd name="T137" fmla="*/ T136 w 4484"/>
                              <a:gd name="T138" fmla="+- 0 4239 3336"/>
                              <a:gd name="T139" fmla="*/ 4239 h 989"/>
                              <a:gd name="T140" fmla="+- 0 11570 7139"/>
                              <a:gd name="T141" fmla="*/ T140 w 4484"/>
                              <a:gd name="T142" fmla="+- 0 4273 3336"/>
                              <a:gd name="T143" fmla="*/ 4273 h 989"/>
                              <a:gd name="T144" fmla="+- 0 11581 7139"/>
                              <a:gd name="T145" fmla="*/ T144 w 4484"/>
                              <a:gd name="T146" fmla="+- 0 4273 3336"/>
                              <a:gd name="T147" fmla="*/ 4273 h 989"/>
                              <a:gd name="T148" fmla="+- 0 11588 7139"/>
                              <a:gd name="T149" fmla="*/ T148 w 4484"/>
                              <a:gd name="T150" fmla="+- 0 4239 3336"/>
                              <a:gd name="T151" fmla="*/ 4239 h 989"/>
                              <a:gd name="T152" fmla="+- 0 7147 7139"/>
                              <a:gd name="T153" fmla="*/ T152 w 4484"/>
                              <a:gd name="T154" fmla="+- 0 3336 3336"/>
                              <a:gd name="T155" fmla="*/ 3336 h 989"/>
                              <a:gd name="T156" fmla="+- 0 7139 7139"/>
                              <a:gd name="T157" fmla="*/ T156 w 4484"/>
                              <a:gd name="T158" fmla="+- 0 3376 3336"/>
                              <a:gd name="T159" fmla="*/ 3376 h 989"/>
                              <a:gd name="T160" fmla="+- 0 11507 7139"/>
                              <a:gd name="T161" fmla="*/ T160 w 4484"/>
                              <a:gd name="T162" fmla="+- 0 4263 3336"/>
                              <a:gd name="T163" fmla="*/ 4263 h 989"/>
                              <a:gd name="T164" fmla="+- 0 11545 7139"/>
                              <a:gd name="T165" fmla="*/ T164 w 4484"/>
                              <a:gd name="T166" fmla="+- 0 4250 3336"/>
                              <a:gd name="T167" fmla="*/ 4250 h 989"/>
                              <a:gd name="T168" fmla="+- 0 11515 7139"/>
                              <a:gd name="T169" fmla="*/ T168 w 4484"/>
                              <a:gd name="T170" fmla="+- 0 4224 3336"/>
                              <a:gd name="T171" fmla="*/ 4224 h 989"/>
                              <a:gd name="T172" fmla="+- 0 7147 7139"/>
                              <a:gd name="T173" fmla="*/ T172 w 4484"/>
                              <a:gd name="T174" fmla="+- 0 3336 3336"/>
                              <a:gd name="T175" fmla="*/ 3336 h 989"/>
                              <a:gd name="T176" fmla="+- 0 11515 7139"/>
                              <a:gd name="T177" fmla="*/ T176 w 4484"/>
                              <a:gd name="T178" fmla="+- 0 4224 3336"/>
                              <a:gd name="T179" fmla="*/ 4224 h 989"/>
                              <a:gd name="T180" fmla="+- 0 11545 7139"/>
                              <a:gd name="T181" fmla="*/ T180 w 4484"/>
                              <a:gd name="T182" fmla="+- 0 4250 3336"/>
                              <a:gd name="T183" fmla="*/ 4250 h 989"/>
                              <a:gd name="T184" fmla="+- 0 11577 7139"/>
                              <a:gd name="T185" fmla="*/ T184 w 4484"/>
                              <a:gd name="T186" fmla="+- 0 4239 3336"/>
                              <a:gd name="T187" fmla="*/ 4239 h 989"/>
                              <a:gd name="T188" fmla="+- 0 11588 7139"/>
                              <a:gd name="T189" fmla="*/ T188 w 4484"/>
                              <a:gd name="T190" fmla="+- 0 4239 3336"/>
                              <a:gd name="T191" fmla="*/ 4239 h 989"/>
                              <a:gd name="T192" fmla="+- 0 11588 7139"/>
                              <a:gd name="T193" fmla="*/ T192 w 4484"/>
                              <a:gd name="T194" fmla="+- 0 4239 3336"/>
                              <a:gd name="T195" fmla="*/ 4239 h 989"/>
                              <a:gd name="T196" fmla="+- 0 11515 7139"/>
                              <a:gd name="T197" fmla="*/ T196 w 4484"/>
                              <a:gd name="T198" fmla="+- 0 4224 3336"/>
                              <a:gd name="T199" fmla="*/ 4224 h 9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4484" h="989">
                                <a:moveTo>
                                  <a:pt x="4368" y="927"/>
                                </a:moveTo>
                                <a:lnTo>
                                  <a:pt x="4307" y="948"/>
                                </a:lnTo>
                                <a:lnTo>
                                  <a:pt x="4296" y="951"/>
                                </a:lnTo>
                                <a:lnTo>
                                  <a:pt x="4291" y="963"/>
                                </a:lnTo>
                                <a:lnTo>
                                  <a:pt x="4294" y="973"/>
                                </a:lnTo>
                                <a:lnTo>
                                  <a:pt x="4298" y="984"/>
                                </a:lnTo>
                                <a:lnTo>
                                  <a:pt x="4309" y="989"/>
                                </a:lnTo>
                                <a:lnTo>
                                  <a:pt x="4449" y="942"/>
                                </a:lnTo>
                                <a:lnTo>
                                  <a:pt x="4441" y="942"/>
                                </a:lnTo>
                                <a:lnTo>
                                  <a:pt x="4368" y="927"/>
                                </a:lnTo>
                                <a:close/>
                                <a:moveTo>
                                  <a:pt x="4406" y="914"/>
                                </a:moveTo>
                                <a:lnTo>
                                  <a:pt x="4368" y="927"/>
                                </a:lnTo>
                                <a:lnTo>
                                  <a:pt x="4441" y="942"/>
                                </a:lnTo>
                                <a:lnTo>
                                  <a:pt x="4442" y="937"/>
                                </a:lnTo>
                                <a:lnTo>
                                  <a:pt x="4431" y="937"/>
                                </a:lnTo>
                                <a:lnTo>
                                  <a:pt x="4406" y="914"/>
                                </a:lnTo>
                                <a:close/>
                                <a:moveTo>
                                  <a:pt x="4346" y="807"/>
                                </a:moveTo>
                                <a:lnTo>
                                  <a:pt x="4333" y="808"/>
                                </a:lnTo>
                                <a:lnTo>
                                  <a:pt x="4326" y="816"/>
                                </a:lnTo>
                                <a:lnTo>
                                  <a:pt x="4319" y="825"/>
                                </a:lnTo>
                                <a:lnTo>
                                  <a:pt x="4320" y="837"/>
                                </a:lnTo>
                                <a:lnTo>
                                  <a:pt x="4328" y="845"/>
                                </a:lnTo>
                                <a:lnTo>
                                  <a:pt x="4376" y="888"/>
                                </a:lnTo>
                                <a:lnTo>
                                  <a:pt x="4449" y="903"/>
                                </a:lnTo>
                                <a:lnTo>
                                  <a:pt x="4441" y="942"/>
                                </a:lnTo>
                                <a:lnTo>
                                  <a:pt x="4449" y="942"/>
                                </a:lnTo>
                                <a:lnTo>
                                  <a:pt x="4484" y="930"/>
                                </a:lnTo>
                                <a:lnTo>
                                  <a:pt x="4354" y="815"/>
                                </a:lnTo>
                                <a:lnTo>
                                  <a:pt x="4346" y="807"/>
                                </a:lnTo>
                                <a:close/>
                                <a:moveTo>
                                  <a:pt x="4438" y="903"/>
                                </a:moveTo>
                                <a:lnTo>
                                  <a:pt x="4406" y="914"/>
                                </a:lnTo>
                                <a:lnTo>
                                  <a:pt x="4431" y="937"/>
                                </a:lnTo>
                                <a:lnTo>
                                  <a:pt x="4438" y="903"/>
                                </a:lnTo>
                                <a:close/>
                                <a:moveTo>
                                  <a:pt x="4449" y="903"/>
                                </a:moveTo>
                                <a:lnTo>
                                  <a:pt x="4438" y="903"/>
                                </a:lnTo>
                                <a:lnTo>
                                  <a:pt x="4431" y="937"/>
                                </a:lnTo>
                                <a:lnTo>
                                  <a:pt x="4442" y="937"/>
                                </a:lnTo>
                                <a:lnTo>
                                  <a:pt x="4449" y="903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0" y="40"/>
                                </a:lnTo>
                                <a:lnTo>
                                  <a:pt x="4368" y="927"/>
                                </a:lnTo>
                                <a:lnTo>
                                  <a:pt x="4406" y="914"/>
                                </a:lnTo>
                                <a:lnTo>
                                  <a:pt x="4376" y="88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4376" y="888"/>
                                </a:moveTo>
                                <a:lnTo>
                                  <a:pt x="4406" y="914"/>
                                </a:lnTo>
                                <a:lnTo>
                                  <a:pt x="4438" y="903"/>
                                </a:lnTo>
                                <a:lnTo>
                                  <a:pt x="4449" y="903"/>
                                </a:lnTo>
                                <a:lnTo>
                                  <a:pt x="4376" y="8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3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88" y="4324"/>
                            <a:ext cx="2796" cy="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4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9" y="4298"/>
                            <a:ext cx="2835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2" y="4379"/>
                            <a:ext cx="2609" cy="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6035" y="2412"/>
                            <a:ext cx="2234" cy="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84E6D7" w14:textId="77777777" w:rsidR="00E1067A" w:rsidRPr="00E259E6" w:rsidRDefault="00E1067A" w:rsidP="00F554A7">
                              <w:pPr>
                                <w:spacing w:line="232" w:lineRule="auto"/>
                                <w:ind w:left="60" w:right="3" w:hanging="6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259E6"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>TIPOLOGÍAS TEXTUA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7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032" y="4569"/>
                            <a:ext cx="3417" cy="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98A5DD" w14:textId="77777777" w:rsidR="00E1067A" w:rsidRPr="00E259E6" w:rsidRDefault="00E1067A" w:rsidP="00F554A7">
                              <w:pPr>
                                <w:spacing w:line="232" w:lineRule="auto"/>
                                <w:ind w:right="2" w:firstLine="1449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259E6"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>LA ARGUMENTAC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684" y="4495"/>
                            <a:ext cx="2807" cy="101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42D1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1FEE5F" w14:textId="77777777" w:rsidR="00E1067A" w:rsidRPr="00E259E6" w:rsidRDefault="00E1067A" w:rsidP="00F554A7">
                              <w:pPr>
                                <w:spacing w:before="61" w:line="232" w:lineRule="auto"/>
                                <w:ind w:left="242" w:right="226" w:firstLine="90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259E6"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>LA NARRA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9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1282" y="4379"/>
                            <a:ext cx="2609" cy="101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42D1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08793F" w14:textId="77777777" w:rsidR="00E1067A" w:rsidRPr="00E259E6" w:rsidRDefault="00E1067A" w:rsidP="00F554A7">
                              <w:pPr>
                                <w:spacing w:before="61" w:line="232" w:lineRule="auto"/>
                                <w:ind w:left="179" w:right="160" w:firstLine="866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259E6"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>LA EXPOSIC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82" y="4379"/>
                            <a:ext cx="2835" cy="101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42D1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202B58" w14:textId="77777777" w:rsidR="00E1067A" w:rsidRPr="00E259E6" w:rsidRDefault="00E1067A" w:rsidP="00F554A7">
                              <w:pPr>
                                <w:spacing w:before="61" w:line="232" w:lineRule="auto"/>
                                <w:ind w:left="163" w:right="151" w:firstLine="991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259E6"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>LA DESCRIP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C8E8C" id="Grupo 8" o:spid="_x0000_s1029" style="position:absolute;margin-left:18.95pt;margin-top:447.5pt;width:554.2pt;height:180pt;z-index:-251602944;mso-position-horizontal-relative:page;mso-position-vertical-relative:page" coordorigin="156,2258" coordsize="13848,3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0" type="#_x0000_t75" style="position:absolute;left:5632;top:2284;width:3022;height:1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">
                  <v:imagedata r:id="rId27" o:title=""/>
                </v:shape>
                <v:shape id="Picture 4" o:spid="_x0000_s1031" type="#_x0000_t75" style="position:absolute;left:5733;top:2258;width:2900;height: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">
                  <v:imagedata r:id="rId28" o:title=""/>
                </v:shape>
                <v:shape id="Picture 5" o:spid="_x0000_s1032" type="#_x0000_t75" style="position:absolute;left:5725;top:2338;width:2835;height:1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">
                  <v:imagedata r:id="rId29" o:title=""/>
                </v:shape>
                <v:rect id="Rectangle 6" o:spid="_x0000_s1033" style="position:absolute;left:5725;top:2338;width:2835;height:1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" filled="f" strokecolor="#742d1e" strokeweight="1pt"/>
                <v:shape id="Picture 7" o:spid="_x0000_s1034" type="#_x0000_t75" style="position:absolute;left:2289;top:3292;width:4942;height:1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">
                  <v:imagedata r:id="rId30" o:title=""/>
                </v:shape>
                <v:shape id="AutoShape 8" o:spid="_x0000_s1035" style="position:absolute;left:2550;top:3336;width:4597;height:990;visibility:visible;mso-wrap-style:square;v-text-anchor:top" coordsize="4597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" path="m138,808r-9,7l,930r174,60l185,985r7,-21l187,952,157,942r-115,l35,903r72,-15l164,838r1,-13l158,817r-8,-8l138,808xm107,888l35,903r7,39l66,937r-14,l45,903r45,l107,888xm115,928l42,942r115,l115,928xm45,903r7,34l78,915,45,903xm78,915l52,937r14,l115,928,78,915xm4588,l107,888,78,915r37,13l4596,40,4588,xm90,903r-45,l78,915,90,903xe" fillcolor="black" stroked="f">
                  <v:path arrowok="t" o:connecttype="custom" o:connectlocs="138,4144;129,4151;0,4266;174,4326;185,4321;192,4300;187,4288;157,4278;42,4278;35,4239;107,4224;164,4174;165,4161;158,4153;150,4145;138,4144;107,4224;35,4239;42,4278;66,4273;52,4273;45,4239;90,4239;107,4224;115,4264;42,4278;157,4278;115,4264;45,4239;52,4273;78,4251;45,4239;78,4251;52,4273;66,4273;115,4264;78,4251;4588,3336;107,4224;78,4251;115,4264;4596,3376;4588,3336;90,4239;45,4239;78,4251;90,4239" o:connectangles="0,0,0,0,0,0,0,0,0,0,0,0,0,0,0,0,0,0,0,0,0,0,0,0,0,0,0,0,0,0,0,0,0,0,0,0,0,0,0,0,0,0,0,0,0,0,0"/>
                </v:shape>
                <v:shape id="Picture 9" o:spid="_x0000_s1036" type="#_x0000_t75" style="position:absolute;left:189;top:4324;width:3022;height:1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">
                  <v:imagedata r:id="rId31" o:title=""/>
                </v:shape>
                <v:shape id="Picture 10" o:spid="_x0000_s1037" type="#_x0000_t75" style="position:absolute;left:156;top:4298;width:3084;height: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">
                  <v:imagedata r:id="rId32" o:title=""/>
                </v:shape>
                <v:shape id="Picture 11" o:spid="_x0000_s1038" type="#_x0000_t75" style="position:absolute;left:282;top:4379;width:2835;height:1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">
                  <v:imagedata r:id="rId33" o:title=""/>
                </v:shape>
                <v:shape id="Picture 12" o:spid="_x0000_s1039" type="#_x0000_t75" style="position:absolute;left:5803;top:3297;width:1438;height:1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">
                  <v:imagedata r:id="rId34" o:title=""/>
                </v:shape>
                <v:shape id="AutoShape 13" o:spid="_x0000_s1040" style="position:absolute;left:6066;top:3341;width:1091;height:1038;visibility:visible;mso-wrap-style:square;v-text-anchor:top" coordsize="1091,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" path="m62,854r-11,7l48,872,,1037r54,-12l42,1025,15,996,69,945,87,882r3,-10l84,861,73,858,62,854xm69,945l15,996r27,29l52,1016r-4,l24,991r34,-8l69,945xm170,956r-11,3l96,974r-54,51l54,1025,169,998r10,-3l186,984r-3,-10l181,963r-11,-7xm58,983r-34,8l48,1016,58,983xm96,974r-38,9l48,1016r4,l96,974xm1064,l69,945,58,983r38,-9l1091,29,1064,xe" fillcolor="black" stroked="f">
                  <v:path arrowok="t" o:connecttype="custom" o:connectlocs="62,4196;51,4203;48,4214;0,4379;54,4367;42,4367;15,4338;69,4287;87,4224;90,4214;84,4203;73,4200;62,4196;69,4287;15,4338;42,4367;52,4358;48,4358;24,4333;58,4325;69,4287;170,4298;159,4301;96,4316;42,4367;54,4367;169,4340;179,4337;186,4326;183,4316;181,4305;170,4298;58,4325;24,4333;48,4358;58,4325;96,4316;58,4325;48,4358;52,4358;96,4316;1064,3342;69,4287;58,4325;96,4316;1091,3371;1064,3342" o:connectangles="0,0,0,0,0,0,0,0,0,0,0,0,0,0,0,0,0,0,0,0,0,0,0,0,0,0,0,0,0,0,0,0,0,0,0,0,0,0,0,0,0,0,0,0,0,0,0"/>
                </v:shape>
                <v:shape id="Picture 14" o:spid="_x0000_s1041" type="#_x0000_t75" style="position:absolute;left:3590;top:4442;width:2996;height:1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">
                  <v:imagedata r:id="rId35" o:title=""/>
                </v:shape>
                <v:shape id="Picture 15" o:spid="_x0000_s1042" type="#_x0000_t75" style="position:absolute;left:3636;top:4416;width:2902;height: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">
                  <v:imagedata r:id="rId36" o:title=""/>
                </v:shape>
                <v:shape id="Picture 16" o:spid="_x0000_s1043" type="#_x0000_t75" style="position:absolute;left:3684;top:4495;width:2807;height:1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">
                  <v:imagedata r:id="rId37" o:title=""/>
                </v:shape>
                <v:shape id="Picture 17" o:spid="_x0000_s1044" type="#_x0000_t75" style="position:absolute;left:7046;top:3297;width:1551;height:1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">
                  <v:imagedata r:id="rId38" o:title=""/>
                </v:shape>
                <v:shape id="AutoShape 18" o:spid="_x0000_s1045" style="position:absolute;left:7130;top:3341;width:1204;height:1039;visibility:visible;mso-wrap-style:square;v-text-anchor:top" coordsize="1204,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" path="m1030,966r-10,7l1016,995r7,10l1204,1038r-4,-10l1161,1028r-56,-48l1030,966xm1105,980r56,48l1168,1019r-13,l1144,987r-39,-7xm1132,859r-20,7l1106,877r25,72l1187,997r-26,31l1200,1028,1144,864r-12,-5xm1144,987r11,32l1178,993r-34,-6xm1131,949r13,38l1178,993r-23,26l1168,1019r19,-22l1131,949xm26,l,30,1105,980r39,7l1131,949,26,xe" fillcolor="black" stroked="f">
                  <v:path arrowok="t" o:connecttype="custom" o:connectlocs="1030,4307;1020,4314;1016,4336;1023,4346;1204,4379;1200,4369;1161,4369;1105,4321;1030,4307;1105,4321;1161,4369;1168,4360;1155,4360;1144,4328;1105,4321;1132,4200;1112,4207;1106,4218;1131,4290;1187,4338;1161,4369;1200,4369;1144,4205;1132,4200;1144,4328;1155,4360;1178,4334;1144,4328;1131,4290;1144,4328;1178,4334;1155,4360;1168,4360;1187,4338;1131,4290;26,3341;0,3371;1105,4321;1144,4328;1131,4290;26,3341" o:connectangles="0,0,0,0,0,0,0,0,0,0,0,0,0,0,0,0,0,0,0,0,0,0,0,0,0,0,0,0,0,0,0,0,0,0,0,0,0,0,0,0,0"/>
                </v:shape>
                <v:shape id="Picture 19" o:spid="_x0000_s1046" type="#_x0000_t75" style="position:absolute;left:6765;top:4442;width:3932;height:1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">
                  <v:imagedata r:id="rId39" o:title=""/>
                </v:shape>
                <v:shape id="Picture 20" o:spid="_x0000_s1047" type="#_x0000_t75" style="position:absolute;left:6729;top:4416;width:3999;height: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">
                  <v:imagedata r:id="rId40" o:title=""/>
                </v:shape>
                <v:shape id="Picture 21" o:spid="_x0000_s1048" type="#_x0000_t75" style="position:absolute;left:6859;top:4495;width:3743;height:1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">
                  <v:imagedata r:id="rId41" o:title=""/>
                </v:shape>
                <v:rect id="Rectangle 22" o:spid="_x0000_s1049" style="position:absolute;left:6859;top:4495;width:3743;height:1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" filled="f" strokecolor="#742d1e" strokeweight="1pt"/>
                <v:shape id="Picture 23" o:spid="_x0000_s1050" type="#_x0000_t75" style="position:absolute;left:7056;top:3292;width:4829;height:1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">
                  <v:imagedata r:id="rId42" o:title=""/>
                </v:shape>
                <v:shape id="AutoShape 24" o:spid="_x0000_s1051" style="position:absolute;left:7139;top:3336;width:4484;height:989;visibility:visible;mso-wrap-style:square;v-text-anchor:top" coordsize="4484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" path="m4368,927r-61,21l4296,951r-5,12l4294,973r4,11l4309,989r140,-47l4441,942r-73,-15xm4406,914r-38,13l4441,942r1,-5l4431,937r-25,-23xm4346,807r-13,1l4326,816r-7,9l4320,837r8,8l4376,888r73,15l4441,942r8,l4484,930,4354,815r-8,-8xm4438,903r-32,11l4431,937r7,-34xm4449,903r-11,l4431,937r11,l4449,903xm8,l,40,4368,927r38,-13l4376,888,8,xm4376,888r30,26l4438,903r11,l4376,888xe" fillcolor="black" stroked="f">
                  <v:path arrowok="t" o:connecttype="custom" o:connectlocs="4368,4263;4307,4284;4296,4287;4291,4299;4294,4309;4298,4320;4309,4325;4449,4278;4441,4278;4368,4263;4406,4250;4368,4263;4441,4278;4442,4273;4431,4273;4406,4250;4346,4143;4333,4144;4326,4152;4319,4161;4320,4173;4328,4181;4376,4224;4449,4239;4441,4278;4449,4278;4484,4266;4354,4151;4346,4143;4438,4239;4406,4250;4431,4273;4438,4239;4449,4239;4438,4239;4431,4273;4442,4273;4449,4239;8,3336;0,3376;4368,4263;4406,4250;4376,4224;8,3336;4376,4224;4406,4250;4438,4239;4449,4239;4449,4239;4376,4224" o:connectangles="0,0,0,0,0,0,0,0,0,0,0,0,0,0,0,0,0,0,0,0,0,0,0,0,0,0,0,0,0,0,0,0,0,0,0,0,0,0,0,0,0,0,0,0,0,0,0,0,0,0"/>
                </v:shape>
                <v:shape id="Picture 25" o:spid="_x0000_s1052" type="#_x0000_t75" style="position:absolute;left:11188;top:4324;width:2796;height:1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">
                  <v:imagedata r:id="rId43" o:title=""/>
                </v:shape>
                <v:shape id="Picture 26" o:spid="_x0000_s1053" type="#_x0000_t75" style="position:absolute;left:11169;top:4298;width:2835;height: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">
                  <v:imagedata r:id="rId44" o:title=""/>
                </v:shape>
                <v:shape id="Picture 27" o:spid="_x0000_s1054" type="#_x0000_t75" style="position:absolute;left:11282;top:4379;width:2609;height:1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">
                  <v:imagedata r:id="rId45" o:title=""/>
                </v:shape>
                <v:shape id="Text Box 28" o:spid="_x0000_s1055" type="#_x0000_t202" style="position:absolute;left:6035;top:2412;width:2234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" filled="f" stroked="f">
                  <v:textbox inset="0,0,0,0">
                    <w:txbxContent>
                      <w:p w14:paraId="3984E6D7" w14:textId="77777777" w:rsidR="00E1067A" w:rsidRPr="00E259E6" w:rsidRDefault="00E1067A" w:rsidP="00F554A7">
                        <w:pPr>
                          <w:spacing w:line="232" w:lineRule="auto"/>
                          <w:ind w:left="60" w:right="3" w:hanging="60"/>
                          <w:rPr>
                            <w:sz w:val="28"/>
                            <w:szCs w:val="28"/>
                          </w:rPr>
                        </w:pPr>
                        <w:r w:rsidRPr="00E259E6">
                          <w:rPr>
                            <w:color w:val="FFFFFF"/>
                            <w:sz w:val="28"/>
                            <w:szCs w:val="28"/>
                          </w:rPr>
                          <w:t>TIPOLOGÍAS TEXTUALES</w:t>
                        </w:r>
                      </w:p>
                    </w:txbxContent>
                  </v:textbox>
                </v:shape>
                <v:shape id="Text Box 29" o:spid="_x0000_s1056" type="#_x0000_t202" style="position:absolute;left:7032;top:4569;width:3417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U1H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" filled="f" stroked="f">
                  <v:textbox inset="0,0,0,0">
                    <w:txbxContent>
                      <w:p w14:paraId="3A98A5DD" w14:textId="77777777" w:rsidR="00E1067A" w:rsidRPr="00E259E6" w:rsidRDefault="00E1067A" w:rsidP="00F554A7">
                        <w:pPr>
                          <w:spacing w:line="232" w:lineRule="auto"/>
                          <w:ind w:right="2" w:firstLine="1449"/>
                          <w:rPr>
                            <w:sz w:val="28"/>
                            <w:szCs w:val="28"/>
                          </w:rPr>
                        </w:pPr>
                        <w:r w:rsidRPr="00E259E6">
                          <w:rPr>
                            <w:color w:val="FFFFFF"/>
                            <w:sz w:val="28"/>
                            <w:szCs w:val="28"/>
                          </w:rPr>
                          <w:t>LA ARGUMENTACION</w:t>
                        </w:r>
                      </w:p>
                    </w:txbxContent>
                  </v:textbox>
                </v:shape>
                <v:shape id="Text Box 30" o:spid="_x0000_s1057" type="#_x0000_t202" style="position:absolute;left:3684;top:4495;width:2807;height:1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" filled="f" strokecolor="#742d1e" strokeweight="1pt">
                  <v:textbox inset="0,0,0,0">
                    <w:txbxContent>
                      <w:p w14:paraId="0D1FEE5F" w14:textId="77777777" w:rsidR="00E1067A" w:rsidRPr="00E259E6" w:rsidRDefault="00E1067A" w:rsidP="00F554A7">
                        <w:pPr>
                          <w:spacing w:before="61" w:line="232" w:lineRule="auto"/>
                          <w:ind w:left="242" w:right="226" w:firstLine="900"/>
                          <w:rPr>
                            <w:sz w:val="28"/>
                            <w:szCs w:val="28"/>
                          </w:rPr>
                        </w:pPr>
                        <w:r w:rsidRPr="00E259E6">
                          <w:rPr>
                            <w:color w:val="FFFFFF"/>
                            <w:sz w:val="28"/>
                            <w:szCs w:val="28"/>
                          </w:rPr>
                          <w:t>LA NARRACIÓN</w:t>
                        </w:r>
                      </w:p>
                    </w:txbxContent>
                  </v:textbox>
                </v:shape>
                <v:shape id="Text Box 31" o:spid="_x0000_s1058" type="#_x0000_t202" style="position:absolute;left:11282;top:4379;width:2609;height:1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" filled="f" strokecolor="#742d1e" strokeweight="1pt">
                  <v:textbox inset="0,0,0,0">
                    <w:txbxContent>
                      <w:p w14:paraId="1D08793F" w14:textId="77777777" w:rsidR="00E1067A" w:rsidRPr="00E259E6" w:rsidRDefault="00E1067A" w:rsidP="00F554A7">
                        <w:pPr>
                          <w:spacing w:before="61" w:line="232" w:lineRule="auto"/>
                          <w:ind w:left="179" w:right="160" w:firstLine="866"/>
                          <w:rPr>
                            <w:sz w:val="28"/>
                            <w:szCs w:val="28"/>
                          </w:rPr>
                        </w:pPr>
                        <w:r w:rsidRPr="00E259E6">
                          <w:rPr>
                            <w:color w:val="FFFFFF"/>
                            <w:sz w:val="28"/>
                            <w:szCs w:val="28"/>
                          </w:rPr>
                          <w:t>LA EXPOSICION</w:t>
                        </w:r>
                      </w:p>
                    </w:txbxContent>
                  </v:textbox>
                </v:shape>
                <v:shape id="Text Box 32" o:spid="_x0000_s1059" type="#_x0000_t202" style="position:absolute;left:282;top:4379;width:2835;height:1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" filled="f" strokecolor="#742d1e" strokeweight="1pt">
                  <v:textbox inset="0,0,0,0">
                    <w:txbxContent>
                      <w:p w14:paraId="69202B58" w14:textId="77777777" w:rsidR="00E1067A" w:rsidRPr="00E259E6" w:rsidRDefault="00E1067A" w:rsidP="00F554A7">
                        <w:pPr>
                          <w:spacing w:before="61" w:line="232" w:lineRule="auto"/>
                          <w:ind w:left="163" w:right="151" w:firstLine="991"/>
                          <w:rPr>
                            <w:sz w:val="28"/>
                            <w:szCs w:val="28"/>
                          </w:rPr>
                        </w:pPr>
                        <w:r w:rsidRPr="00E259E6">
                          <w:rPr>
                            <w:color w:val="FFFFFF"/>
                            <w:sz w:val="28"/>
                            <w:szCs w:val="28"/>
                          </w:rPr>
                          <w:t>LA DESCRIPCIÓN</w:t>
                        </w:r>
                      </w:p>
                    </w:txbxContent>
                  </v:textbox>
                </v:shape>
                <w10:wrap type="tight" anchorx="page" anchory="page"/>
              </v:group>
            </w:pict>
          </mc:Fallback>
        </mc:AlternateContent>
      </w:r>
      <w:r w:rsidR="00F554A7" w:rsidRPr="007B04BA">
        <w:rPr>
          <w:b/>
          <w:bCs/>
          <w:color w:val="800000"/>
          <w:sz w:val="36"/>
          <w:szCs w:val="36"/>
          <w:lang w:val="es-CL" w:eastAsia="es-CL"/>
        </w:rPr>
        <w:t> </w:t>
      </w:r>
    </w:p>
    <w:p w14:paraId="263AFB3D" w14:textId="3FC52223" w:rsidR="004F31B3" w:rsidRPr="007B04BA" w:rsidRDefault="004F31B3" w:rsidP="002C2957">
      <w:pPr>
        <w:pStyle w:val="Textoindependiente"/>
        <w:spacing w:before="8" w:after="1"/>
        <w:rPr>
          <w:b/>
        </w:rPr>
      </w:pPr>
    </w:p>
    <w:p w14:paraId="08BB68EE" w14:textId="18B523EB" w:rsidR="004F31B3" w:rsidRPr="007B04BA" w:rsidRDefault="004F31B3" w:rsidP="002C2957">
      <w:pPr>
        <w:pStyle w:val="Textoindependiente"/>
        <w:spacing w:before="8" w:after="1"/>
        <w:rPr>
          <w:b/>
        </w:rPr>
      </w:pPr>
    </w:p>
    <w:p w14:paraId="782F9D59" w14:textId="55B45B43" w:rsidR="004F31B3" w:rsidRPr="007B04BA" w:rsidRDefault="004F31B3" w:rsidP="002C2957">
      <w:pPr>
        <w:pStyle w:val="Textoindependiente"/>
        <w:spacing w:before="8" w:after="1"/>
        <w:rPr>
          <w:b/>
        </w:rPr>
      </w:pPr>
    </w:p>
    <w:p w14:paraId="031E03F8" w14:textId="318AE06A" w:rsidR="004F31B3" w:rsidRPr="007B04BA" w:rsidRDefault="004F31B3" w:rsidP="002C2957">
      <w:pPr>
        <w:pStyle w:val="Textoindependiente"/>
        <w:spacing w:before="8" w:after="1"/>
        <w:rPr>
          <w:b/>
        </w:rPr>
      </w:pPr>
    </w:p>
    <w:p w14:paraId="37D01981" w14:textId="456F2FEC" w:rsidR="004F31B3" w:rsidRPr="007B04BA" w:rsidRDefault="004F31B3" w:rsidP="002C2957">
      <w:pPr>
        <w:pStyle w:val="Textoindependiente"/>
        <w:spacing w:before="8" w:after="1"/>
        <w:rPr>
          <w:b/>
        </w:rPr>
      </w:pPr>
    </w:p>
    <w:p w14:paraId="558E4434" w14:textId="4DDB6611" w:rsidR="004F31B3" w:rsidRPr="007B04BA" w:rsidRDefault="004F31B3" w:rsidP="002C2957">
      <w:pPr>
        <w:pStyle w:val="Textoindependiente"/>
        <w:spacing w:before="8" w:after="1"/>
        <w:rPr>
          <w:b/>
        </w:rPr>
      </w:pPr>
    </w:p>
    <w:p w14:paraId="74E77895" w14:textId="6F09E73C" w:rsidR="004F31B3" w:rsidRPr="007B04BA" w:rsidRDefault="004F31B3" w:rsidP="002C2957">
      <w:pPr>
        <w:pStyle w:val="Textoindependiente"/>
        <w:spacing w:before="8" w:after="1"/>
        <w:rPr>
          <w:b/>
        </w:rPr>
      </w:pPr>
    </w:p>
    <w:p w14:paraId="69F8D36B" w14:textId="09D39BFF" w:rsidR="004F31B3" w:rsidRPr="007B04BA" w:rsidRDefault="004F31B3" w:rsidP="002C2957">
      <w:pPr>
        <w:pStyle w:val="Textoindependiente"/>
        <w:spacing w:before="8" w:after="1"/>
        <w:rPr>
          <w:b/>
        </w:rPr>
      </w:pPr>
    </w:p>
    <w:p w14:paraId="02572A52" w14:textId="77777777" w:rsidR="00F554A7" w:rsidRPr="007B04BA" w:rsidRDefault="00F554A7" w:rsidP="00F554A7">
      <w:pPr>
        <w:pStyle w:val="Sinespaciado1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7B04BA">
        <w:rPr>
          <w:rFonts w:ascii="Times New Roman" w:hAnsi="Times New Roman" w:cs="Times New Roman"/>
          <w:b/>
        </w:rPr>
        <w:t>LAS TIPOLOGÍAS TEXTUALES</w:t>
      </w:r>
    </w:p>
    <w:p w14:paraId="64FF433C" w14:textId="77777777" w:rsidR="00F554A7" w:rsidRPr="007B04BA" w:rsidRDefault="00F554A7" w:rsidP="00F554A7">
      <w:pPr>
        <w:spacing w:before="68" w:line="232" w:lineRule="auto"/>
        <w:ind w:left="709" w:right="838"/>
        <w:jc w:val="both"/>
        <w:rPr>
          <w:color w:val="252525"/>
        </w:rPr>
      </w:pPr>
      <w:r w:rsidRPr="007B04BA">
        <w:rPr>
          <w:b/>
        </w:rPr>
        <w:t>.-</w:t>
      </w:r>
      <w:r w:rsidRPr="007B04BA">
        <w:rPr>
          <w:color w:val="252525"/>
          <w:sz w:val="64"/>
        </w:rPr>
        <w:t xml:space="preserve"> </w:t>
      </w:r>
      <w:r w:rsidRPr="007B04BA">
        <w:rPr>
          <w:color w:val="252525"/>
        </w:rPr>
        <w:t xml:space="preserve">Un texto técnicamente se puede realizar de acuerdo con ciertas formas </w:t>
      </w:r>
      <w:r w:rsidRPr="007B04BA">
        <w:rPr>
          <w:color w:val="252525"/>
          <w:spacing w:val="-3"/>
        </w:rPr>
        <w:t xml:space="preserve">de </w:t>
      </w:r>
      <w:r w:rsidRPr="007B04BA">
        <w:rPr>
          <w:color w:val="252525"/>
        </w:rPr>
        <w:t xml:space="preserve">redacción inspiradas en el propósito, el estilo, la organización y el enfoque del tema. Estas técnicas son la </w:t>
      </w:r>
      <w:r w:rsidRPr="007B04BA">
        <w:rPr>
          <w:b/>
          <w:color w:val="538135"/>
        </w:rPr>
        <w:t>descripción</w:t>
      </w:r>
      <w:r w:rsidRPr="007B04BA">
        <w:rPr>
          <w:color w:val="252525"/>
        </w:rPr>
        <w:t xml:space="preserve">, la </w:t>
      </w:r>
      <w:r w:rsidRPr="007B04BA">
        <w:rPr>
          <w:b/>
          <w:color w:val="00B050"/>
        </w:rPr>
        <w:t>narración</w:t>
      </w:r>
      <w:r w:rsidRPr="007B04BA">
        <w:rPr>
          <w:b/>
          <w:color w:val="A2641F"/>
        </w:rPr>
        <w:t xml:space="preserve"> </w:t>
      </w:r>
      <w:r w:rsidRPr="007B04BA">
        <w:rPr>
          <w:color w:val="252525"/>
        </w:rPr>
        <w:t xml:space="preserve">la </w:t>
      </w:r>
      <w:r w:rsidRPr="007B04BA">
        <w:rPr>
          <w:b/>
          <w:color w:val="FF0000"/>
        </w:rPr>
        <w:t>exposición</w:t>
      </w:r>
      <w:r w:rsidRPr="007B04BA">
        <w:rPr>
          <w:b/>
          <w:color w:val="A2641F"/>
        </w:rPr>
        <w:t xml:space="preserve"> y </w:t>
      </w:r>
      <w:r w:rsidRPr="007B04BA">
        <w:rPr>
          <w:color w:val="252525"/>
        </w:rPr>
        <w:t xml:space="preserve">la </w:t>
      </w:r>
      <w:r w:rsidRPr="007B04BA">
        <w:rPr>
          <w:b/>
          <w:color w:val="7030A0"/>
        </w:rPr>
        <w:t>argumentación</w:t>
      </w:r>
      <w:r w:rsidRPr="007B04BA">
        <w:rPr>
          <w:color w:val="252525"/>
        </w:rPr>
        <w:t>.</w:t>
      </w:r>
    </w:p>
    <w:p w14:paraId="2FC33E86" w14:textId="77777777" w:rsidR="00F554A7" w:rsidRPr="007B04BA" w:rsidRDefault="00F554A7" w:rsidP="00F554A7">
      <w:pPr>
        <w:spacing w:before="68" w:line="232" w:lineRule="auto"/>
        <w:ind w:left="709" w:right="838"/>
        <w:jc w:val="both"/>
      </w:pPr>
    </w:p>
    <w:p w14:paraId="70427078" w14:textId="77777777" w:rsidR="00F554A7" w:rsidRPr="007B04BA" w:rsidRDefault="00F554A7" w:rsidP="00F554A7">
      <w:pPr>
        <w:spacing w:before="68" w:line="232" w:lineRule="auto"/>
        <w:ind w:left="709" w:right="838"/>
        <w:jc w:val="both"/>
      </w:pPr>
    </w:p>
    <w:p w14:paraId="3FE1AAF9" w14:textId="77777777" w:rsidR="00F554A7" w:rsidRPr="007B04BA" w:rsidRDefault="00F554A7" w:rsidP="00F554A7">
      <w:pPr>
        <w:pStyle w:val="Sinespaciado1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7B04BA">
        <w:rPr>
          <w:rFonts w:ascii="Times New Roman" w:hAnsi="Times New Roman" w:cs="Times New Roman"/>
          <w:b/>
          <w:color w:val="538135"/>
          <w:sz w:val="24"/>
          <w:szCs w:val="24"/>
        </w:rPr>
        <w:t>La DESCRIPCIÓN</w:t>
      </w:r>
    </w:p>
    <w:p w14:paraId="4F68E434" w14:textId="650534CA" w:rsidR="00F554A7" w:rsidRPr="007B04BA" w:rsidRDefault="00F554A7" w:rsidP="00F554A7">
      <w:pPr>
        <w:pStyle w:val="Textoindependiente"/>
        <w:spacing w:before="70" w:line="232" w:lineRule="auto"/>
        <w:ind w:left="1065" w:right="839"/>
        <w:jc w:val="both"/>
        <w:rPr>
          <w:b/>
          <w:color w:val="252525"/>
        </w:rPr>
      </w:pPr>
      <w:r w:rsidRPr="007B04BA">
        <w:rPr>
          <w:b/>
        </w:rPr>
        <w:t xml:space="preserve">.- </w:t>
      </w:r>
      <w:r w:rsidRPr="007B04BA">
        <w:rPr>
          <w:b/>
          <w:color w:val="252525"/>
        </w:rPr>
        <w:t xml:space="preserve">Describir </w:t>
      </w:r>
      <w:r w:rsidRPr="007B04BA">
        <w:rPr>
          <w:color w:val="252525"/>
        </w:rPr>
        <w:t>es representar por medio del lenguaje la imagen de objetos –materiales e inmateriales-, personas y demás seres vivos, paisajes, lugares, situaciones y aspectos de la  realidad;  para  indicar  sus  dimensiones, formas, relaciones, perspectivas, cualidad es y</w:t>
      </w:r>
      <w:r w:rsidRPr="007B04BA">
        <w:rPr>
          <w:color w:val="252525"/>
          <w:spacing w:val="-4"/>
        </w:rPr>
        <w:t xml:space="preserve"> </w:t>
      </w:r>
      <w:r w:rsidRPr="007B04BA">
        <w:rPr>
          <w:color w:val="252525"/>
        </w:rPr>
        <w:t xml:space="preserve">características. </w:t>
      </w:r>
      <w:r w:rsidRPr="007B04BA">
        <w:rPr>
          <w:b/>
          <w:color w:val="252525"/>
        </w:rPr>
        <w:t>«</w:t>
      </w:r>
      <w:r w:rsidR="005E49EC" w:rsidRPr="007B04BA">
        <w:rPr>
          <w:b/>
          <w:color w:val="252525"/>
        </w:rPr>
        <w:t>la descripción suscita en</w:t>
      </w:r>
      <w:r w:rsidRPr="007B04BA">
        <w:rPr>
          <w:b/>
          <w:color w:val="252525"/>
        </w:rPr>
        <w:t xml:space="preserve"> la imaginación del lector, una impresión similar a la impresión sensible que este tendría de lo que se</w:t>
      </w:r>
      <w:r w:rsidRPr="007B04BA">
        <w:rPr>
          <w:b/>
          <w:color w:val="252525"/>
          <w:spacing w:val="-12"/>
        </w:rPr>
        <w:t xml:space="preserve"> </w:t>
      </w:r>
      <w:r w:rsidRPr="007B04BA">
        <w:rPr>
          <w:b/>
          <w:color w:val="252525"/>
        </w:rPr>
        <w:t>describe»</w:t>
      </w:r>
    </w:p>
    <w:p w14:paraId="06077F41" w14:textId="6AFE7CF8" w:rsidR="00F554A7" w:rsidRPr="007B04BA" w:rsidRDefault="00F554A7" w:rsidP="00F554A7">
      <w:pPr>
        <w:pStyle w:val="Textoindependiente"/>
        <w:spacing w:before="70" w:line="232" w:lineRule="auto"/>
        <w:ind w:left="1065" w:right="839"/>
        <w:jc w:val="both"/>
        <w:rPr>
          <w:b/>
          <w:color w:val="252525"/>
        </w:rPr>
      </w:pPr>
    </w:p>
    <w:p w14:paraId="68A9845A" w14:textId="49481B0B" w:rsidR="00F554A7" w:rsidRPr="007B04BA" w:rsidRDefault="007A07BB" w:rsidP="00F554A7">
      <w:pPr>
        <w:pStyle w:val="Textoindependiente"/>
        <w:spacing w:before="70" w:line="232" w:lineRule="auto"/>
        <w:ind w:left="1065" w:right="839"/>
        <w:jc w:val="both"/>
        <w:rPr>
          <w:b/>
          <w:color w:val="252525"/>
        </w:rPr>
      </w:pPr>
      <w:r w:rsidRPr="007B04BA">
        <w:rPr>
          <w:noProof/>
        </w:rPr>
        <w:drawing>
          <wp:anchor distT="0" distB="0" distL="114300" distR="114300" simplePos="0" relativeHeight="251715584" behindDoc="0" locked="0" layoutInCell="1" allowOverlap="1" wp14:anchorId="60C7F3CC" wp14:editId="44AD5950">
            <wp:simplePos x="0" y="0"/>
            <wp:positionH relativeFrom="column">
              <wp:posOffset>-20320</wp:posOffset>
            </wp:positionH>
            <wp:positionV relativeFrom="paragraph">
              <wp:posOffset>29210</wp:posOffset>
            </wp:positionV>
            <wp:extent cx="6028690" cy="914400"/>
            <wp:effectExtent l="0" t="0" r="0" b="0"/>
            <wp:wrapSquare wrapText="bothSides"/>
            <wp:docPr id="328" name="Imagen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60286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7632F" w14:textId="77777777" w:rsidR="00F554A7" w:rsidRPr="007B04BA" w:rsidRDefault="00F554A7" w:rsidP="00F554A7">
      <w:pPr>
        <w:pStyle w:val="Textoindependiente"/>
        <w:spacing w:before="70" w:line="232" w:lineRule="auto"/>
        <w:ind w:left="1065" w:right="839"/>
        <w:jc w:val="both"/>
        <w:rPr>
          <w:b/>
          <w:color w:val="252525"/>
        </w:rPr>
      </w:pPr>
    </w:p>
    <w:p w14:paraId="2FB4F0E5" w14:textId="77777777" w:rsidR="00F554A7" w:rsidRPr="007B04BA" w:rsidRDefault="00F554A7" w:rsidP="00F554A7">
      <w:pPr>
        <w:pStyle w:val="Textoindependiente"/>
        <w:spacing w:before="70" w:line="232" w:lineRule="auto"/>
        <w:ind w:left="1065" w:right="839"/>
        <w:jc w:val="both"/>
      </w:pPr>
    </w:p>
    <w:p w14:paraId="4B8A4D78" w14:textId="77777777" w:rsidR="00F554A7" w:rsidRPr="007B04BA" w:rsidRDefault="00F554A7" w:rsidP="00F554A7">
      <w:pPr>
        <w:pStyle w:val="Textoindependiente"/>
        <w:spacing w:before="70" w:line="232" w:lineRule="auto"/>
        <w:ind w:left="426" w:right="839"/>
      </w:pPr>
      <w:r w:rsidRPr="007B04BA">
        <w:lastRenderedPageBreak/>
        <w:br/>
        <w:t>La descripción puede ser de dos formas:</w:t>
      </w:r>
    </w:p>
    <w:p w14:paraId="13CACAFD" w14:textId="18739EF3" w:rsidR="00F554A7" w:rsidRPr="007B04BA" w:rsidRDefault="00F554A7" w:rsidP="00F554A7">
      <w:pPr>
        <w:pStyle w:val="Prrafodelista"/>
        <w:widowControl w:val="0"/>
        <w:numPr>
          <w:ilvl w:val="0"/>
          <w:numId w:val="15"/>
        </w:numPr>
        <w:tabs>
          <w:tab w:val="left" w:pos="1642"/>
        </w:tabs>
        <w:autoSpaceDE w:val="0"/>
        <w:autoSpaceDN w:val="0"/>
        <w:spacing w:before="98" w:after="200" w:line="208" w:lineRule="auto"/>
        <w:ind w:left="1134" w:right="839"/>
        <w:jc w:val="both"/>
      </w:pPr>
      <w:r w:rsidRPr="007B04BA">
        <w:rPr>
          <w:b/>
          <w:color w:val="FF0000"/>
        </w:rPr>
        <w:t xml:space="preserve">Científica (objetiva): </w:t>
      </w:r>
      <w:r w:rsidRPr="007B04BA">
        <w:rPr>
          <w:color w:val="252525"/>
        </w:rPr>
        <w:t xml:space="preserve">«como son las cosas» da a conocer el objeto tal cual es.  </w:t>
      </w:r>
      <w:r w:rsidR="005E49EC" w:rsidRPr="007B04BA">
        <w:rPr>
          <w:color w:val="252525"/>
        </w:rPr>
        <w:t>Su estilo</w:t>
      </w:r>
      <w:r w:rsidRPr="007B04BA">
        <w:rPr>
          <w:color w:val="252525"/>
        </w:rPr>
        <w:t>:  la objetividad, la claridad, la coherencia lógica y referencial, lenguaje</w:t>
      </w:r>
      <w:r w:rsidRPr="007B04BA">
        <w:rPr>
          <w:color w:val="252525"/>
          <w:spacing w:val="-3"/>
        </w:rPr>
        <w:t xml:space="preserve"> </w:t>
      </w:r>
      <w:r w:rsidRPr="007B04BA">
        <w:rPr>
          <w:color w:val="252525"/>
        </w:rPr>
        <w:t>denotativo.</w:t>
      </w:r>
      <w:r w:rsidRPr="007B04BA">
        <w:rPr>
          <w:color w:val="252525"/>
        </w:rPr>
        <w:br/>
      </w:r>
    </w:p>
    <w:p w14:paraId="65DA0FF1" w14:textId="3AC7263A" w:rsidR="00F554A7" w:rsidRPr="007B04BA" w:rsidRDefault="00F554A7" w:rsidP="00F554A7">
      <w:pPr>
        <w:pStyle w:val="Prrafodelista"/>
        <w:widowControl w:val="0"/>
        <w:numPr>
          <w:ilvl w:val="0"/>
          <w:numId w:val="15"/>
        </w:numPr>
        <w:tabs>
          <w:tab w:val="left" w:pos="1642"/>
        </w:tabs>
        <w:autoSpaceDE w:val="0"/>
        <w:autoSpaceDN w:val="0"/>
        <w:spacing w:before="113" w:after="200" w:line="208" w:lineRule="auto"/>
        <w:ind w:left="1134" w:right="840"/>
        <w:jc w:val="both"/>
      </w:pPr>
      <w:r w:rsidRPr="007B04BA">
        <w:rPr>
          <w:b/>
          <w:color w:val="00B050"/>
        </w:rPr>
        <w:t>Literaria (subjetiva):</w:t>
      </w:r>
      <w:r w:rsidRPr="007B04BA">
        <w:rPr>
          <w:b/>
          <w:color w:val="A2641F"/>
        </w:rPr>
        <w:t xml:space="preserve"> </w:t>
      </w:r>
      <w:r w:rsidRPr="007B04BA">
        <w:rPr>
          <w:color w:val="252525"/>
        </w:rPr>
        <w:t>«</w:t>
      </w:r>
      <w:r w:rsidR="005E49EC" w:rsidRPr="007B04BA">
        <w:rPr>
          <w:color w:val="252525"/>
        </w:rPr>
        <w:t>cómo</w:t>
      </w:r>
      <w:r w:rsidRPr="007B04BA">
        <w:rPr>
          <w:color w:val="252525"/>
        </w:rPr>
        <w:t xml:space="preserve"> percibe y ve las cosas el autor» lo que más importa es la capacidad expresiva. En su estilo predominan los símiles y las comparaciones, las imágenes que estimulan a la imaginación.</w:t>
      </w:r>
    </w:p>
    <w:p w14:paraId="78A38DA0" w14:textId="357D3C52" w:rsidR="004F31B3" w:rsidRPr="007B04BA" w:rsidRDefault="004F31B3" w:rsidP="002C2957">
      <w:pPr>
        <w:pStyle w:val="Textoindependiente"/>
        <w:spacing w:before="8" w:after="1"/>
        <w:rPr>
          <w:b/>
        </w:rPr>
      </w:pPr>
    </w:p>
    <w:p w14:paraId="207FDFBF" w14:textId="7A0BF11B" w:rsidR="004F31B3" w:rsidRPr="007B04BA" w:rsidRDefault="005E49EC" w:rsidP="002C2957">
      <w:pPr>
        <w:pStyle w:val="Textoindependiente"/>
        <w:spacing w:before="8" w:after="1"/>
        <w:rPr>
          <w:b/>
        </w:rPr>
      </w:pPr>
      <w:r w:rsidRPr="007B04BA">
        <w:rPr>
          <w:b/>
        </w:rPr>
        <w:t xml:space="preserve">Actividad: Elige una de las siguientes opciones: </w:t>
      </w:r>
    </w:p>
    <w:tbl>
      <w:tblPr>
        <w:tblStyle w:val="Tablaconcuadrcul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3398"/>
        <w:gridCol w:w="3401"/>
        <w:gridCol w:w="3397"/>
      </w:tblGrid>
      <w:tr w:rsidR="005E49EC" w:rsidRPr="007B04BA" w14:paraId="05F1B75E" w14:textId="77777777" w:rsidTr="005E49EC">
        <w:tc>
          <w:tcPr>
            <w:tcW w:w="3448" w:type="dxa"/>
          </w:tcPr>
          <w:p w14:paraId="79963D1C" w14:textId="5A84D1CF" w:rsidR="005E49EC" w:rsidRPr="007B04BA" w:rsidRDefault="005E49EC" w:rsidP="005E49EC">
            <w:pPr>
              <w:pStyle w:val="Textoindependiente"/>
              <w:spacing w:before="8" w:after="1"/>
              <w:rPr>
                <w:b/>
              </w:rPr>
            </w:pPr>
            <w:r w:rsidRPr="007B04BA">
              <w:rPr>
                <w:b/>
              </w:rPr>
              <w:t>Objeto</w:t>
            </w:r>
          </w:p>
        </w:tc>
        <w:tc>
          <w:tcPr>
            <w:tcW w:w="3449" w:type="dxa"/>
          </w:tcPr>
          <w:p w14:paraId="13B352FC" w14:textId="0FB2AA85" w:rsidR="005E49EC" w:rsidRPr="007B04BA" w:rsidRDefault="005E49EC" w:rsidP="005E49EC">
            <w:pPr>
              <w:pStyle w:val="Textoindependiente"/>
              <w:spacing w:before="8" w:after="1"/>
              <w:rPr>
                <w:b/>
              </w:rPr>
            </w:pPr>
            <w:r w:rsidRPr="007B04BA">
              <w:rPr>
                <w:b/>
              </w:rPr>
              <w:t>Persona</w:t>
            </w:r>
          </w:p>
        </w:tc>
        <w:tc>
          <w:tcPr>
            <w:tcW w:w="3449" w:type="dxa"/>
          </w:tcPr>
          <w:p w14:paraId="6183521B" w14:textId="5F3C4E57" w:rsidR="005E49EC" w:rsidRPr="007B04BA" w:rsidRDefault="005E49EC" w:rsidP="005E49EC">
            <w:pPr>
              <w:pStyle w:val="Textoindependiente"/>
              <w:spacing w:before="8" w:after="1"/>
              <w:rPr>
                <w:b/>
              </w:rPr>
            </w:pPr>
            <w:r w:rsidRPr="007B04BA">
              <w:rPr>
                <w:b/>
              </w:rPr>
              <w:t>Lugar</w:t>
            </w:r>
          </w:p>
        </w:tc>
      </w:tr>
    </w:tbl>
    <w:p w14:paraId="152706F6" w14:textId="77777777" w:rsidR="005E49EC" w:rsidRPr="007B04BA" w:rsidRDefault="005E49EC" w:rsidP="002C2957">
      <w:pPr>
        <w:pStyle w:val="Textoindependiente"/>
        <w:spacing w:before="8" w:after="1"/>
        <w:rPr>
          <w:b/>
        </w:rPr>
      </w:pPr>
    </w:p>
    <w:p w14:paraId="6A00DE76" w14:textId="39F524E9" w:rsidR="004F31B3" w:rsidRPr="007B04BA" w:rsidRDefault="005E49EC" w:rsidP="002C2957">
      <w:pPr>
        <w:pStyle w:val="Textoindependiente"/>
        <w:spacing w:before="8" w:after="1"/>
        <w:rPr>
          <w:b/>
        </w:rPr>
      </w:pPr>
      <w:r w:rsidRPr="007B04BA">
        <w:rPr>
          <w:b/>
        </w:rPr>
        <w:t xml:space="preserve">Elige un tipo de descripción: </w:t>
      </w:r>
    </w:p>
    <w:p w14:paraId="0C95D20B" w14:textId="3C32F85D" w:rsidR="005E49EC" w:rsidRPr="007B04BA" w:rsidRDefault="005E49EC" w:rsidP="002C2957">
      <w:pPr>
        <w:pStyle w:val="Textoindependiente"/>
        <w:spacing w:before="8" w:after="1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9"/>
      </w:tblGrid>
      <w:tr w:rsidR="005B6216" w:rsidRPr="007B04BA" w14:paraId="3CC18619" w14:textId="77777777" w:rsidTr="005B6216">
        <w:tc>
          <w:tcPr>
            <w:tcW w:w="5173" w:type="dxa"/>
          </w:tcPr>
          <w:p w14:paraId="3C3662EF" w14:textId="30D8479E" w:rsidR="005B6216" w:rsidRPr="007B04BA" w:rsidRDefault="005B6216" w:rsidP="002C2957">
            <w:pPr>
              <w:pStyle w:val="Textoindependiente"/>
              <w:spacing w:before="8" w:after="1"/>
              <w:rPr>
                <w:b/>
              </w:rPr>
            </w:pPr>
            <w:r w:rsidRPr="007B04BA">
              <w:rPr>
                <w:b/>
              </w:rPr>
              <w:t xml:space="preserve">Objetiva </w:t>
            </w:r>
          </w:p>
        </w:tc>
        <w:tc>
          <w:tcPr>
            <w:tcW w:w="5173" w:type="dxa"/>
          </w:tcPr>
          <w:p w14:paraId="0D7E2E43" w14:textId="56F7F17B" w:rsidR="005B6216" w:rsidRPr="007B04BA" w:rsidRDefault="005B6216" w:rsidP="002C2957">
            <w:pPr>
              <w:pStyle w:val="Textoindependiente"/>
              <w:spacing w:before="8" w:after="1"/>
              <w:rPr>
                <w:b/>
              </w:rPr>
            </w:pPr>
            <w:r w:rsidRPr="007B04BA">
              <w:rPr>
                <w:b/>
              </w:rPr>
              <w:t>Subjetiva</w:t>
            </w:r>
          </w:p>
        </w:tc>
      </w:tr>
    </w:tbl>
    <w:p w14:paraId="0A6ED0FE" w14:textId="77777777" w:rsidR="005B6216" w:rsidRPr="007B04BA" w:rsidRDefault="005B6216" w:rsidP="002C2957">
      <w:pPr>
        <w:pStyle w:val="Textoindependiente"/>
        <w:spacing w:before="8" w:after="1"/>
        <w:rPr>
          <w:b/>
        </w:rPr>
      </w:pPr>
    </w:p>
    <w:p w14:paraId="2DEE5441" w14:textId="77777777" w:rsidR="005B6216" w:rsidRPr="007B04BA" w:rsidRDefault="005B6216" w:rsidP="002C2957">
      <w:pPr>
        <w:pStyle w:val="Textoindependiente"/>
        <w:spacing w:before="8" w:after="1"/>
        <w:rPr>
          <w:b/>
        </w:rPr>
      </w:pPr>
      <w:r w:rsidRPr="007B04BA">
        <w:rPr>
          <w:b/>
        </w:rPr>
        <w:t>Luego de elegir las opciones, realiza la descripción.</w:t>
      </w:r>
    </w:p>
    <w:p w14:paraId="7C9C05EA" w14:textId="77777777" w:rsidR="005B6216" w:rsidRPr="007B04BA" w:rsidRDefault="005B6216" w:rsidP="002C2957">
      <w:pPr>
        <w:pStyle w:val="Textoindependiente"/>
        <w:spacing w:before="8" w:after="1"/>
        <w:rPr>
          <w:b/>
        </w:rPr>
      </w:pPr>
    </w:p>
    <w:p w14:paraId="019E5DEB" w14:textId="705D3815" w:rsidR="004F31B3" w:rsidRPr="007B04BA" w:rsidRDefault="005B6216" w:rsidP="002C2957">
      <w:pPr>
        <w:pStyle w:val="Textoindependiente"/>
        <w:spacing w:before="8" w:after="1"/>
        <w:rPr>
          <w:b/>
        </w:rPr>
      </w:pPr>
      <w:r w:rsidRPr="007B04BA">
        <w:rPr>
          <w:b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5E3AAA7" w14:textId="77777777" w:rsidR="005B6216" w:rsidRPr="007B04BA" w:rsidRDefault="005B6216" w:rsidP="005B6216">
      <w:pPr>
        <w:pStyle w:val="Textoindependiente"/>
        <w:spacing w:before="8" w:after="1"/>
        <w:rPr>
          <w:b/>
        </w:rPr>
      </w:pPr>
      <w:r w:rsidRPr="007B04BA">
        <w:rPr>
          <w:b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0C7AA72C" w14:textId="77777777" w:rsidR="005B6216" w:rsidRPr="007B04BA" w:rsidRDefault="005B6216" w:rsidP="005B6216">
      <w:pPr>
        <w:pStyle w:val="Textoindependiente"/>
        <w:spacing w:before="8" w:after="1"/>
        <w:rPr>
          <w:b/>
        </w:rPr>
      </w:pPr>
      <w:r w:rsidRPr="007B04BA">
        <w:rPr>
          <w:b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4FC11A3" w14:textId="77777777" w:rsidR="005B6216" w:rsidRPr="007B04BA" w:rsidRDefault="005B6216" w:rsidP="005B6216">
      <w:pPr>
        <w:pStyle w:val="Textoindependiente"/>
        <w:spacing w:before="8" w:after="1"/>
        <w:rPr>
          <w:b/>
        </w:rPr>
      </w:pPr>
      <w:r w:rsidRPr="007B04BA">
        <w:rPr>
          <w:b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301B175" w14:textId="77777777" w:rsidR="005B6216" w:rsidRPr="007B04BA" w:rsidRDefault="005B6216" w:rsidP="005B6216">
      <w:pPr>
        <w:pStyle w:val="Textoindependiente"/>
        <w:spacing w:before="8" w:after="1"/>
        <w:rPr>
          <w:b/>
        </w:rPr>
      </w:pPr>
      <w:r w:rsidRPr="007B04BA">
        <w:rPr>
          <w:b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82809B5" w14:textId="77777777" w:rsidR="005B6216" w:rsidRPr="007B04BA" w:rsidRDefault="005B6216" w:rsidP="005B6216">
      <w:pPr>
        <w:pStyle w:val="Textoindependiente"/>
        <w:spacing w:before="8" w:after="1"/>
        <w:rPr>
          <w:b/>
        </w:rPr>
      </w:pPr>
      <w:r w:rsidRPr="007B04BA">
        <w:rPr>
          <w:b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4653966" w14:textId="77777777" w:rsidR="005B6216" w:rsidRPr="007B04BA" w:rsidRDefault="005B6216" w:rsidP="005B6216">
      <w:pPr>
        <w:pStyle w:val="Textoindependiente"/>
        <w:spacing w:before="8" w:after="1"/>
        <w:rPr>
          <w:b/>
        </w:rPr>
      </w:pPr>
      <w:r w:rsidRPr="007B04BA">
        <w:rPr>
          <w:b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5831F8F" w14:textId="77777777" w:rsidR="005B6216" w:rsidRPr="007B04BA" w:rsidRDefault="005B6216" w:rsidP="005B6216">
      <w:pPr>
        <w:pStyle w:val="Textoindependiente"/>
        <w:spacing w:before="8" w:after="1"/>
        <w:rPr>
          <w:b/>
        </w:rPr>
      </w:pPr>
      <w:r w:rsidRPr="007B04BA">
        <w:rPr>
          <w:b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19514E1" w14:textId="77777777" w:rsidR="005B6216" w:rsidRPr="007B04BA" w:rsidRDefault="005B6216" w:rsidP="005B6216">
      <w:pPr>
        <w:pStyle w:val="Textoindependiente"/>
        <w:spacing w:before="8" w:after="1"/>
        <w:rPr>
          <w:b/>
        </w:rPr>
      </w:pPr>
      <w:r w:rsidRPr="007B04BA">
        <w:rPr>
          <w:b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08342C71" w14:textId="77777777" w:rsidR="005B6216" w:rsidRPr="007B04BA" w:rsidRDefault="005B6216" w:rsidP="005B6216">
      <w:pPr>
        <w:pStyle w:val="Textoindependiente"/>
        <w:spacing w:before="8" w:after="1"/>
        <w:rPr>
          <w:b/>
        </w:rPr>
      </w:pPr>
      <w:r w:rsidRPr="007B04BA">
        <w:rPr>
          <w:b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5499A0B3" w14:textId="77777777" w:rsidR="005B6216" w:rsidRPr="007B04BA" w:rsidRDefault="005B6216" w:rsidP="005B6216">
      <w:pPr>
        <w:pStyle w:val="Textoindependiente"/>
        <w:spacing w:before="8" w:after="1"/>
        <w:rPr>
          <w:b/>
        </w:rPr>
      </w:pPr>
    </w:p>
    <w:p w14:paraId="24B6CEF7" w14:textId="77777777" w:rsidR="005B6216" w:rsidRPr="007B04BA" w:rsidRDefault="005B6216" w:rsidP="005B6216">
      <w:pPr>
        <w:pStyle w:val="Textoindependiente"/>
        <w:spacing w:before="8" w:after="1"/>
        <w:rPr>
          <w:b/>
        </w:rPr>
      </w:pPr>
    </w:p>
    <w:p w14:paraId="16C73324" w14:textId="77777777" w:rsidR="005B6216" w:rsidRPr="007B04BA" w:rsidRDefault="005B6216" w:rsidP="005B6216">
      <w:pPr>
        <w:pStyle w:val="Textoindependiente"/>
        <w:spacing w:before="8" w:after="1"/>
        <w:rPr>
          <w:b/>
        </w:rPr>
      </w:pPr>
    </w:p>
    <w:p w14:paraId="586BE8AC" w14:textId="77777777" w:rsidR="005B6216" w:rsidRPr="007B04BA" w:rsidRDefault="005B6216" w:rsidP="005B6216">
      <w:pPr>
        <w:pStyle w:val="Textoindependiente"/>
        <w:spacing w:before="8" w:after="1"/>
        <w:rPr>
          <w:b/>
        </w:rPr>
      </w:pPr>
    </w:p>
    <w:p w14:paraId="3EC9F656" w14:textId="77777777" w:rsidR="005B6216" w:rsidRPr="007B04BA" w:rsidRDefault="005B6216" w:rsidP="005B6216">
      <w:pPr>
        <w:pStyle w:val="Textoindependiente"/>
        <w:spacing w:before="8" w:after="1"/>
        <w:rPr>
          <w:b/>
        </w:rPr>
      </w:pPr>
    </w:p>
    <w:p w14:paraId="2A168B0E" w14:textId="77777777" w:rsidR="005B6216" w:rsidRPr="007B04BA" w:rsidRDefault="005B6216" w:rsidP="005B6216">
      <w:pPr>
        <w:pStyle w:val="Textoindependiente"/>
        <w:spacing w:before="8" w:after="1"/>
        <w:rPr>
          <w:b/>
        </w:rPr>
      </w:pPr>
    </w:p>
    <w:p w14:paraId="3DE16F61" w14:textId="77777777" w:rsidR="005B6216" w:rsidRPr="007B04BA" w:rsidRDefault="005B6216" w:rsidP="005B6216">
      <w:pPr>
        <w:pStyle w:val="Textoindependiente"/>
        <w:spacing w:before="8" w:after="1"/>
        <w:rPr>
          <w:b/>
        </w:rPr>
      </w:pPr>
    </w:p>
    <w:p w14:paraId="433D68A0" w14:textId="77777777" w:rsidR="005B6216" w:rsidRPr="007B04BA" w:rsidRDefault="005B6216" w:rsidP="002C2957">
      <w:pPr>
        <w:pStyle w:val="Textoindependiente"/>
        <w:spacing w:before="8" w:after="1"/>
        <w:rPr>
          <w:b/>
        </w:rPr>
      </w:pPr>
    </w:p>
    <w:p w14:paraId="287A1E3A" w14:textId="6FE65C6A" w:rsidR="004F31B3" w:rsidRPr="007B04BA" w:rsidRDefault="004F31B3" w:rsidP="002C2957">
      <w:pPr>
        <w:pStyle w:val="Textoindependiente"/>
        <w:spacing w:before="8" w:after="1"/>
        <w:rPr>
          <w:b/>
        </w:rPr>
      </w:pPr>
    </w:p>
    <w:tbl>
      <w:tblPr>
        <w:tblpPr w:leftFromText="141" w:rightFromText="141" w:vertAnchor="text" w:horzAnchor="margin" w:tblpXSpec="center" w:tblpY="-232"/>
        <w:tblW w:w="111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6"/>
        <w:gridCol w:w="4673"/>
        <w:gridCol w:w="1378"/>
        <w:gridCol w:w="3788"/>
      </w:tblGrid>
      <w:tr w:rsidR="005B6216" w:rsidRPr="007B04BA" w14:paraId="3D674367" w14:textId="77777777" w:rsidTr="005B6216">
        <w:trPr>
          <w:trHeight w:val="626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7D172E07" w14:textId="77777777" w:rsidR="005B6216" w:rsidRPr="007B04BA" w:rsidRDefault="005B6216" w:rsidP="005B6216">
            <w:pPr>
              <w:pStyle w:val="TableParagraph"/>
              <w:spacing w:before="124"/>
              <w:ind w:right="165"/>
              <w:rPr>
                <w:rFonts w:ascii="Times New Roman" w:hAnsi="Times New Roman" w:cs="Times New Roman"/>
                <w:b/>
              </w:rPr>
            </w:pPr>
            <w:r w:rsidRPr="007B04BA">
              <w:rPr>
                <w:rFonts w:ascii="Times New Roman" w:hAnsi="Times New Roman" w:cs="Times New Roman"/>
                <w:b/>
              </w:rPr>
              <w:lastRenderedPageBreak/>
              <w:t>ASIGNA TURA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4DC8BC" w14:textId="77777777" w:rsidR="005B6216" w:rsidRPr="007B04BA" w:rsidRDefault="005B6216" w:rsidP="005B6216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1"/>
              </w:rPr>
            </w:pPr>
          </w:p>
          <w:p w14:paraId="2C1AE0CA" w14:textId="77777777" w:rsidR="005B6216" w:rsidRPr="007B04BA" w:rsidRDefault="005B6216" w:rsidP="005B621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7B04BA">
              <w:rPr>
                <w:rFonts w:ascii="Times New Roman" w:hAnsi="Times New Roman" w:cs="Times New Roman"/>
                <w:b/>
              </w:rPr>
              <w:t>LENGUA CASTELLANA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1E2E6F0A" w14:textId="77777777" w:rsidR="005B6216" w:rsidRPr="007B04BA" w:rsidRDefault="005B6216" w:rsidP="005B6216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1"/>
              </w:rPr>
            </w:pPr>
          </w:p>
          <w:p w14:paraId="76669B4F" w14:textId="77777777" w:rsidR="005B6216" w:rsidRPr="007B04BA" w:rsidRDefault="005B6216" w:rsidP="005B621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7B04BA">
              <w:rPr>
                <w:rFonts w:ascii="Times New Roman" w:hAnsi="Times New Roman" w:cs="Times New Roman"/>
                <w:b/>
              </w:rPr>
              <w:t>NIVEL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612D3E" w14:textId="77777777" w:rsidR="005B6216" w:rsidRPr="007B04BA" w:rsidRDefault="005B6216" w:rsidP="005B6216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1"/>
              </w:rPr>
            </w:pPr>
          </w:p>
          <w:p w14:paraId="001193FF" w14:textId="77777777" w:rsidR="005B6216" w:rsidRPr="007B04BA" w:rsidRDefault="005B6216" w:rsidP="005B621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7B04BA">
              <w:rPr>
                <w:rFonts w:ascii="Times New Roman" w:hAnsi="Times New Roman" w:cs="Times New Roman"/>
                <w:b/>
              </w:rPr>
              <w:t>II nivel</w:t>
            </w:r>
          </w:p>
        </w:tc>
      </w:tr>
      <w:tr w:rsidR="005B6216" w:rsidRPr="007B04BA" w14:paraId="04E296C6" w14:textId="77777777" w:rsidTr="005B6216">
        <w:trPr>
          <w:trHeight w:val="837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3D918EE0" w14:textId="77777777" w:rsidR="005B6216" w:rsidRPr="007B04BA" w:rsidRDefault="005B6216" w:rsidP="005B6216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32"/>
              </w:rPr>
            </w:pPr>
          </w:p>
          <w:p w14:paraId="1423014B" w14:textId="77777777" w:rsidR="005B6216" w:rsidRPr="007B04BA" w:rsidRDefault="005B6216" w:rsidP="005B621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7B04BA">
              <w:rPr>
                <w:rFonts w:ascii="Times New Roman" w:hAnsi="Times New Roman" w:cs="Times New Roman"/>
                <w:b/>
              </w:rPr>
              <w:t>UNIDAD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F54C86" w14:textId="77777777" w:rsidR="005B6216" w:rsidRPr="007B04BA" w:rsidRDefault="005B6216" w:rsidP="005B6216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1"/>
              </w:rPr>
            </w:pPr>
          </w:p>
          <w:p w14:paraId="668585F2" w14:textId="77777777" w:rsidR="005B6216" w:rsidRPr="007B04BA" w:rsidRDefault="005B6216" w:rsidP="005B621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7B04B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2B7089E1" w14:textId="77777777" w:rsidR="005B6216" w:rsidRPr="007B04BA" w:rsidRDefault="005B6216" w:rsidP="005B6216">
            <w:pPr>
              <w:pStyle w:val="TableParagraph"/>
              <w:spacing w:before="2" w:line="252" w:lineRule="exact"/>
              <w:ind w:right="94"/>
              <w:rPr>
                <w:rFonts w:ascii="Times New Roman" w:hAnsi="Times New Roman" w:cs="Times New Roman"/>
                <w:b/>
              </w:rPr>
            </w:pPr>
            <w:r w:rsidRPr="007B04BA">
              <w:rPr>
                <w:rFonts w:ascii="Times New Roman" w:hAnsi="Times New Roman" w:cs="Times New Roman"/>
                <w:b/>
              </w:rPr>
              <w:t>APRENDI ZAJE ESPERA DO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644F9" w14:textId="77777777" w:rsidR="005B6216" w:rsidRPr="007B04BA" w:rsidRDefault="005B6216" w:rsidP="005B6216">
            <w:pPr>
              <w:pStyle w:val="TableParagraph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7B04BA">
              <w:rPr>
                <w:rFonts w:ascii="Times New Roman" w:hAnsi="Times New Roman" w:cs="Times New Roman"/>
                <w:sz w:val="24"/>
                <w:szCs w:val="24"/>
              </w:rPr>
              <w:t>. Conocer el conceto de tipologías textuales</w:t>
            </w:r>
          </w:p>
          <w:p w14:paraId="4970BBD4" w14:textId="77777777" w:rsidR="005B6216" w:rsidRPr="007B04BA" w:rsidRDefault="005B6216" w:rsidP="005B6216">
            <w:pPr>
              <w:pStyle w:val="TableParagraph"/>
              <w:ind w:right="353"/>
              <w:rPr>
                <w:rFonts w:ascii="Times New Roman" w:hAnsi="Times New Roman" w:cs="Times New Roman"/>
              </w:rPr>
            </w:pPr>
            <w:r w:rsidRPr="007B04BA">
              <w:rPr>
                <w:rFonts w:ascii="Times New Roman" w:hAnsi="Times New Roman" w:cs="Times New Roman"/>
                <w:sz w:val="24"/>
                <w:szCs w:val="24"/>
              </w:rPr>
              <w:t>. Diferenciar los tipos de tipologías textuales.</w:t>
            </w:r>
          </w:p>
        </w:tc>
      </w:tr>
      <w:tr w:rsidR="005B6216" w:rsidRPr="007B04BA" w14:paraId="26A12504" w14:textId="77777777" w:rsidTr="005B6216">
        <w:trPr>
          <w:trHeight w:val="834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03BEECD8" w14:textId="77777777" w:rsidR="005B6216" w:rsidRPr="007B04BA" w:rsidRDefault="005B6216" w:rsidP="005B6216">
            <w:pPr>
              <w:pStyle w:val="TableParagraph"/>
              <w:spacing w:before="121"/>
              <w:ind w:right="97"/>
              <w:jc w:val="both"/>
              <w:rPr>
                <w:rFonts w:ascii="Times New Roman" w:hAnsi="Times New Roman" w:cs="Times New Roman"/>
                <w:b/>
              </w:rPr>
            </w:pPr>
            <w:r w:rsidRPr="007B04BA">
              <w:rPr>
                <w:rFonts w:ascii="Times New Roman" w:hAnsi="Times New Roman" w:cs="Times New Roman"/>
                <w:b/>
              </w:rPr>
              <w:t>OBJETIV O DE LA GUIA.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90D5D0" w14:textId="77777777" w:rsidR="005B6216" w:rsidRPr="007B04BA" w:rsidRDefault="005B6216" w:rsidP="005B6216">
            <w:pPr>
              <w:pStyle w:val="TableParagraph"/>
              <w:rPr>
                <w:rFonts w:ascii="Times New Roman" w:hAnsi="Times New Roman" w:cs="Times New Roman"/>
              </w:rPr>
            </w:pPr>
            <w:r w:rsidRPr="007B04BA">
              <w:rPr>
                <w:rFonts w:ascii="Times New Roman" w:hAnsi="Times New Roman" w:cs="Times New Roman"/>
                <w:sz w:val="24"/>
                <w:szCs w:val="24"/>
              </w:rPr>
              <w:t xml:space="preserve">Comprender, relacionar y aplicar los elementos que componen las </w:t>
            </w:r>
            <w:r w:rsidRPr="007B0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logías textuales</w:t>
            </w:r>
            <w:r w:rsidRPr="007B04BA">
              <w:rPr>
                <w:rFonts w:ascii="Times New Roman" w:hAnsi="Times New Roman" w:cs="Times New Roman"/>
                <w:sz w:val="24"/>
                <w:szCs w:val="24"/>
              </w:rPr>
              <w:t xml:space="preserve"> y sus principales funciones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25676102" w14:textId="77777777" w:rsidR="005B6216" w:rsidRPr="007B04BA" w:rsidRDefault="005B6216" w:rsidP="005B6216">
            <w:pPr>
              <w:pStyle w:val="TableParagraph"/>
              <w:ind w:right="94"/>
              <w:rPr>
                <w:rFonts w:ascii="Times New Roman" w:hAnsi="Times New Roman" w:cs="Times New Roman"/>
                <w:b/>
              </w:rPr>
            </w:pPr>
            <w:r w:rsidRPr="007B04BA">
              <w:rPr>
                <w:rFonts w:ascii="Times New Roman" w:hAnsi="Times New Roman" w:cs="Times New Roman"/>
                <w:b/>
              </w:rPr>
              <w:t>INDICAD ORES DE EVALUA</w:t>
            </w:r>
          </w:p>
          <w:p w14:paraId="0A015868" w14:textId="77777777" w:rsidR="005B6216" w:rsidRPr="007B04BA" w:rsidRDefault="005B6216" w:rsidP="005B6216">
            <w:pPr>
              <w:pStyle w:val="TableParagraph"/>
              <w:spacing w:line="230" w:lineRule="exact"/>
              <w:rPr>
                <w:rFonts w:ascii="Times New Roman" w:hAnsi="Times New Roman" w:cs="Times New Roman"/>
                <w:b/>
              </w:rPr>
            </w:pPr>
            <w:r w:rsidRPr="007B04BA">
              <w:rPr>
                <w:rFonts w:ascii="Times New Roman" w:hAnsi="Times New Roman" w:cs="Times New Roman"/>
                <w:b/>
              </w:rPr>
              <w:t>CION.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A9369D" w14:textId="77777777" w:rsidR="005B6216" w:rsidRPr="007B04BA" w:rsidRDefault="005B6216" w:rsidP="005B6216">
            <w:pPr>
              <w:pStyle w:val="TableParagraph"/>
              <w:ind w:right="609"/>
              <w:rPr>
                <w:rFonts w:ascii="Times New Roman" w:hAnsi="Times New Roman" w:cs="Times New Roman"/>
              </w:rPr>
            </w:pPr>
          </w:p>
        </w:tc>
      </w:tr>
    </w:tbl>
    <w:p w14:paraId="1D5C0C2E" w14:textId="77777777" w:rsidR="004F31B3" w:rsidRPr="007B04BA" w:rsidRDefault="004F31B3" w:rsidP="002C2957">
      <w:pPr>
        <w:pStyle w:val="Textoindependiente"/>
        <w:spacing w:before="8" w:after="1"/>
        <w:rPr>
          <w:b/>
        </w:rPr>
      </w:pPr>
    </w:p>
    <w:p w14:paraId="5F1A866B" w14:textId="6A2972B4" w:rsidR="004F31B3" w:rsidRPr="007B04BA" w:rsidRDefault="007A07BB" w:rsidP="000F41E7">
      <w:pPr>
        <w:jc w:val="both"/>
        <w:rPr>
          <w:b/>
          <w:sz w:val="20"/>
          <w:szCs w:val="20"/>
        </w:rPr>
      </w:pPr>
      <w:r w:rsidRPr="007B04BA">
        <w:rPr>
          <w:noProof/>
        </w:rPr>
        <mc:AlternateContent>
          <mc:Choice Requires="wpg">
            <w:drawing>
              <wp:anchor distT="0" distB="0" distL="0" distR="0" simplePos="0" relativeHeight="251711488" behindDoc="1" locked="0" layoutInCell="1" allowOverlap="1" wp14:anchorId="1E8B3E70" wp14:editId="51DEC49C">
                <wp:simplePos x="0" y="0"/>
                <wp:positionH relativeFrom="page">
                  <wp:posOffset>431800</wp:posOffset>
                </wp:positionH>
                <wp:positionV relativeFrom="paragraph">
                  <wp:posOffset>739775</wp:posOffset>
                </wp:positionV>
                <wp:extent cx="7049135" cy="760095"/>
                <wp:effectExtent l="3175" t="3175" r="5715" b="8255"/>
                <wp:wrapTopAndBottom/>
                <wp:docPr id="45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9135" cy="760095"/>
                          <a:chOff x="1305" y="291"/>
                          <a:chExt cx="9840" cy="1791"/>
                        </a:xfrm>
                      </wpg:grpSpPr>
                      <wps:wsp>
                        <wps:cNvPr id="4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225" y="295"/>
                            <a:ext cx="4915" cy="17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8478444" w14:textId="77777777" w:rsidR="00E1067A" w:rsidRDefault="00E1067A" w:rsidP="00556184">
                              <w:pPr>
                                <w:spacing w:before="11"/>
                                <w:rPr>
                                  <w:b/>
                                  <w:sz w:val="21"/>
                                </w:rPr>
                              </w:pPr>
                            </w:p>
                            <w:p w14:paraId="4AAA0835" w14:textId="77777777" w:rsidR="00E1067A" w:rsidRDefault="00E1067A" w:rsidP="00556184">
                              <w:pPr>
                                <w:ind w:left="102" w:right="269"/>
                              </w:pPr>
                              <w:r>
                                <w:t>Lea atentamente los contenidos que se presentan en la guía y desarrolle las actividades que se presentan.</w:t>
                              </w:r>
                            </w:p>
                            <w:p w14:paraId="7809BB7B" w14:textId="77777777" w:rsidR="00E1067A" w:rsidRDefault="00E1067A" w:rsidP="00556184">
                              <w:pPr>
                                <w:ind w:left="102" w:right="392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310" y="295"/>
                            <a:ext cx="4915" cy="1781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6136A0" w14:textId="77777777" w:rsidR="00E1067A" w:rsidRPr="00556184" w:rsidRDefault="00E1067A" w:rsidP="00556184">
                              <w:pPr>
                                <w:rPr>
                                  <w:b/>
                                  <w:szCs w:val="22"/>
                                </w:rPr>
                              </w:pPr>
                            </w:p>
                            <w:p w14:paraId="70795184" w14:textId="77777777" w:rsidR="00E1067A" w:rsidRPr="00556184" w:rsidRDefault="00E1067A" w:rsidP="00556184">
                              <w:pPr>
                                <w:ind w:left="102" w:right="1582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56184">
                                <w:rPr>
                                  <w:b/>
                                  <w:sz w:val="22"/>
                                  <w:szCs w:val="22"/>
                                </w:rPr>
                                <w:t>INSTRUCCIONES PARA EL DESARROLLO DE LA GUI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B3E70" id="Grupo 7" o:spid="_x0000_s1060" style="position:absolute;left:0;text-align:left;margin-left:34pt;margin-top:58.25pt;width:555.05pt;height:59.85pt;z-index:-251604992;mso-wrap-distance-left:0;mso-wrap-distance-right:0;mso-position-horizontal-relative:page" coordorigin="1305,291" coordsize="9840,1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">
                <v:shape id="Text Box 9" o:spid="_x0000_s1061" type="#_x0000_t202" style="position:absolute;left:6225;top:295;width:4915;height:1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" filled="f" strokeweight=".5pt">
                  <v:textbox inset="0,0,0,0">
                    <w:txbxContent>
                      <w:p w14:paraId="58478444" w14:textId="77777777" w:rsidR="00E1067A" w:rsidRDefault="00E1067A" w:rsidP="00556184">
                        <w:pPr>
                          <w:spacing w:before="11"/>
                          <w:rPr>
                            <w:b/>
                            <w:sz w:val="21"/>
                          </w:rPr>
                        </w:pPr>
                      </w:p>
                      <w:p w14:paraId="4AAA0835" w14:textId="77777777" w:rsidR="00E1067A" w:rsidRDefault="00E1067A" w:rsidP="00556184">
                        <w:pPr>
                          <w:ind w:left="102" w:right="269"/>
                        </w:pPr>
                        <w:r>
                          <w:t>Lea atentamente los contenidos que se presentan en la guía y desarrolle las actividades que se presentan.</w:t>
                        </w:r>
                      </w:p>
                      <w:p w14:paraId="7809BB7B" w14:textId="77777777" w:rsidR="00E1067A" w:rsidRDefault="00E1067A" w:rsidP="00556184">
                        <w:pPr>
                          <w:ind w:left="102" w:right="392"/>
                        </w:pPr>
                      </w:p>
                    </w:txbxContent>
                  </v:textbox>
                </v:shape>
                <v:shape id="Text Box 10" o:spid="_x0000_s1062" type="#_x0000_t202" style="position:absolute;left:1310;top:295;width:4915;height:1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" fillcolor="#bebebe" strokeweight=".5pt">
                  <v:textbox inset="0,0,0,0">
                    <w:txbxContent>
                      <w:p w14:paraId="146136A0" w14:textId="77777777" w:rsidR="00E1067A" w:rsidRPr="00556184" w:rsidRDefault="00E1067A" w:rsidP="00556184">
                        <w:pPr>
                          <w:rPr>
                            <w:b/>
                            <w:szCs w:val="22"/>
                          </w:rPr>
                        </w:pPr>
                      </w:p>
                      <w:p w14:paraId="70795184" w14:textId="77777777" w:rsidR="00E1067A" w:rsidRPr="00556184" w:rsidRDefault="00E1067A" w:rsidP="00556184">
                        <w:pPr>
                          <w:ind w:left="102" w:right="1582"/>
                          <w:rPr>
                            <w:b/>
                            <w:sz w:val="22"/>
                            <w:szCs w:val="22"/>
                          </w:rPr>
                        </w:pPr>
                        <w:r w:rsidRPr="00556184">
                          <w:rPr>
                            <w:b/>
                            <w:sz w:val="22"/>
                            <w:szCs w:val="22"/>
                          </w:rPr>
                          <w:t>INSTRUCCIONES PARA EL DESARROLLO DE LA GUIA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pPr w:leftFromText="141" w:rightFromText="141" w:vertAnchor="text" w:horzAnchor="margin" w:tblpXSpec="center" w:tblpY="-91"/>
        <w:tblW w:w="110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3"/>
        <w:gridCol w:w="2753"/>
        <w:gridCol w:w="1920"/>
        <w:gridCol w:w="3588"/>
      </w:tblGrid>
      <w:tr w:rsidR="004F31B3" w:rsidRPr="007B04BA" w14:paraId="3A9B1BFC" w14:textId="77777777" w:rsidTr="005B6216">
        <w:trPr>
          <w:trHeight w:val="397"/>
        </w:trPr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17A39C40" w14:textId="77777777" w:rsidR="004F31B3" w:rsidRPr="007B04BA" w:rsidRDefault="004F31B3" w:rsidP="005B6216">
            <w:pPr>
              <w:pStyle w:val="TableParagraph"/>
              <w:spacing w:line="250" w:lineRule="exact"/>
              <w:rPr>
                <w:rFonts w:ascii="Times New Roman" w:hAnsi="Times New Roman" w:cs="Times New Roman"/>
                <w:b/>
              </w:rPr>
            </w:pPr>
            <w:r w:rsidRPr="007B04BA">
              <w:rPr>
                <w:rFonts w:ascii="Times New Roman" w:hAnsi="Times New Roman" w:cs="Times New Roman"/>
                <w:b/>
              </w:rPr>
              <w:t>GUIA Nº2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7AAE13DF" w14:textId="53DA37DD" w:rsidR="004F31B3" w:rsidRPr="007B04BA" w:rsidRDefault="004F31B3" w:rsidP="005B6216">
            <w:pPr>
              <w:pStyle w:val="TableParagraph"/>
              <w:spacing w:before="2" w:line="252" w:lineRule="exact"/>
              <w:ind w:right="838"/>
              <w:rPr>
                <w:rFonts w:ascii="Times New Roman" w:hAnsi="Times New Roman" w:cs="Times New Roman"/>
                <w:b/>
              </w:rPr>
            </w:pPr>
            <w:r w:rsidRPr="007B04BA">
              <w:rPr>
                <w:rFonts w:ascii="Times New Roman" w:hAnsi="Times New Roman" w:cs="Times New Roman"/>
                <w:b/>
              </w:rPr>
              <w:t xml:space="preserve">FECHA: </w:t>
            </w:r>
            <w:r w:rsidR="007A0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mana del </w:t>
            </w:r>
            <w:r w:rsidR="007A07B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A0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 </w:t>
            </w:r>
            <w:r w:rsidR="007A07B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7A0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Agosto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033D3CF0" w14:textId="77777777" w:rsidR="004F31B3" w:rsidRPr="007B04BA" w:rsidRDefault="004F31B3" w:rsidP="005B6216">
            <w:pPr>
              <w:pStyle w:val="TableParagraph"/>
              <w:spacing w:before="2" w:line="252" w:lineRule="exact"/>
              <w:ind w:right="230"/>
              <w:rPr>
                <w:rFonts w:ascii="Times New Roman" w:hAnsi="Times New Roman" w:cs="Times New Roman"/>
                <w:b/>
              </w:rPr>
            </w:pPr>
            <w:r w:rsidRPr="007B04BA">
              <w:rPr>
                <w:rFonts w:ascii="Times New Roman" w:hAnsi="Times New Roman" w:cs="Times New Roman"/>
                <w:b/>
              </w:rPr>
              <w:t>NOMBRE DE LA GUIA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577E74" w14:textId="629BE2C0" w:rsidR="004F31B3" w:rsidRPr="007B04BA" w:rsidRDefault="004F31B3" w:rsidP="005B6216">
            <w:pPr>
              <w:pStyle w:val="TableParagraph"/>
              <w:spacing w:line="250" w:lineRule="exact"/>
              <w:rPr>
                <w:rFonts w:ascii="Times New Roman" w:hAnsi="Times New Roman" w:cs="Times New Roman"/>
                <w:b/>
              </w:rPr>
            </w:pPr>
            <w:r w:rsidRPr="007B04BA">
              <w:rPr>
                <w:rFonts w:ascii="Times New Roman" w:hAnsi="Times New Roman" w:cs="Times New Roman"/>
                <w:b/>
                <w:sz w:val="24"/>
                <w:szCs w:val="24"/>
              </w:rPr>
              <w:t>Tipologías textuales 2</w:t>
            </w:r>
          </w:p>
        </w:tc>
      </w:tr>
    </w:tbl>
    <w:p w14:paraId="5C1FFAA8" w14:textId="2CDEDEFD" w:rsidR="00304BC6" w:rsidRPr="007B04BA" w:rsidRDefault="00304BC6" w:rsidP="000F41E7">
      <w:pPr>
        <w:jc w:val="both"/>
        <w:rPr>
          <w:b/>
          <w:sz w:val="20"/>
          <w:szCs w:val="20"/>
        </w:rPr>
      </w:pPr>
    </w:p>
    <w:p w14:paraId="6948C9F2" w14:textId="128305A7" w:rsidR="00897633" w:rsidRPr="007B04BA" w:rsidRDefault="00897633" w:rsidP="0073765C">
      <w:pPr>
        <w:ind w:left="708" w:firstLine="708"/>
        <w:jc w:val="both"/>
      </w:pPr>
    </w:p>
    <w:p w14:paraId="707123E5" w14:textId="77777777" w:rsidR="005B6216" w:rsidRPr="007B04BA" w:rsidRDefault="005B6216" w:rsidP="005B6216">
      <w:pPr>
        <w:pStyle w:val="Textoindependiente"/>
        <w:numPr>
          <w:ilvl w:val="0"/>
          <w:numId w:val="15"/>
        </w:numPr>
        <w:spacing w:before="70" w:line="232" w:lineRule="auto"/>
        <w:ind w:left="-142" w:right="839"/>
        <w:jc w:val="both"/>
        <w:rPr>
          <w:color w:val="00B050"/>
        </w:rPr>
      </w:pPr>
      <w:r w:rsidRPr="007B04BA">
        <w:rPr>
          <w:b/>
          <w:color w:val="00B050"/>
        </w:rPr>
        <w:t>La NARRACIÓN</w:t>
      </w:r>
    </w:p>
    <w:p w14:paraId="289E2087" w14:textId="77777777" w:rsidR="005B6216" w:rsidRPr="007B04BA" w:rsidRDefault="005B6216" w:rsidP="005B6216">
      <w:pPr>
        <w:pStyle w:val="Textoindependiente"/>
        <w:spacing w:before="70" w:line="232" w:lineRule="auto"/>
        <w:ind w:left="-142" w:right="839"/>
        <w:jc w:val="both"/>
        <w:rPr>
          <w:color w:val="252525"/>
        </w:rPr>
      </w:pPr>
      <w:r w:rsidRPr="007B04BA">
        <w:rPr>
          <w:b/>
        </w:rPr>
        <w:t>.-</w:t>
      </w:r>
      <w:r w:rsidRPr="007B04BA">
        <w:t xml:space="preserve"> Es </w:t>
      </w:r>
      <w:r w:rsidRPr="007B04BA">
        <w:rPr>
          <w:color w:val="252525"/>
        </w:rPr>
        <w:t>relatar hechos verídicos o ficticios, situados en un lugar y tiempo, y desarrollados con la participación de personajes, reales o imaginarios. Ésta puede incluir la descripción como recurso cuando la emplea para caracterizar los personajes o describir las acciones y el mismo ambiente. El estilo de la narración puede ser en primera o en tercera persona.</w:t>
      </w:r>
    </w:p>
    <w:p w14:paraId="7AB9CF4F" w14:textId="7124B76F" w:rsidR="005B6216" w:rsidRPr="007B04BA" w:rsidRDefault="005B6216" w:rsidP="005B6216">
      <w:pPr>
        <w:pStyle w:val="Textoindependiente"/>
        <w:spacing w:before="70" w:line="232" w:lineRule="auto"/>
        <w:ind w:left="-142" w:right="839"/>
        <w:jc w:val="both"/>
        <w:rPr>
          <w:color w:val="252525"/>
        </w:rPr>
      </w:pPr>
      <w:r w:rsidRPr="007B04BA">
        <w:t>.- La clasificación del texto narrativo según la trama de la acción</w:t>
      </w:r>
    </w:p>
    <w:p w14:paraId="5B82D25E" w14:textId="77777777" w:rsidR="005B6216" w:rsidRPr="007B04BA" w:rsidRDefault="005B6216" w:rsidP="005B6216">
      <w:pPr>
        <w:ind w:left="-426"/>
        <w:jc w:val="both"/>
        <w:rPr>
          <w:b/>
          <w:color w:val="FF0000"/>
        </w:rPr>
      </w:pPr>
    </w:p>
    <w:p w14:paraId="477C9209" w14:textId="4FF12FAF" w:rsidR="00EC3B00" w:rsidRPr="007B04BA" w:rsidRDefault="005B6216" w:rsidP="005B6216">
      <w:pPr>
        <w:ind w:left="-426"/>
        <w:jc w:val="both"/>
        <w:rPr>
          <w:color w:val="252525"/>
        </w:rPr>
      </w:pPr>
      <w:r w:rsidRPr="007B04BA">
        <w:rPr>
          <w:b/>
          <w:color w:val="FF0000"/>
        </w:rPr>
        <w:t>Tradicional:</w:t>
      </w:r>
      <w:r w:rsidRPr="007B04BA">
        <w:rPr>
          <w:b/>
          <w:color w:val="A2641F"/>
        </w:rPr>
        <w:t xml:space="preserve"> </w:t>
      </w:r>
      <w:r w:rsidRPr="007B04BA">
        <w:rPr>
          <w:color w:val="252525"/>
        </w:rPr>
        <w:t>inicia con la presentación del ambiente, personajes… (</w:t>
      </w:r>
      <w:r w:rsidRPr="007B04BA">
        <w:rPr>
          <w:b/>
          <w:color w:val="252525"/>
        </w:rPr>
        <w:t>detalles</w:t>
      </w:r>
      <w:r w:rsidRPr="007B04BA">
        <w:rPr>
          <w:color w:val="252525"/>
        </w:rPr>
        <w:t xml:space="preserve">) en la mitad el </w:t>
      </w:r>
      <w:r w:rsidRPr="007B04BA">
        <w:rPr>
          <w:b/>
          <w:color w:val="252525"/>
        </w:rPr>
        <w:t xml:space="preserve">nudo </w:t>
      </w:r>
      <w:r w:rsidRPr="007B04BA">
        <w:rPr>
          <w:color w:val="252525"/>
        </w:rPr>
        <w:t xml:space="preserve">o desarrollo de los principales acontecimientos, y culmina con el </w:t>
      </w:r>
      <w:r w:rsidRPr="007B04BA">
        <w:rPr>
          <w:b/>
          <w:color w:val="252525"/>
        </w:rPr>
        <w:t xml:space="preserve">desenlace </w:t>
      </w:r>
      <w:r w:rsidRPr="007B04BA">
        <w:rPr>
          <w:color w:val="252525"/>
        </w:rPr>
        <w:t>o solución feliz o triste de los hechos.</w:t>
      </w:r>
    </w:p>
    <w:p w14:paraId="72BF3AB7" w14:textId="2D3C7F22" w:rsidR="005B6216" w:rsidRPr="007B04BA" w:rsidRDefault="005B6216" w:rsidP="005B6216">
      <w:pPr>
        <w:ind w:left="-426"/>
        <w:jc w:val="both"/>
      </w:pPr>
    </w:p>
    <w:p w14:paraId="04E6108D" w14:textId="53B5B1C9" w:rsidR="005B6216" w:rsidRPr="007B04BA" w:rsidRDefault="005B6216" w:rsidP="005B6216">
      <w:pPr>
        <w:ind w:left="-426"/>
        <w:jc w:val="both"/>
        <w:rPr>
          <w:color w:val="252525"/>
        </w:rPr>
      </w:pPr>
      <w:r w:rsidRPr="007B04BA">
        <w:rPr>
          <w:b/>
          <w:color w:val="0070C0"/>
        </w:rPr>
        <w:t>Periodística</w:t>
      </w:r>
      <w:r w:rsidRPr="007B04BA">
        <w:rPr>
          <w:b/>
          <w:color w:val="A2641F"/>
        </w:rPr>
        <w:t xml:space="preserve">: </w:t>
      </w:r>
      <w:r w:rsidRPr="007B04BA">
        <w:rPr>
          <w:color w:val="252525"/>
        </w:rPr>
        <w:t>también llamada de relatos informativos, invierte el orden: inicial relatando los hechos más importantes (desenlace) seguido del desarrollo de los hechos más importantes y termina con los detalles de menor interés.</w:t>
      </w:r>
    </w:p>
    <w:p w14:paraId="7C725657" w14:textId="4E03D8A8" w:rsidR="005B6216" w:rsidRPr="007B04BA" w:rsidRDefault="007A07BB" w:rsidP="005B6216">
      <w:pPr>
        <w:ind w:left="-426"/>
        <w:jc w:val="both"/>
      </w:pPr>
      <w:r w:rsidRPr="007B04BA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8B778E4" wp14:editId="066E3C16">
                <wp:simplePos x="0" y="0"/>
                <wp:positionH relativeFrom="page">
                  <wp:posOffset>3855720</wp:posOffset>
                </wp:positionH>
                <wp:positionV relativeFrom="paragraph">
                  <wp:posOffset>60960</wp:posOffset>
                </wp:positionV>
                <wp:extent cx="3444875" cy="3551555"/>
                <wp:effectExtent l="0" t="0" r="3175" b="0"/>
                <wp:wrapNone/>
                <wp:docPr id="35" name="Grupo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4875" cy="3551555"/>
                          <a:chOff x="7993" y="2498"/>
                          <a:chExt cx="5990" cy="6106"/>
                        </a:xfrm>
                      </wpg:grpSpPr>
                      <wps:wsp>
                        <wps:cNvPr id="36" name="Freeform 151"/>
                        <wps:cNvSpPr>
                          <a:spLocks/>
                        </wps:cNvSpPr>
                        <wps:spPr bwMode="auto">
                          <a:xfrm>
                            <a:off x="7993" y="2498"/>
                            <a:ext cx="5990" cy="2035"/>
                          </a:xfrm>
                          <a:custGeom>
                            <a:avLst/>
                            <a:gdLst>
                              <a:gd name="T0" fmla="+- 0 13984 7994"/>
                              <a:gd name="T1" fmla="*/ T0 w 5990"/>
                              <a:gd name="T2" fmla="+- 0 2498 2498"/>
                              <a:gd name="T3" fmla="*/ 2498 h 2035"/>
                              <a:gd name="T4" fmla="+- 0 7994 7994"/>
                              <a:gd name="T5" fmla="*/ T4 w 5990"/>
                              <a:gd name="T6" fmla="+- 0 2498 2498"/>
                              <a:gd name="T7" fmla="*/ 2498 h 2035"/>
                              <a:gd name="T8" fmla="+- 0 8992 7994"/>
                              <a:gd name="T9" fmla="*/ T8 w 5990"/>
                              <a:gd name="T10" fmla="+- 0 4533 2498"/>
                              <a:gd name="T11" fmla="*/ 4533 h 2035"/>
                              <a:gd name="T12" fmla="+- 0 12985 7994"/>
                              <a:gd name="T13" fmla="*/ T12 w 5990"/>
                              <a:gd name="T14" fmla="+- 0 4533 2498"/>
                              <a:gd name="T15" fmla="*/ 4533 h 2035"/>
                              <a:gd name="T16" fmla="+- 0 13984 7994"/>
                              <a:gd name="T17" fmla="*/ T16 w 5990"/>
                              <a:gd name="T18" fmla="+- 0 2498 2498"/>
                              <a:gd name="T19" fmla="*/ 2498 h 2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90" h="2035">
                                <a:moveTo>
                                  <a:pt x="5990" y="0"/>
                                </a:moveTo>
                                <a:lnTo>
                                  <a:pt x="0" y="0"/>
                                </a:lnTo>
                                <a:lnTo>
                                  <a:pt x="998" y="2035"/>
                                </a:lnTo>
                                <a:lnTo>
                                  <a:pt x="4991" y="2035"/>
                                </a:lnTo>
                                <a:lnTo>
                                  <a:pt x="5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362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52"/>
                        <wps:cNvSpPr>
                          <a:spLocks/>
                        </wps:cNvSpPr>
                        <wps:spPr bwMode="auto">
                          <a:xfrm>
                            <a:off x="7993" y="2498"/>
                            <a:ext cx="5990" cy="2035"/>
                          </a:xfrm>
                          <a:custGeom>
                            <a:avLst/>
                            <a:gdLst>
                              <a:gd name="T0" fmla="+- 0 13984 7994"/>
                              <a:gd name="T1" fmla="*/ T0 w 5990"/>
                              <a:gd name="T2" fmla="+- 0 2498 2498"/>
                              <a:gd name="T3" fmla="*/ 2498 h 2035"/>
                              <a:gd name="T4" fmla="+- 0 12985 7994"/>
                              <a:gd name="T5" fmla="*/ T4 w 5990"/>
                              <a:gd name="T6" fmla="+- 0 4533 2498"/>
                              <a:gd name="T7" fmla="*/ 4533 h 2035"/>
                              <a:gd name="T8" fmla="+- 0 8992 7994"/>
                              <a:gd name="T9" fmla="*/ T8 w 5990"/>
                              <a:gd name="T10" fmla="+- 0 4533 2498"/>
                              <a:gd name="T11" fmla="*/ 4533 h 2035"/>
                              <a:gd name="T12" fmla="+- 0 7994 7994"/>
                              <a:gd name="T13" fmla="*/ T12 w 5990"/>
                              <a:gd name="T14" fmla="+- 0 2498 2498"/>
                              <a:gd name="T15" fmla="*/ 2498 h 2035"/>
                              <a:gd name="T16" fmla="+- 0 13984 7994"/>
                              <a:gd name="T17" fmla="*/ T16 w 5990"/>
                              <a:gd name="T18" fmla="+- 0 2498 2498"/>
                              <a:gd name="T19" fmla="*/ 2498 h 2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90" h="2035">
                                <a:moveTo>
                                  <a:pt x="5990" y="0"/>
                                </a:moveTo>
                                <a:lnTo>
                                  <a:pt x="4991" y="2035"/>
                                </a:lnTo>
                                <a:lnTo>
                                  <a:pt x="998" y="2035"/>
                                </a:lnTo>
                                <a:lnTo>
                                  <a:pt x="0" y="0"/>
                                </a:lnTo>
                                <a:lnTo>
                                  <a:pt x="59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53"/>
                        <wps:cNvSpPr>
                          <a:spLocks/>
                        </wps:cNvSpPr>
                        <wps:spPr bwMode="auto">
                          <a:xfrm>
                            <a:off x="8992" y="4533"/>
                            <a:ext cx="3994" cy="2035"/>
                          </a:xfrm>
                          <a:custGeom>
                            <a:avLst/>
                            <a:gdLst>
                              <a:gd name="T0" fmla="+- 0 12985 8992"/>
                              <a:gd name="T1" fmla="*/ T0 w 3994"/>
                              <a:gd name="T2" fmla="+- 0 4533 4533"/>
                              <a:gd name="T3" fmla="*/ 4533 h 2035"/>
                              <a:gd name="T4" fmla="+- 0 8992 8992"/>
                              <a:gd name="T5" fmla="*/ T4 w 3994"/>
                              <a:gd name="T6" fmla="+- 0 4533 4533"/>
                              <a:gd name="T7" fmla="*/ 4533 h 2035"/>
                              <a:gd name="T8" fmla="+- 0 9990 8992"/>
                              <a:gd name="T9" fmla="*/ T8 w 3994"/>
                              <a:gd name="T10" fmla="+- 0 6568 4533"/>
                              <a:gd name="T11" fmla="*/ 6568 h 2035"/>
                              <a:gd name="T12" fmla="+- 0 11987 8992"/>
                              <a:gd name="T13" fmla="*/ T12 w 3994"/>
                              <a:gd name="T14" fmla="+- 0 6568 4533"/>
                              <a:gd name="T15" fmla="*/ 6568 h 2035"/>
                              <a:gd name="T16" fmla="+- 0 12985 8992"/>
                              <a:gd name="T17" fmla="*/ T16 w 3994"/>
                              <a:gd name="T18" fmla="+- 0 4533 4533"/>
                              <a:gd name="T19" fmla="*/ 4533 h 2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94" h="2035">
                                <a:moveTo>
                                  <a:pt x="3993" y="0"/>
                                </a:moveTo>
                                <a:lnTo>
                                  <a:pt x="0" y="0"/>
                                </a:lnTo>
                                <a:lnTo>
                                  <a:pt x="998" y="2035"/>
                                </a:lnTo>
                                <a:lnTo>
                                  <a:pt x="2995" y="2035"/>
                                </a:lnTo>
                                <a:lnTo>
                                  <a:pt x="39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362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54"/>
                        <wps:cNvSpPr>
                          <a:spLocks/>
                        </wps:cNvSpPr>
                        <wps:spPr bwMode="auto">
                          <a:xfrm>
                            <a:off x="8992" y="4533"/>
                            <a:ext cx="3994" cy="2035"/>
                          </a:xfrm>
                          <a:custGeom>
                            <a:avLst/>
                            <a:gdLst>
                              <a:gd name="T0" fmla="+- 0 12985 8992"/>
                              <a:gd name="T1" fmla="*/ T0 w 3994"/>
                              <a:gd name="T2" fmla="+- 0 4533 4533"/>
                              <a:gd name="T3" fmla="*/ 4533 h 2035"/>
                              <a:gd name="T4" fmla="+- 0 11987 8992"/>
                              <a:gd name="T5" fmla="*/ T4 w 3994"/>
                              <a:gd name="T6" fmla="+- 0 6568 4533"/>
                              <a:gd name="T7" fmla="*/ 6568 h 2035"/>
                              <a:gd name="T8" fmla="+- 0 9990 8992"/>
                              <a:gd name="T9" fmla="*/ T8 w 3994"/>
                              <a:gd name="T10" fmla="+- 0 6568 4533"/>
                              <a:gd name="T11" fmla="*/ 6568 h 2035"/>
                              <a:gd name="T12" fmla="+- 0 8992 8992"/>
                              <a:gd name="T13" fmla="*/ T12 w 3994"/>
                              <a:gd name="T14" fmla="+- 0 4533 4533"/>
                              <a:gd name="T15" fmla="*/ 4533 h 2035"/>
                              <a:gd name="T16" fmla="+- 0 12985 8992"/>
                              <a:gd name="T17" fmla="*/ T16 w 3994"/>
                              <a:gd name="T18" fmla="+- 0 4533 4533"/>
                              <a:gd name="T19" fmla="*/ 4533 h 2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94" h="2035">
                                <a:moveTo>
                                  <a:pt x="3993" y="0"/>
                                </a:moveTo>
                                <a:lnTo>
                                  <a:pt x="2995" y="2035"/>
                                </a:lnTo>
                                <a:lnTo>
                                  <a:pt x="998" y="2035"/>
                                </a:lnTo>
                                <a:lnTo>
                                  <a:pt x="0" y="0"/>
                                </a:lnTo>
                                <a:lnTo>
                                  <a:pt x="399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55"/>
                        <wps:cNvSpPr>
                          <a:spLocks/>
                        </wps:cNvSpPr>
                        <wps:spPr bwMode="auto">
                          <a:xfrm>
                            <a:off x="9990" y="6568"/>
                            <a:ext cx="1997" cy="2036"/>
                          </a:xfrm>
                          <a:custGeom>
                            <a:avLst/>
                            <a:gdLst>
                              <a:gd name="T0" fmla="+- 0 11987 9990"/>
                              <a:gd name="T1" fmla="*/ T0 w 1997"/>
                              <a:gd name="T2" fmla="+- 0 6568 6568"/>
                              <a:gd name="T3" fmla="*/ 6568 h 2036"/>
                              <a:gd name="T4" fmla="+- 0 9990 9990"/>
                              <a:gd name="T5" fmla="*/ T4 w 1997"/>
                              <a:gd name="T6" fmla="+- 0 6568 6568"/>
                              <a:gd name="T7" fmla="*/ 6568 h 2036"/>
                              <a:gd name="T8" fmla="+- 0 10989 9990"/>
                              <a:gd name="T9" fmla="*/ T8 w 1997"/>
                              <a:gd name="T10" fmla="+- 0 8603 6568"/>
                              <a:gd name="T11" fmla="*/ 8603 h 2036"/>
                              <a:gd name="T12" fmla="+- 0 11987 9990"/>
                              <a:gd name="T13" fmla="*/ T12 w 1997"/>
                              <a:gd name="T14" fmla="+- 0 6568 6568"/>
                              <a:gd name="T15" fmla="*/ 6568 h 20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97" h="2036">
                                <a:moveTo>
                                  <a:pt x="1997" y="0"/>
                                </a:moveTo>
                                <a:lnTo>
                                  <a:pt x="0" y="0"/>
                                </a:lnTo>
                                <a:lnTo>
                                  <a:pt x="999" y="2035"/>
                                </a:lnTo>
                                <a:lnTo>
                                  <a:pt x="1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362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56"/>
                        <wps:cNvSpPr>
                          <a:spLocks/>
                        </wps:cNvSpPr>
                        <wps:spPr bwMode="auto">
                          <a:xfrm>
                            <a:off x="9990" y="6568"/>
                            <a:ext cx="1997" cy="2036"/>
                          </a:xfrm>
                          <a:custGeom>
                            <a:avLst/>
                            <a:gdLst>
                              <a:gd name="T0" fmla="+- 0 11987 9990"/>
                              <a:gd name="T1" fmla="*/ T0 w 1997"/>
                              <a:gd name="T2" fmla="+- 0 6568 6568"/>
                              <a:gd name="T3" fmla="*/ 6568 h 2036"/>
                              <a:gd name="T4" fmla="+- 0 10989 9990"/>
                              <a:gd name="T5" fmla="*/ T4 w 1997"/>
                              <a:gd name="T6" fmla="+- 0 8603 6568"/>
                              <a:gd name="T7" fmla="*/ 8603 h 2036"/>
                              <a:gd name="T8" fmla="+- 0 9990 9990"/>
                              <a:gd name="T9" fmla="*/ T8 w 1997"/>
                              <a:gd name="T10" fmla="+- 0 6568 6568"/>
                              <a:gd name="T11" fmla="*/ 6568 h 2036"/>
                              <a:gd name="T12" fmla="+- 0 11987 9990"/>
                              <a:gd name="T13" fmla="*/ T12 w 1997"/>
                              <a:gd name="T14" fmla="+- 0 6568 6568"/>
                              <a:gd name="T15" fmla="*/ 6568 h 20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97" h="2036">
                                <a:moveTo>
                                  <a:pt x="1997" y="0"/>
                                </a:moveTo>
                                <a:lnTo>
                                  <a:pt x="999" y="2035"/>
                                </a:lnTo>
                                <a:lnTo>
                                  <a:pt x="0" y="0"/>
                                </a:lnTo>
                                <a:lnTo>
                                  <a:pt x="199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9014" y="2963"/>
                            <a:ext cx="3491" cy="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54342F" w14:textId="77777777" w:rsidR="00E1067A" w:rsidRDefault="00E1067A" w:rsidP="005B6216">
                              <w:pPr>
                                <w:spacing w:before="28" w:line="216" w:lineRule="auto"/>
                                <w:ind w:left="1061" w:right="10" w:hanging="1062"/>
                                <w:jc w:val="both"/>
                                <w:rPr>
                                  <w:sz w:val="46"/>
                                </w:rPr>
                              </w:pPr>
                              <w:r>
                                <w:rPr>
                                  <w:sz w:val="46"/>
                                </w:rPr>
                                <w:t>Encabezamiento: clíma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9770" y="4741"/>
                            <a:ext cx="2462" cy="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62F20D" w14:textId="77777777" w:rsidR="00E1067A" w:rsidRDefault="00E1067A" w:rsidP="005B6216">
                              <w:pPr>
                                <w:spacing w:before="28" w:line="216" w:lineRule="auto"/>
                                <w:ind w:left="-1" w:right="18" w:hanging="3"/>
                                <w:jc w:val="center"/>
                                <w:rPr>
                                  <w:sz w:val="46"/>
                                </w:rPr>
                              </w:pPr>
                              <w:r>
                                <w:rPr>
                                  <w:sz w:val="46"/>
                                </w:rPr>
                                <w:t>Desarrollo: aspectos secundari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0464" y="6638"/>
                            <a:ext cx="1768" cy="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ECA3AE" w14:textId="77777777" w:rsidR="00E1067A" w:rsidRDefault="00E1067A" w:rsidP="005B6216">
                              <w:pPr>
                                <w:spacing w:before="28" w:line="216" w:lineRule="auto"/>
                                <w:ind w:right="5" w:firstLine="50"/>
                                <w:rPr>
                                  <w:sz w:val="46"/>
                                </w:rPr>
                              </w:pPr>
                              <w:r w:rsidRPr="00A71637">
                                <w:rPr>
                                  <w:sz w:val="32"/>
                                  <w:szCs w:val="32"/>
                                </w:rPr>
                                <w:t>Detalles menore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778E4" id="Grupo 413" o:spid="_x0000_s1063" style="position:absolute;left:0;text-align:left;margin-left:303.6pt;margin-top:4.8pt;width:271.25pt;height:279.65pt;z-index:251719680;mso-position-horizontal-relative:page" coordorigin="7993,2498" coordsize="5990,6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">
                <v:shape id="Freeform 151" o:spid="_x0000_s1064" style="position:absolute;left:7993;top:2498;width:5990;height:2035;visibility:visible;mso-wrap-style:square;v-text-anchor:top" coordsize="5990,2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" path="m5990,l,,998,2035r3993,l5990,xe" fillcolor="#863623" stroked="f">
                  <v:path arrowok="t" o:connecttype="custom" o:connectlocs="5990,2498;0,2498;998,4533;4991,4533;5990,2498" o:connectangles="0,0,0,0,0"/>
                </v:shape>
                <v:shape id="Freeform 152" o:spid="_x0000_s1065" style="position:absolute;left:7993;top:2498;width:5990;height:2035;visibility:visible;mso-wrap-style:square;v-text-anchor:top" coordsize="5990,2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" path="m5990,l4991,2035r-3993,l,,5990,xe" filled="f" strokecolor="white" strokeweight="1.5pt">
                  <v:path arrowok="t" o:connecttype="custom" o:connectlocs="5990,2498;4991,4533;998,4533;0,2498;5990,2498" o:connectangles="0,0,0,0,0"/>
                </v:shape>
                <v:shape id="Freeform 153" o:spid="_x0000_s1066" style="position:absolute;left:8992;top:4533;width:3994;height:2035;visibility:visible;mso-wrap-style:square;v-text-anchor:top" coordsize="3994,2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" path="m3993,l,,998,2035r1997,l3993,xe" fillcolor="#863623" stroked="f">
                  <v:path arrowok="t" o:connecttype="custom" o:connectlocs="3993,4533;0,4533;998,6568;2995,6568;3993,4533" o:connectangles="0,0,0,0,0"/>
                </v:shape>
                <v:shape id="Freeform 154" o:spid="_x0000_s1067" style="position:absolute;left:8992;top:4533;width:3994;height:2035;visibility:visible;mso-wrap-style:square;v-text-anchor:top" coordsize="3994,2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" path="m3993,l2995,2035r-1997,l,,3993,xe" filled="f" strokecolor="white" strokeweight="1.5pt">
                  <v:path arrowok="t" o:connecttype="custom" o:connectlocs="3993,4533;2995,6568;998,6568;0,4533;3993,4533" o:connectangles="0,0,0,0,0"/>
                </v:shape>
                <v:shape id="Freeform 155" o:spid="_x0000_s1068" style="position:absolute;left:9990;top:6568;width:1997;height:2036;visibility:visible;mso-wrap-style:square;v-text-anchor:top" coordsize="1997,2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" path="m1997,l,,999,2035,1997,xe" fillcolor="#863623" stroked="f">
                  <v:path arrowok="t" o:connecttype="custom" o:connectlocs="1997,6568;0,6568;999,8603;1997,6568" o:connectangles="0,0,0,0"/>
                </v:shape>
                <v:shape id="Freeform 156" o:spid="_x0000_s1069" style="position:absolute;left:9990;top:6568;width:1997;height:2036;visibility:visible;mso-wrap-style:square;v-text-anchor:top" coordsize="1997,2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" path="m1997,l999,2035,,,1997,xe" filled="f" strokecolor="white" strokeweight="1.5pt">
                  <v:path arrowok="t" o:connecttype="custom" o:connectlocs="1997,6568;999,8603;0,6568;1997,6568" o:connectangles="0,0,0,0"/>
                </v:shape>
                <v:shape id="Text Box 157" o:spid="_x0000_s1070" type="#_x0000_t202" style="position:absolute;left:9014;top:2963;width:3491;height: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7654342F" w14:textId="77777777" w:rsidR="00E1067A" w:rsidRDefault="00E1067A" w:rsidP="005B6216">
                        <w:pPr>
                          <w:spacing w:before="28" w:line="216" w:lineRule="auto"/>
                          <w:ind w:left="1061" w:right="10" w:hanging="1062"/>
                          <w:jc w:val="both"/>
                          <w:rPr>
                            <w:sz w:val="46"/>
                          </w:rPr>
                        </w:pPr>
                        <w:r>
                          <w:rPr>
                            <w:sz w:val="46"/>
                          </w:rPr>
                          <w:t>Encabezamiento: clímax</w:t>
                        </w:r>
                      </w:p>
                    </w:txbxContent>
                  </v:textbox>
                </v:shape>
                <v:shape id="Text Box 158" o:spid="_x0000_s1071" type="#_x0000_t202" style="position:absolute;left:9770;top:4741;width:2462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1762F20D" w14:textId="77777777" w:rsidR="00E1067A" w:rsidRDefault="00E1067A" w:rsidP="005B6216">
                        <w:pPr>
                          <w:spacing w:before="28" w:line="216" w:lineRule="auto"/>
                          <w:ind w:left="-1" w:right="18" w:hanging="3"/>
                          <w:jc w:val="center"/>
                          <w:rPr>
                            <w:sz w:val="46"/>
                          </w:rPr>
                        </w:pPr>
                        <w:r>
                          <w:rPr>
                            <w:sz w:val="46"/>
                          </w:rPr>
                          <w:t>Desarrollo: aspectos secundarios</w:t>
                        </w:r>
                      </w:p>
                    </w:txbxContent>
                  </v:textbox>
                </v:shape>
                <v:shape id="Text Box 159" o:spid="_x0000_s1072" type="#_x0000_t202" style="position:absolute;left:10464;top:6638;width:1768;height: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49ECA3AE" w14:textId="77777777" w:rsidR="00E1067A" w:rsidRDefault="00E1067A" w:rsidP="005B6216">
                        <w:pPr>
                          <w:spacing w:before="28" w:line="216" w:lineRule="auto"/>
                          <w:ind w:right="5" w:firstLine="50"/>
                          <w:rPr>
                            <w:sz w:val="46"/>
                          </w:rPr>
                        </w:pPr>
                        <w:r w:rsidRPr="00A71637">
                          <w:rPr>
                            <w:sz w:val="32"/>
                            <w:szCs w:val="32"/>
                          </w:rPr>
                          <w:t>Detalles menore</w:t>
                        </w:r>
                        <w:r>
                          <w:rPr>
                            <w:sz w:val="32"/>
                            <w:szCs w:val="32"/>
                          </w:rPr>
                          <w:t>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7B04BA">
        <w:rPr>
          <w:noProof/>
        </w:rPr>
        <mc:AlternateContent>
          <mc:Choice Requires="wpg">
            <w:drawing>
              <wp:anchor distT="0" distB="0" distL="0" distR="0" simplePos="0" relativeHeight="251717632" behindDoc="1" locked="0" layoutInCell="1" allowOverlap="1" wp14:anchorId="7A9C7EDC" wp14:editId="74C95282">
                <wp:simplePos x="0" y="0"/>
                <wp:positionH relativeFrom="page">
                  <wp:posOffset>247015</wp:posOffset>
                </wp:positionH>
                <wp:positionV relativeFrom="paragraph">
                  <wp:posOffset>221615</wp:posOffset>
                </wp:positionV>
                <wp:extent cx="3522345" cy="3390900"/>
                <wp:effectExtent l="0" t="0" r="1905" b="0"/>
                <wp:wrapTopAndBottom/>
                <wp:docPr id="1" name="Grupo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2345" cy="3390900"/>
                          <a:chOff x="756" y="227"/>
                          <a:chExt cx="5990" cy="6106"/>
                        </a:xfrm>
                      </wpg:grpSpPr>
                      <wps:wsp>
                        <wps:cNvPr id="2" name="Freeform 141"/>
                        <wps:cNvSpPr>
                          <a:spLocks/>
                        </wps:cNvSpPr>
                        <wps:spPr bwMode="auto">
                          <a:xfrm>
                            <a:off x="2753" y="227"/>
                            <a:ext cx="1997" cy="2035"/>
                          </a:xfrm>
                          <a:custGeom>
                            <a:avLst/>
                            <a:gdLst>
                              <a:gd name="T0" fmla="+- 0 3751 2753"/>
                              <a:gd name="T1" fmla="*/ T0 w 1997"/>
                              <a:gd name="T2" fmla="+- 0 228 228"/>
                              <a:gd name="T3" fmla="*/ 228 h 2035"/>
                              <a:gd name="T4" fmla="+- 0 2753 2753"/>
                              <a:gd name="T5" fmla="*/ T4 w 1997"/>
                              <a:gd name="T6" fmla="+- 0 2263 228"/>
                              <a:gd name="T7" fmla="*/ 2263 h 2035"/>
                              <a:gd name="T8" fmla="+- 0 4750 2753"/>
                              <a:gd name="T9" fmla="*/ T8 w 1997"/>
                              <a:gd name="T10" fmla="+- 0 2263 228"/>
                              <a:gd name="T11" fmla="*/ 2263 h 2035"/>
                              <a:gd name="T12" fmla="+- 0 3751 2753"/>
                              <a:gd name="T13" fmla="*/ T12 w 1997"/>
                              <a:gd name="T14" fmla="+- 0 228 228"/>
                              <a:gd name="T15" fmla="*/ 228 h 2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97" h="2035">
                                <a:moveTo>
                                  <a:pt x="998" y="0"/>
                                </a:moveTo>
                                <a:lnTo>
                                  <a:pt x="0" y="2035"/>
                                </a:lnTo>
                                <a:lnTo>
                                  <a:pt x="1997" y="2035"/>
                                </a:lnTo>
                                <a:lnTo>
                                  <a:pt x="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362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42"/>
                        <wps:cNvSpPr>
                          <a:spLocks/>
                        </wps:cNvSpPr>
                        <wps:spPr bwMode="auto">
                          <a:xfrm>
                            <a:off x="2753" y="227"/>
                            <a:ext cx="1997" cy="2035"/>
                          </a:xfrm>
                          <a:custGeom>
                            <a:avLst/>
                            <a:gdLst>
                              <a:gd name="T0" fmla="+- 0 2753 2753"/>
                              <a:gd name="T1" fmla="*/ T0 w 1997"/>
                              <a:gd name="T2" fmla="+- 0 2263 228"/>
                              <a:gd name="T3" fmla="*/ 2263 h 2035"/>
                              <a:gd name="T4" fmla="+- 0 3751 2753"/>
                              <a:gd name="T5" fmla="*/ T4 w 1997"/>
                              <a:gd name="T6" fmla="+- 0 228 228"/>
                              <a:gd name="T7" fmla="*/ 228 h 2035"/>
                              <a:gd name="T8" fmla="+- 0 4750 2753"/>
                              <a:gd name="T9" fmla="*/ T8 w 1997"/>
                              <a:gd name="T10" fmla="+- 0 2263 228"/>
                              <a:gd name="T11" fmla="*/ 2263 h 2035"/>
                              <a:gd name="T12" fmla="+- 0 2753 2753"/>
                              <a:gd name="T13" fmla="*/ T12 w 1997"/>
                              <a:gd name="T14" fmla="+- 0 2263 228"/>
                              <a:gd name="T15" fmla="*/ 2263 h 2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97" h="2035">
                                <a:moveTo>
                                  <a:pt x="0" y="2035"/>
                                </a:moveTo>
                                <a:lnTo>
                                  <a:pt x="998" y="0"/>
                                </a:lnTo>
                                <a:lnTo>
                                  <a:pt x="1997" y="2035"/>
                                </a:lnTo>
                                <a:lnTo>
                                  <a:pt x="0" y="20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43"/>
                        <wps:cNvSpPr>
                          <a:spLocks/>
                        </wps:cNvSpPr>
                        <wps:spPr bwMode="auto">
                          <a:xfrm>
                            <a:off x="1754" y="2262"/>
                            <a:ext cx="3994" cy="2035"/>
                          </a:xfrm>
                          <a:custGeom>
                            <a:avLst/>
                            <a:gdLst>
                              <a:gd name="T0" fmla="+- 0 4750 1755"/>
                              <a:gd name="T1" fmla="*/ T0 w 3994"/>
                              <a:gd name="T2" fmla="+- 0 2263 2263"/>
                              <a:gd name="T3" fmla="*/ 2263 h 2035"/>
                              <a:gd name="T4" fmla="+- 0 2753 1755"/>
                              <a:gd name="T5" fmla="*/ T4 w 3994"/>
                              <a:gd name="T6" fmla="+- 0 2263 2263"/>
                              <a:gd name="T7" fmla="*/ 2263 h 2035"/>
                              <a:gd name="T8" fmla="+- 0 1755 1755"/>
                              <a:gd name="T9" fmla="*/ T8 w 3994"/>
                              <a:gd name="T10" fmla="+- 0 4298 2263"/>
                              <a:gd name="T11" fmla="*/ 4298 h 2035"/>
                              <a:gd name="T12" fmla="+- 0 5748 1755"/>
                              <a:gd name="T13" fmla="*/ T12 w 3994"/>
                              <a:gd name="T14" fmla="+- 0 4298 2263"/>
                              <a:gd name="T15" fmla="*/ 4298 h 2035"/>
                              <a:gd name="T16" fmla="+- 0 4750 1755"/>
                              <a:gd name="T17" fmla="*/ T16 w 3994"/>
                              <a:gd name="T18" fmla="+- 0 2263 2263"/>
                              <a:gd name="T19" fmla="*/ 2263 h 2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94" h="2035">
                                <a:moveTo>
                                  <a:pt x="2995" y="0"/>
                                </a:moveTo>
                                <a:lnTo>
                                  <a:pt x="998" y="0"/>
                                </a:lnTo>
                                <a:lnTo>
                                  <a:pt x="0" y="2035"/>
                                </a:lnTo>
                                <a:lnTo>
                                  <a:pt x="3993" y="2035"/>
                                </a:lnTo>
                                <a:lnTo>
                                  <a:pt x="29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362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44"/>
                        <wps:cNvSpPr>
                          <a:spLocks/>
                        </wps:cNvSpPr>
                        <wps:spPr bwMode="auto">
                          <a:xfrm>
                            <a:off x="1754" y="2262"/>
                            <a:ext cx="3994" cy="2035"/>
                          </a:xfrm>
                          <a:custGeom>
                            <a:avLst/>
                            <a:gdLst>
                              <a:gd name="T0" fmla="+- 0 1755 1755"/>
                              <a:gd name="T1" fmla="*/ T0 w 3994"/>
                              <a:gd name="T2" fmla="+- 0 4298 2263"/>
                              <a:gd name="T3" fmla="*/ 4298 h 2035"/>
                              <a:gd name="T4" fmla="+- 0 2753 1755"/>
                              <a:gd name="T5" fmla="*/ T4 w 3994"/>
                              <a:gd name="T6" fmla="+- 0 2263 2263"/>
                              <a:gd name="T7" fmla="*/ 2263 h 2035"/>
                              <a:gd name="T8" fmla="+- 0 4750 1755"/>
                              <a:gd name="T9" fmla="*/ T8 w 3994"/>
                              <a:gd name="T10" fmla="+- 0 2263 2263"/>
                              <a:gd name="T11" fmla="*/ 2263 h 2035"/>
                              <a:gd name="T12" fmla="+- 0 5748 1755"/>
                              <a:gd name="T13" fmla="*/ T12 w 3994"/>
                              <a:gd name="T14" fmla="+- 0 4298 2263"/>
                              <a:gd name="T15" fmla="*/ 4298 h 2035"/>
                              <a:gd name="T16" fmla="+- 0 1755 1755"/>
                              <a:gd name="T17" fmla="*/ T16 w 3994"/>
                              <a:gd name="T18" fmla="+- 0 4298 2263"/>
                              <a:gd name="T19" fmla="*/ 4298 h 2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94" h="2035">
                                <a:moveTo>
                                  <a:pt x="0" y="2035"/>
                                </a:moveTo>
                                <a:lnTo>
                                  <a:pt x="998" y="0"/>
                                </a:lnTo>
                                <a:lnTo>
                                  <a:pt x="2995" y="0"/>
                                </a:lnTo>
                                <a:lnTo>
                                  <a:pt x="3993" y="2035"/>
                                </a:lnTo>
                                <a:lnTo>
                                  <a:pt x="0" y="20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45"/>
                        <wps:cNvSpPr>
                          <a:spLocks/>
                        </wps:cNvSpPr>
                        <wps:spPr bwMode="auto">
                          <a:xfrm>
                            <a:off x="756" y="4297"/>
                            <a:ext cx="5990" cy="2036"/>
                          </a:xfrm>
                          <a:custGeom>
                            <a:avLst/>
                            <a:gdLst>
                              <a:gd name="T0" fmla="+- 0 5748 756"/>
                              <a:gd name="T1" fmla="*/ T0 w 5990"/>
                              <a:gd name="T2" fmla="+- 0 4298 4298"/>
                              <a:gd name="T3" fmla="*/ 4298 h 2036"/>
                              <a:gd name="T4" fmla="+- 0 1755 756"/>
                              <a:gd name="T5" fmla="*/ T4 w 5990"/>
                              <a:gd name="T6" fmla="+- 0 4298 4298"/>
                              <a:gd name="T7" fmla="*/ 4298 h 2036"/>
                              <a:gd name="T8" fmla="+- 0 756 756"/>
                              <a:gd name="T9" fmla="*/ T8 w 5990"/>
                              <a:gd name="T10" fmla="+- 0 6333 4298"/>
                              <a:gd name="T11" fmla="*/ 6333 h 2036"/>
                              <a:gd name="T12" fmla="+- 0 6746 756"/>
                              <a:gd name="T13" fmla="*/ T12 w 5990"/>
                              <a:gd name="T14" fmla="+- 0 6333 4298"/>
                              <a:gd name="T15" fmla="*/ 6333 h 2036"/>
                              <a:gd name="T16" fmla="+- 0 5748 756"/>
                              <a:gd name="T17" fmla="*/ T16 w 5990"/>
                              <a:gd name="T18" fmla="+- 0 4298 4298"/>
                              <a:gd name="T19" fmla="*/ 4298 h 20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90" h="2036">
                                <a:moveTo>
                                  <a:pt x="4992" y="0"/>
                                </a:moveTo>
                                <a:lnTo>
                                  <a:pt x="999" y="0"/>
                                </a:lnTo>
                                <a:lnTo>
                                  <a:pt x="0" y="2035"/>
                                </a:lnTo>
                                <a:lnTo>
                                  <a:pt x="5990" y="2035"/>
                                </a:lnTo>
                                <a:lnTo>
                                  <a:pt x="4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362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6"/>
                        <wps:cNvSpPr>
                          <a:spLocks/>
                        </wps:cNvSpPr>
                        <wps:spPr bwMode="auto">
                          <a:xfrm>
                            <a:off x="756" y="4297"/>
                            <a:ext cx="5990" cy="2036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5990"/>
                              <a:gd name="T2" fmla="+- 0 6333 4298"/>
                              <a:gd name="T3" fmla="*/ 6333 h 2036"/>
                              <a:gd name="T4" fmla="+- 0 1755 756"/>
                              <a:gd name="T5" fmla="*/ T4 w 5990"/>
                              <a:gd name="T6" fmla="+- 0 4298 4298"/>
                              <a:gd name="T7" fmla="*/ 4298 h 2036"/>
                              <a:gd name="T8" fmla="+- 0 5748 756"/>
                              <a:gd name="T9" fmla="*/ T8 w 5990"/>
                              <a:gd name="T10" fmla="+- 0 4298 4298"/>
                              <a:gd name="T11" fmla="*/ 4298 h 2036"/>
                              <a:gd name="T12" fmla="+- 0 6746 756"/>
                              <a:gd name="T13" fmla="*/ T12 w 5990"/>
                              <a:gd name="T14" fmla="+- 0 6333 4298"/>
                              <a:gd name="T15" fmla="*/ 6333 h 2036"/>
                              <a:gd name="T16" fmla="+- 0 756 756"/>
                              <a:gd name="T17" fmla="*/ T16 w 5990"/>
                              <a:gd name="T18" fmla="+- 0 6333 4298"/>
                              <a:gd name="T19" fmla="*/ 6333 h 20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90" h="2036">
                                <a:moveTo>
                                  <a:pt x="0" y="2035"/>
                                </a:moveTo>
                                <a:lnTo>
                                  <a:pt x="999" y="0"/>
                                </a:lnTo>
                                <a:lnTo>
                                  <a:pt x="4992" y="0"/>
                                </a:lnTo>
                                <a:lnTo>
                                  <a:pt x="5990" y="2035"/>
                                </a:lnTo>
                                <a:lnTo>
                                  <a:pt x="0" y="20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3096" y="1539"/>
                            <a:ext cx="1795" cy="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E79A94F" w14:textId="77777777" w:rsidR="00E1067A" w:rsidRPr="005B6216" w:rsidRDefault="00E1067A" w:rsidP="005B6216">
                              <w:pPr>
                                <w:spacing w:line="628" w:lineRule="exact"/>
                                <w:rPr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 w:rsidRPr="005B6216">
                                <w:rPr>
                                  <w:color w:val="FFFFFF"/>
                                  <w:sz w:val="36"/>
                                  <w:szCs w:val="36"/>
                                </w:rPr>
                                <w:t>Detal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2542" y="2656"/>
                            <a:ext cx="2439" cy="1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60F817" w14:textId="77777777" w:rsidR="00E1067A" w:rsidRPr="005B6216" w:rsidRDefault="00E1067A" w:rsidP="005B6216">
                              <w:pPr>
                                <w:spacing w:before="31" w:line="216" w:lineRule="auto"/>
                                <w:ind w:left="393" w:right="6" w:hanging="394"/>
                                <w:rPr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5B6216">
                                <w:rPr>
                                  <w:color w:val="FFFFFF"/>
                                  <w:sz w:val="44"/>
                                  <w:szCs w:val="44"/>
                                </w:rPr>
                                <w:t>Desarrollo o nu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2387" y="4691"/>
                            <a:ext cx="2748" cy="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1A73A1" w14:textId="77777777" w:rsidR="00E1067A" w:rsidRPr="005B6216" w:rsidRDefault="00E1067A" w:rsidP="005B6216">
                              <w:pPr>
                                <w:spacing w:before="32" w:line="216" w:lineRule="auto"/>
                                <w:ind w:left="603" w:right="-1" w:hanging="603"/>
                                <w:rPr>
                                  <w:color w:val="FFFFFF"/>
                                  <w:sz w:val="52"/>
                                </w:rPr>
                              </w:pPr>
                              <w:r w:rsidRPr="005B6216">
                                <w:rPr>
                                  <w:color w:val="FFFFFF"/>
                                  <w:sz w:val="52"/>
                                </w:rPr>
                                <w:t>Desenlace o clíma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C7EDC" id="Grupo 403" o:spid="_x0000_s1073" style="position:absolute;left:0;text-align:left;margin-left:19.45pt;margin-top:17.45pt;width:277.35pt;height:267pt;z-index:-251598848;mso-wrap-distance-left:0;mso-wrap-distance-right:0;mso-position-horizontal-relative:page" coordorigin="756,227" coordsize="5990,6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">
                <v:shape id="Freeform 141" o:spid="_x0000_s1074" style="position:absolute;left:2753;top:227;width:1997;height:2035;visibility:visible;mso-wrap-style:square;v-text-anchor:top" coordsize="1997,2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" path="m998,l,2035r1997,l998,xe" fillcolor="#863623" stroked="f">
                  <v:path arrowok="t" o:connecttype="custom" o:connectlocs="998,228;0,2263;1997,2263;998,228" o:connectangles="0,0,0,0"/>
                </v:shape>
                <v:shape id="Freeform 142" o:spid="_x0000_s1075" style="position:absolute;left:2753;top:227;width:1997;height:2035;visibility:visible;mso-wrap-style:square;v-text-anchor:top" coordsize="1997,2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" path="m,2035l998,r999,2035l,2035xe" filled="f" strokecolor="white" strokeweight="1.5pt">
                  <v:path arrowok="t" o:connecttype="custom" o:connectlocs="0,2263;998,228;1997,2263;0,2263" o:connectangles="0,0,0,0"/>
                </v:shape>
                <v:shape id="Freeform 143" o:spid="_x0000_s1076" style="position:absolute;left:1754;top:2262;width:3994;height:2035;visibility:visible;mso-wrap-style:square;v-text-anchor:top" coordsize="3994,2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" path="m2995,l998,,,2035r3993,l2995,xe" fillcolor="#863623" stroked="f">
                  <v:path arrowok="t" o:connecttype="custom" o:connectlocs="2995,2263;998,2263;0,4298;3993,4298;2995,2263" o:connectangles="0,0,0,0,0"/>
                </v:shape>
                <v:shape id="Freeform 144" o:spid="_x0000_s1077" style="position:absolute;left:1754;top:2262;width:3994;height:2035;visibility:visible;mso-wrap-style:square;v-text-anchor:top" coordsize="3994,2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" path="m,2035l998,,2995,r998,2035l,2035xe" filled="f" strokecolor="white" strokeweight="1.5pt">
                  <v:path arrowok="t" o:connecttype="custom" o:connectlocs="0,4298;998,2263;2995,2263;3993,4298;0,4298" o:connectangles="0,0,0,0,0"/>
                </v:shape>
                <v:shape id="Freeform 145" o:spid="_x0000_s1078" style="position:absolute;left:756;top:4297;width:5990;height:2036;visibility:visible;mso-wrap-style:square;v-text-anchor:top" coordsize="5990,2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" path="m4992,l999,,,2035r5990,l4992,xe" fillcolor="#863623" stroked="f">
                  <v:path arrowok="t" o:connecttype="custom" o:connectlocs="4992,4298;999,4298;0,6333;5990,6333;4992,4298" o:connectangles="0,0,0,0,0"/>
                </v:shape>
                <v:shape id="Freeform 146" o:spid="_x0000_s1079" style="position:absolute;left:756;top:4297;width:5990;height:2036;visibility:visible;mso-wrap-style:square;v-text-anchor:top" coordsize="5990,2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" path="m,2035l999,,4992,r998,2035l,2035xe" filled="f" strokecolor="white" strokeweight="1.5pt">
                  <v:path arrowok="t" o:connecttype="custom" o:connectlocs="0,6333;999,4298;4992,4298;5990,6333;0,6333" o:connectangles="0,0,0,0,0"/>
                </v:shape>
                <v:shape id="Text Box 147" o:spid="_x0000_s1080" type="#_x0000_t202" style="position:absolute;left:3096;top:1539;width:1795;height: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0E79A94F" w14:textId="77777777" w:rsidR="00E1067A" w:rsidRPr="005B6216" w:rsidRDefault="00E1067A" w:rsidP="005B6216">
                        <w:pPr>
                          <w:spacing w:line="628" w:lineRule="exact"/>
                          <w:rPr>
                            <w:color w:val="FFFFFF"/>
                            <w:sz w:val="36"/>
                            <w:szCs w:val="36"/>
                          </w:rPr>
                        </w:pPr>
                        <w:r w:rsidRPr="005B6216">
                          <w:rPr>
                            <w:color w:val="FFFFFF"/>
                            <w:sz w:val="36"/>
                            <w:szCs w:val="36"/>
                          </w:rPr>
                          <w:t>Detalles</w:t>
                        </w:r>
                      </w:p>
                    </w:txbxContent>
                  </v:textbox>
                </v:shape>
                <v:shape id="Text Box 148" o:spid="_x0000_s1081" type="#_x0000_t202" style="position:absolute;left:2542;top:2656;width:2439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6C60F817" w14:textId="77777777" w:rsidR="00E1067A" w:rsidRPr="005B6216" w:rsidRDefault="00E1067A" w:rsidP="005B6216">
                        <w:pPr>
                          <w:spacing w:before="31" w:line="216" w:lineRule="auto"/>
                          <w:ind w:left="393" w:right="6" w:hanging="394"/>
                          <w:rPr>
                            <w:color w:val="FFFFFF"/>
                            <w:sz w:val="44"/>
                            <w:szCs w:val="44"/>
                          </w:rPr>
                        </w:pPr>
                        <w:r w:rsidRPr="005B6216">
                          <w:rPr>
                            <w:color w:val="FFFFFF"/>
                            <w:sz w:val="44"/>
                            <w:szCs w:val="44"/>
                          </w:rPr>
                          <w:t>Desarrollo o nudo</w:t>
                        </w:r>
                      </w:p>
                    </w:txbxContent>
                  </v:textbox>
                </v:shape>
                <v:shape id="Text Box 149" o:spid="_x0000_s1082" type="#_x0000_t202" style="position:absolute;left:2387;top:4691;width:2748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5F1A73A1" w14:textId="77777777" w:rsidR="00E1067A" w:rsidRPr="005B6216" w:rsidRDefault="00E1067A" w:rsidP="005B6216">
                        <w:pPr>
                          <w:spacing w:before="32" w:line="216" w:lineRule="auto"/>
                          <w:ind w:left="603" w:right="-1" w:hanging="603"/>
                          <w:rPr>
                            <w:color w:val="FFFFFF"/>
                            <w:sz w:val="52"/>
                          </w:rPr>
                        </w:pPr>
                        <w:r w:rsidRPr="005B6216">
                          <w:rPr>
                            <w:color w:val="FFFFFF"/>
                            <w:sz w:val="52"/>
                          </w:rPr>
                          <w:t>Desenlace o clímax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8C7D2B5" w14:textId="44EB253F" w:rsidR="005B6216" w:rsidRPr="007B04BA" w:rsidRDefault="005B6216" w:rsidP="005B6216">
      <w:pPr>
        <w:ind w:left="-426"/>
        <w:jc w:val="both"/>
      </w:pPr>
    </w:p>
    <w:p w14:paraId="0C00C445" w14:textId="14765181" w:rsidR="005B6216" w:rsidRPr="007B04BA" w:rsidRDefault="005B6216" w:rsidP="005B6216">
      <w:pPr>
        <w:ind w:left="-426"/>
        <w:jc w:val="both"/>
      </w:pPr>
    </w:p>
    <w:p w14:paraId="5DF38644" w14:textId="78658835" w:rsidR="00EE7435" w:rsidRPr="007B04BA" w:rsidRDefault="00EE7435" w:rsidP="00EE7435">
      <w:pPr>
        <w:pStyle w:val="Textoindependiente"/>
        <w:spacing w:before="103" w:line="232" w:lineRule="auto"/>
        <w:ind w:left="491" w:right="1211"/>
      </w:pPr>
      <w:r w:rsidRPr="007B04BA">
        <w:t xml:space="preserve">            Estructura Tradicional                                                     Estructura Periodística</w:t>
      </w:r>
    </w:p>
    <w:p w14:paraId="1A216B73" w14:textId="231639E1" w:rsidR="005B6216" w:rsidRPr="007B04BA" w:rsidRDefault="005B6216" w:rsidP="005B6216">
      <w:pPr>
        <w:ind w:left="-426"/>
        <w:jc w:val="both"/>
      </w:pPr>
    </w:p>
    <w:p w14:paraId="70554F9D" w14:textId="5FE447D2" w:rsidR="005B6216" w:rsidRPr="007B04BA" w:rsidRDefault="005B6216" w:rsidP="005B6216">
      <w:pPr>
        <w:ind w:left="-426"/>
        <w:jc w:val="both"/>
      </w:pPr>
    </w:p>
    <w:p w14:paraId="34803DA0" w14:textId="77777777" w:rsidR="00EE7435" w:rsidRPr="007B04BA" w:rsidRDefault="00EE7435" w:rsidP="005B6216">
      <w:pPr>
        <w:ind w:left="-426"/>
        <w:jc w:val="both"/>
        <w:rPr>
          <w:b/>
          <w:bCs/>
        </w:rPr>
      </w:pPr>
      <w:r w:rsidRPr="007B04BA">
        <w:rPr>
          <w:b/>
          <w:bCs/>
        </w:rPr>
        <w:lastRenderedPageBreak/>
        <w:t xml:space="preserve">Actividad: Realiza una narración verídica breve, para esto debes elegir el tipo de narración, es decir, si 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EE7435" w:rsidRPr="007B04BA" w14:paraId="575DFC84" w14:textId="77777777" w:rsidTr="00EE7435">
        <w:tc>
          <w:tcPr>
            <w:tcW w:w="5173" w:type="dxa"/>
          </w:tcPr>
          <w:p w14:paraId="53885047" w14:textId="27D5D4EF" w:rsidR="00EE7435" w:rsidRPr="007B04BA" w:rsidRDefault="00EE7435" w:rsidP="005B6216">
            <w:pPr>
              <w:jc w:val="both"/>
              <w:rPr>
                <w:b/>
                <w:bCs/>
              </w:rPr>
            </w:pPr>
            <w:r w:rsidRPr="007B04BA">
              <w:rPr>
                <w:b/>
                <w:bCs/>
              </w:rPr>
              <w:t xml:space="preserve">Tradicional </w:t>
            </w:r>
          </w:p>
        </w:tc>
        <w:tc>
          <w:tcPr>
            <w:tcW w:w="5173" w:type="dxa"/>
          </w:tcPr>
          <w:p w14:paraId="2F7C8744" w14:textId="3FB3BB34" w:rsidR="00EE7435" w:rsidRPr="007B04BA" w:rsidRDefault="00EE7435" w:rsidP="005B6216">
            <w:pPr>
              <w:jc w:val="both"/>
              <w:rPr>
                <w:b/>
                <w:bCs/>
              </w:rPr>
            </w:pPr>
            <w:r w:rsidRPr="007B04BA">
              <w:rPr>
                <w:b/>
                <w:bCs/>
              </w:rPr>
              <w:t>Periodística</w:t>
            </w:r>
          </w:p>
        </w:tc>
      </w:tr>
    </w:tbl>
    <w:p w14:paraId="0D5A2702" w14:textId="3C62C72F" w:rsidR="00EE7435" w:rsidRPr="007B04BA" w:rsidRDefault="00EE7435" w:rsidP="005B6216">
      <w:pPr>
        <w:ind w:left="-426"/>
        <w:jc w:val="both"/>
        <w:rPr>
          <w:b/>
          <w:bCs/>
        </w:rPr>
      </w:pPr>
    </w:p>
    <w:p w14:paraId="7F4C0F04" w14:textId="6D219B85" w:rsidR="005B6216" w:rsidRPr="007B04BA" w:rsidRDefault="00EE7435" w:rsidP="005B6216">
      <w:pPr>
        <w:ind w:left="-426"/>
        <w:jc w:val="both"/>
        <w:rPr>
          <w:b/>
          <w:bCs/>
        </w:rPr>
      </w:pPr>
      <w:r w:rsidRPr="007B04BA">
        <w:rPr>
          <w:b/>
          <w:bCs/>
        </w:rPr>
        <w:t xml:space="preserve">El tema de la narración será sobre </w:t>
      </w:r>
      <w:r w:rsidRPr="007B04BA">
        <w:rPr>
          <w:b/>
          <w:bCs/>
          <w:u w:val="single"/>
        </w:rPr>
        <w:t>el momento más feliz de tu vida</w:t>
      </w:r>
      <w:r w:rsidRPr="007B04BA">
        <w:rPr>
          <w:b/>
          <w:bCs/>
        </w:rPr>
        <w:t xml:space="preserve">. </w:t>
      </w:r>
    </w:p>
    <w:p w14:paraId="3D583128" w14:textId="7B629E79" w:rsidR="00EE7435" w:rsidRPr="007B04BA" w:rsidRDefault="00EE7435" w:rsidP="005B6216">
      <w:pPr>
        <w:ind w:left="-426"/>
        <w:jc w:val="both"/>
        <w:rPr>
          <w:b/>
          <w:bCs/>
        </w:rPr>
      </w:pPr>
    </w:p>
    <w:p w14:paraId="3BEE1981" w14:textId="59DCA90E" w:rsidR="005B6216" w:rsidRPr="007B04BA" w:rsidRDefault="00EE7435" w:rsidP="005B6216">
      <w:pPr>
        <w:ind w:left="-426"/>
        <w:jc w:val="both"/>
        <w:rPr>
          <w:b/>
          <w:bCs/>
        </w:rPr>
      </w:pPr>
      <w:r w:rsidRPr="007B04BA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F43539" w14:textId="77777777" w:rsidR="00EE7435" w:rsidRPr="007B04BA" w:rsidRDefault="00EE7435" w:rsidP="00EE7435">
      <w:pPr>
        <w:ind w:left="-426"/>
        <w:jc w:val="both"/>
        <w:rPr>
          <w:b/>
          <w:bCs/>
        </w:rPr>
      </w:pPr>
      <w:r w:rsidRPr="007B04BA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AAA9AB" w14:textId="77777777" w:rsidR="00EE7435" w:rsidRPr="007B04BA" w:rsidRDefault="00EE7435" w:rsidP="00EE7435">
      <w:pPr>
        <w:ind w:left="-426"/>
        <w:jc w:val="both"/>
        <w:rPr>
          <w:b/>
          <w:bCs/>
        </w:rPr>
      </w:pPr>
      <w:r w:rsidRPr="007B04BA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3BE1E1" w14:textId="77777777" w:rsidR="00EE7435" w:rsidRPr="007B04BA" w:rsidRDefault="00EE7435" w:rsidP="00EE7435">
      <w:pPr>
        <w:ind w:left="-426"/>
        <w:jc w:val="both"/>
        <w:rPr>
          <w:b/>
          <w:bCs/>
        </w:rPr>
      </w:pPr>
      <w:r w:rsidRPr="007B04BA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556FFE" w14:textId="77777777" w:rsidR="00EE7435" w:rsidRPr="007B04BA" w:rsidRDefault="00EE7435" w:rsidP="00EE7435">
      <w:pPr>
        <w:ind w:left="-426"/>
        <w:jc w:val="both"/>
        <w:rPr>
          <w:b/>
          <w:bCs/>
        </w:rPr>
      </w:pPr>
      <w:r w:rsidRPr="007B04BA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B65BC2" w14:textId="77777777" w:rsidR="00EE7435" w:rsidRPr="007B04BA" w:rsidRDefault="00EE7435" w:rsidP="00EE7435">
      <w:pPr>
        <w:ind w:left="-426"/>
        <w:jc w:val="both"/>
        <w:rPr>
          <w:b/>
          <w:bCs/>
        </w:rPr>
      </w:pPr>
      <w:r w:rsidRPr="007B04BA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EAFE50" w14:textId="77777777" w:rsidR="00EE7435" w:rsidRPr="007B04BA" w:rsidRDefault="00EE7435" w:rsidP="00EE7435">
      <w:pPr>
        <w:ind w:left="-426"/>
        <w:jc w:val="both"/>
        <w:rPr>
          <w:b/>
          <w:bCs/>
        </w:rPr>
      </w:pPr>
      <w:r w:rsidRPr="007B04BA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2B1EEC" w14:textId="77777777" w:rsidR="00EE7435" w:rsidRPr="007B04BA" w:rsidRDefault="00EE7435" w:rsidP="00EE7435">
      <w:pPr>
        <w:ind w:left="-426"/>
        <w:jc w:val="both"/>
        <w:rPr>
          <w:b/>
          <w:bCs/>
        </w:rPr>
      </w:pPr>
      <w:r w:rsidRPr="007B04BA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4E381A" w14:textId="77777777" w:rsidR="00EE7435" w:rsidRPr="007B04BA" w:rsidRDefault="00EE7435" w:rsidP="00EE7435">
      <w:pPr>
        <w:ind w:left="-426"/>
        <w:jc w:val="both"/>
        <w:rPr>
          <w:b/>
          <w:bCs/>
        </w:rPr>
      </w:pPr>
      <w:r w:rsidRPr="007B04BA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CAF45E" w14:textId="77777777" w:rsidR="00EE7435" w:rsidRPr="007B04BA" w:rsidRDefault="00EE7435" w:rsidP="00EE7435">
      <w:pPr>
        <w:ind w:left="-426"/>
        <w:jc w:val="both"/>
        <w:rPr>
          <w:b/>
          <w:bCs/>
        </w:rPr>
      </w:pPr>
      <w:r w:rsidRPr="007B04BA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0D9975" w14:textId="77777777" w:rsidR="00EE7435" w:rsidRPr="007B04BA" w:rsidRDefault="00EE7435" w:rsidP="00EE7435">
      <w:pPr>
        <w:ind w:left="-426"/>
        <w:jc w:val="both"/>
        <w:rPr>
          <w:b/>
          <w:bCs/>
        </w:rPr>
      </w:pPr>
      <w:r w:rsidRPr="007B04BA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C4F924" w14:textId="77777777" w:rsidR="00EE7435" w:rsidRPr="007B04BA" w:rsidRDefault="00EE7435" w:rsidP="00EE7435">
      <w:pPr>
        <w:ind w:left="-426"/>
        <w:jc w:val="both"/>
        <w:rPr>
          <w:b/>
          <w:bCs/>
        </w:rPr>
      </w:pPr>
      <w:r w:rsidRPr="007B04BA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96B98A" w14:textId="77777777" w:rsidR="00EE7435" w:rsidRPr="007B04BA" w:rsidRDefault="00EE7435" w:rsidP="00EE7435">
      <w:pPr>
        <w:ind w:left="-426"/>
        <w:jc w:val="both"/>
        <w:rPr>
          <w:b/>
          <w:bCs/>
        </w:rPr>
      </w:pPr>
      <w:r w:rsidRPr="007B04BA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58A67F" w14:textId="77777777" w:rsidR="00EE7435" w:rsidRPr="007B04BA" w:rsidRDefault="00EE7435" w:rsidP="00EE7435">
      <w:pPr>
        <w:ind w:left="-426"/>
        <w:jc w:val="both"/>
        <w:rPr>
          <w:b/>
          <w:bCs/>
        </w:rPr>
      </w:pPr>
      <w:r w:rsidRPr="007B04BA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F814EE" w14:textId="77777777" w:rsidR="00EE7435" w:rsidRPr="007B04BA" w:rsidRDefault="00EE7435" w:rsidP="00EE7435">
      <w:pPr>
        <w:ind w:left="-426"/>
        <w:jc w:val="both"/>
        <w:rPr>
          <w:b/>
          <w:bCs/>
        </w:rPr>
      </w:pPr>
      <w:r w:rsidRPr="007B04BA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47AA2E" w14:textId="77777777" w:rsidR="00EE7435" w:rsidRPr="007B04BA" w:rsidRDefault="00EE7435" w:rsidP="00EE7435">
      <w:pPr>
        <w:ind w:left="-426"/>
        <w:jc w:val="both"/>
        <w:rPr>
          <w:b/>
          <w:bCs/>
        </w:rPr>
      </w:pPr>
      <w:r w:rsidRPr="007B04BA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5877A2" w14:textId="77777777" w:rsidR="00EE7435" w:rsidRPr="007B04BA" w:rsidRDefault="00EE7435" w:rsidP="00EE7435">
      <w:pPr>
        <w:ind w:left="-426"/>
        <w:jc w:val="both"/>
        <w:rPr>
          <w:b/>
          <w:bCs/>
        </w:rPr>
      </w:pPr>
      <w:r w:rsidRPr="007B04BA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F26249" w14:textId="77777777" w:rsidR="00EE7435" w:rsidRPr="007B04BA" w:rsidRDefault="00EE7435" w:rsidP="00EE7435">
      <w:pPr>
        <w:ind w:left="-426"/>
        <w:jc w:val="both"/>
        <w:rPr>
          <w:b/>
          <w:bCs/>
        </w:rPr>
      </w:pPr>
      <w:r w:rsidRPr="007B04BA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4E67E4" w14:textId="79269740" w:rsidR="00EE7435" w:rsidRPr="007B04BA" w:rsidRDefault="00EE7435" w:rsidP="00EE7435">
      <w:pPr>
        <w:ind w:left="-426"/>
        <w:jc w:val="both"/>
        <w:rPr>
          <w:b/>
          <w:bCs/>
        </w:rPr>
      </w:pPr>
      <w:r w:rsidRPr="007B04BA">
        <w:rPr>
          <w:b/>
          <w:bCs/>
        </w:rPr>
        <w:t>……………………………………………………………………………………………………………………</w:t>
      </w:r>
    </w:p>
    <w:p w14:paraId="662E82AA" w14:textId="1C0CAD6B" w:rsidR="00556184" w:rsidRPr="007B04BA" w:rsidRDefault="00676C59" w:rsidP="00F554A7">
      <w:pPr>
        <w:ind w:left="-567"/>
        <w:jc w:val="both"/>
        <w:rPr>
          <w:lang w:val="es-MX"/>
        </w:rPr>
      </w:pPr>
      <w:r w:rsidRPr="007B04BA">
        <w:lastRenderedPageBreak/>
        <w:t>.</w:t>
      </w:r>
    </w:p>
    <w:tbl>
      <w:tblPr>
        <w:tblpPr w:leftFromText="141" w:rightFromText="141" w:vertAnchor="text" w:horzAnchor="margin" w:tblpX="-459" w:tblpY="-18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3844"/>
        <w:gridCol w:w="1923"/>
        <w:gridCol w:w="3395"/>
      </w:tblGrid>
      <w:tr w:rsidR="00ED4EF0" w:rsidRPr="007B04BA" w14:paraId="061DAD0D" w14:textId="77777777" w:rsidTr="00453A31">
        <w:trPr>
          <w:trHeight w:val="87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157AF9E" w14:textId="77777777" w:rsidR="00ED4EF0" w:rsidRPr="007B04BA" w:rsidRDefault="00ED4EF0" w:rsidP="00453A31">
            <w:pPr>
              <w:rPr>
                <w:b/>
                <w:lang w:val="es-ES_tradnl"/>
              </w:rPr>
            </w:pPr>
            <w:r w:rsidRPr="007B04BA">
              <w:rPr>
                <w:b/>
                <w:lang w:val="es-ES_tradnl"/>
              </w:rPr>
              <w:t>ASIGNATURA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8FD8A" w14:textId="77777777" w:rsidR="00ED4EF0" w:rsidRPr="007B04BA" w:rsidRDefault="00ED4EF0" w:rsidP="00453A31">
            <w:pPr>
              <w:rPr>
                <w:b/>
                <w:lang w:val="es-ES_tradnl"/>
              </w:rPr>
            </w:pPr>
          </w:p>
          <w:p w14:paraId="5A23795D" w14:textId="77777777" w:rsidR="00ED4EF0" w:rsidRPr="007B04BA" w:rsidRDefault="00ED4EF0" w:rsidP="00453A31">
            <w:pPr>
              <w:rPr>
                <w:b/>
                <w:lang w:val="es-ES_tradnl"/>
              </w:rPr>
            </w:pPr>
            <w:r w:rsidRPr="007B04BA">
              <w:rPr>
                <w:b/>
                <w:lang w:val="es-ES_tradnl"/>
              </w:rPr>
              <w:t>LENGUA CASTELLANA</w:t>
            </w:r>
          </w:p>
          <w:p w14:paraId="1DF3C3A6" w14:textId="77777777" w:rsidR="00ED4EF0" w:rsidRPr="007B04BA" w:rsidRDefault="00ED4EF0" w:rsidP="00453A31">
            <w:pPr>
              <w:rPr>
                <w:b/>
                <w:lang w:val="es-ES_tradnl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BA56922" w14:textId="77777777" w:rsidR="00ED4EF0" w:rsidRPr="007B04BA" w:rsidRDefault="00ED4EF0" w:rsidP="00453A31">
            <w:pPr>
              <w:rPr>
                <w:b/>
                <w:lang w:val="es-ES_tradnl"/>
              </w:rPr>
            </w:pPr>
            <w:r w:rsidRPr="007B04BA">
              <w:rPr>
                <w:b/>
                <w:lang w:val="es-ES_tradnl"/>
              </w:rPr>
              <w:t>NIVE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F0F2D" w14:textId="77777777" w:rsidR="00ED4EF0" w:rsidRPr="007B04BA" w:rsidRDefault="00ED4EF0" w:rsidP="00453A31">
            <w:pPr>
              <w:rPr>
                <w:b/>
                <w:lang w:val="es-ES_tradnl"/>
              </w:rPr>
            </w:pPr>
          </w:p>
          <w:p w14:paraId="53B5F24F" w14:textId="77777777" w:rsidR="00ED4EF0" w:rsidRPr="007B04BA" w:rsidRDefault="00ED4EF0" w:rsidP="00453A31">
            <w:pPr>
              <w:rPr>
                <w:b/>
                <w:lang w:val="es-ES_tradnl"/>
              </w:rPr>
            </w:pPr>
            <w:r w:rsidRPr="007B04BA">
              <w:rPr>
                <w:b/>
                <w:lang w:val="es-ES_tradnl"/>
              </w:rPr>
              <w:t>II Nivel</w:t>
            </w:r>
          </w:p>
        </w:tc>
      </w:tr>
      <w:tr w:rsidR="00F554A7" w:rsidRPr="007B04BA" w14:paraId="32B7ECA8" w14:textId="77777777" w:rsidTr="005B6216">
        <w:trPr>
          <w:trHeight w:val="853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8471DD" w14:textId="77777777" w:rsidR="00F554A7" w:rsidRPr="007B04BA" w:rsidRDefault="00F554A7" w:rsidP="00F554A7">
            <w:pPr>
              <w:rPr>
                <w:b/>
                <w:lang w:val="es-ES_tradnl"/>
              </w:rPr>
            </w:pPr>
            <w:r w:rsidRPr="007B04BA">
              <w:rPr>
                <w:b/>
                <w:lang w:val="es-ES_tradnl"/>
              </w:rPr>
              <w:t>UNIDAD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F038" w14:textId="2D502EC4" w:rsidR="00F554A7" w:rsidRPr="007B04BA" w:rsidRDefault="00F554A7" w:rsidP="00F554A7">
            <w:pPr>
              <w:rPr>
                <w:b/>
                <w:lang w:val="es-ES_tradnl"/>
              </w:rPr>
            </w:pPr>
            <w:r w:rsidRPr="007B04BA">
              <w:rPr>
                <w:b/>
                <w:lang w:val="es-ES_tradnl"/>
              </w:rPr>
              <w:br/>
              <w:t>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DC7262" w14:textId="77777777" w:rsidR="00F554A7" w:rsidRPr="007B04BA" w:rsidRDefault="00F554A7" w:rsidP="00F554A7">
            <w:pPr>
              <w:rPr>
                <w:b/>
                <w:lang w:val="es-ES_tradnl"/>
              </w:rPr>
            </w:pPr>
            <w:r w:rsidRPr="007B04BA">
              <w:rPr>
                <w:b/>
                <w:lang w:val="es-ES_tradnl"/>
              </w:rPr>
              <w:t>APRENDIZAJE ESPERAD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1E057" w14:textId="77777777" w:rsidR="00F554A7" w:rsidRPr="007B04BA" w:rsidRDefault="00F554A7" w:rsidP="00F554A7">
            <w:pPr>
              <w:pStyle w:val="TableParagraph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7B04BA">
              <w:rPr>
                <w:rFonts w:ascii="Times New Roman" w:hAnsi="Times New Roman" w:cs="Times New Roman"/>
                <w:sz w:val="24"/>
                <w:szCs w:val="24"/>
              </w:rPr>
              <w:t>. Conocer el conceto de tipologías textuales</w:t>
            </w:r>
          </w:p>
          <w:p w14:paraId="731CCB80" w14:textId="79B827A5" w:rsidR="00F554A7" w:rsidRPr="007B04BA" w:rsidRDefault="00F554A7" w:rsidP="00F554A7">
            <w:pPr>
              <w:rPr>
                <w:lang w:val="es-ES_tradnl"/>
              </w:rPr>
            </w:pPr>
            <w:r w:rsidRPr="007B04BA">
              <w:t>. Diferenciar los tipos de tipologías textuales.</w:t>
            </w:r>
          </w:p>
        </w:tc>
      </w:tr>
      <w:tr w:rsidR="00F554A7" w:rsidRPr="007B04BA" w14:paraId="39946353" w14:textId="77777777" w:rsidTr="00453A31">
        <w:trPr>
          <w:trHeight w:val="802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4FEA5F2" w14:textId="77777777" w:rsidR="00F554A7" w:rsidRPr="007B04BA" w:rsidRDefault="00F554A7" w:rsidP="00F554A7">
            <w:pPr>
              <w:rPr>
                <w:b/>
                <w:lang w:val="es-ES_tradnl"/>
              </w:rPr>
            </w:pPr>
            <w:r w:rsidRPr="007B04BA">
              <w:rPr>
                <w:b/>
                <w:lang w:val="es-ES_tradnl"/>
              </w:rPr>
              <w:t>OBJETIVO DE LA GUIA.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1289A" w14:textId="52D84178" w:rsidR="00F554A7" w:rsidRPr="007B04BA" w:rsidRDefault="00F554A7" w:rsidP="00F554A7">
            <w:pPr>
              <w:rPr>
                <w:b/>
                <w:lang w:val="es-ES_tradnl"/>
              </w:rPr>
            </w:pPr>
            <w:r w:rsidRPr="007B04BA">
              <w:t xml:space="preserve">Comprender, relacionar y aplicar los elementos que componen las </w:t>
            </w:r>
            <w:r w:rsidRPr="007B04BA">
              <w:rPr>
                <w:b/>
                <w:bCs/>
              </w:rPr>
              <w:t>tipologías textuales</w:t>
            </w:r>
            <w:r w:rsidRPr="007B04BA">
              <w:t xml:space="preserve"> y sus principales funciones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EF872B" w14:textId="77777777" w:rsidR="00F554A7" w:rsidRPr="007B04BA" w:rsidRDefault="00F554A7" w:rsidP="00F554A7">
            <w:pPr>
              <w:rPr>
                <w:b/>
                <w:lang w:val="es-ES_tradnl"/>
              </w:rPr>
            </w:pPr>
            <w:r w:rsidRPr="007B04BA">
              <w:rPr>
                <w:b/>
                <w:lang w:val="es-ES_tradnl"/>
              </w:rPr>
              <w:t>INDICADORES DE EVALUACION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153B1" w14:textId="77777777" w:rsidR="00F554A7" w:rsidRPr="007B04BA" w:rsidRDefault="00F554A7" w:rsidP="00F554A7">
            <w:pPr>
              <w:rPr>
                <w:b/>
                <w:lang w:val="es-ES_tradnl"/>
              </w:rPr>
            </w:pPr>
            <w:r w:rsidRPr="007B04BA">
              <w:rPr>
                <w:b/>
                <w:lang w:val="es-ES_tradnl"/>
              </w:rPr>
              <w:t xml:space="preserve"> </w:t>
            </w:r>
          </w:p>
        </w:tc>
      </w:tr>
    </w:tbl>
    <w:p w14:paraId="0CB33F92" w14:textId="77777777" w:rsidR="00ED4EF0" w:rsidRPr="007B04BA" w:rsidRDefault="00ED4EF0" w:rsidP="00ED4EF0"/>
    <w:tbl>
      <w:tblPr>
        <w:tblpPr w:leftFromText="141" w:rightFromText="141" w:vertAnchor="text" w:horzAnchor="margin" w:tblpXSpec="center" w:tblpY="-71"/>
        <w:tblW w:w="11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2133"/>
        <w:gridCol w:w="2040"/>
        <w:gridCol w:w="5259"/>
      </w:tblGrid>
      <w:tr w:rsidR="00ED4EF0" w:rsidRPr="007B04BA" w14:paraId="5B23FCB5" w14:textId="77777777" w:rsidTr="00EE7435">
        <w:trPr>
          <w:trHeight w:val="493"/>
        </w:trPr>
        <w:tc>
          <w:tcPr>
            <w:tcW w:w="6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39A8467" w14:textId="77777777" w:rsidR="00ED4EF0" w:rsidRPr="007B04BA" w:rsidRDefault="00ED4EF0" w:rsidP="00453A31">
            <w:pPr>
              <w:rPr>
                <w:b/>
                <w:lang w:val="es-ES_tradnl"/>
              </w:rPr>
            </w:pPr>
            <w:r w:rsidRPr="007B04BA">
              <w:rPr>
                <w:b/>
                <w:lang w:val="es-ES_tradnl"/>
              </w:rPr>
              <w:t>INSTRUCCIONES PARA EL DESARROLLO DE LA GUIA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3E61" w14:textId="77777777" w:rsidR="00ED4EF0" w:rsidRPr="007B04BA" w:rsidRDefault="00ED4EF0" w:rsidP="00453A31">
            <w:pPr>
              <w:ind w:left="102" w:right="269"/>
            </w:pPr>
            <w:r w:rsidRPr="007B04BA">
              <w:t>Lea atentamente los contenidos que se presentan en la guía y desarrolle las actividades que se presentan.</w:t>
            </w:r>
          </w:p>
        </w:tc>
      </w:tr>
      <w:tr w:rsidR="00ED4EF0" w:rsidRPr="007B04BA" w14:paraId="3505E602" w14:textId="77777777" w:rsidTr="00EE7435">
        <w:trPr>
          <w:trHeight w:val="493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A2940F" w14:textId="77777777" w:rsidR="00ED4EF0" w:rsidRPr="007B04BA" w:rsidRDefault="00ED4EF0" w:rsidP="00453A31">
            <w:pPr>
              <w:rPr>
                <w:b/>
                <w:lang w:val="es-ES_tradnl"/>
              </w:rPr>
            </w:pPr>
            <w:r w:rsidRPr="007B04BA">
              <w:rPr>
                <w:b/>
                <w:lang w:val="es-ES_tradnl"/>
              </w:rPr>
              <w:t>GUIA Nº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16B0EF" w14:textId="44DC38F3" w:rsidR="00ED4EF0" w:rsidRPr="007B04BA" w:rsidRDefault="00ED4EF0" w:rsidP="00453A31">
            <w:pPr>
              <w:rPr>
                <w:b/>
                <w:lang w:val="es-ES_tradnl"/>
              </w:rPr>
            </w:pPr>
            <w:r w:rsidRPr="007B04BA">
              <w:rPr>
                <w:b/>
                <w:lang w:val="es-ES_tradnl"/>
              </w:rPr>
              <w:t>FECHA</w:t>
            </w:r>
            <w:r w:rsidR="007A07BB">
              <w:rPr>
                <w:b/>
                <w:lang w:val="es-ES_tradnl"/>
              </w:rPr>
              <w:t xml:space="preserve"> </w:t>
            </w:r>
            <w:r w:rsidR="007A07BB" w:rsidRPr="007B04BA">
              <w:rPr>
                <w:b/>
              </w:rPr>
              <w:t xml:space="preserve">: </w:t>
            </w:r>
            <w:r w:rsidR="007A07BB">
              <w:rPr>
                <w:b/>
              </w:rPr>
              <w:t xml:space="preserve">semana del </w:t>
            </w:r>
            <w:r w:rsidR="007A07BB">
              <w:rPr>
                <w:b/>
              </w:rPr>
              <w:t>16</w:t>
            </w:r>
            <w:r w:rsidR="007A07BB">
              <w:rPr>
                <w:b/>
              </w:rPr>
              <w:t xml:space="preserve"> al </w:t>
            </w:r>
            <w:r w:rsidR="007A07BB">
              <w:rPr>
                <w:b/>
              </w:rPr>
              <w:t>20</w:t>
            </w:r>
            <w:r w:rsidR="007A07BB">
              <w:rPr>
                <w:b/>
              </w:rPr>
              <w:t xml:space="preserve"> de Agosto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78E7E1E" w14:textId="77777777" w:rsidR="00ED4EF0" w:rsidRPr="007B04BA" w:rsidRDefault="00ED4EF0" w:rsidP="00453A31">
            <w:pPr>
              <w:rPr>
                <w:b/>
                <w:lang w:val="es-ES_tradnl"/>
              </w:rPr>
            </w:pPr>
            <w:r w:rsidRPr="007B04BA">
              <w:rPr>
                <w:b/>
                <w:lang w:val="es-ES_tradnl"/>
              </w:rPr>
              <w:t>NOMBRE DE LA GUIA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0EB4" w14:textId="46F3ADE6" w:rsidR="00ED4EF0" w:rsidRPr="007B04BA" w:rsidRDefault="00F554A7" w:rsidP="00453A31">
            <w:pPr>
              <w:ind w:left="102" w:right="269"/>
            </w:pPr>
            <w:r w:rsidRPr="007B04BA">
              <w:br/>
            </w:r>
            <w:r w:rsidRPr="007B04BA">
              <w:rPr>
                <w:b/>
              </w:rPr>
              <w:t xml:space="preserve"> Tipologías textuales 3</w:t>
            </w:r>
          </w:p>
        </w:tc>
      </w:tr>
    </w:tbl>
    <w:p w14:paraId="3E55B3AB" w14:textId="77777777" w:rsidR="00ED4EF0" w:rsidRPr="007B04BA" w:rsidRDefault="00ED4EF0" w:rsidP="00ED4EF0">
      <w:pPr>
        <w:rPr>
          <w:vanish/>
        </w:rPr>
      </w:pPr>
    </w:p>
    <w:p w14:paraId="78DA71E5" w14:textId="77777777" w:rsidR="00ED4EF0" w:rsidRPr="007B04BA" w:rsidRDefault="00ED4EF0" w:rsidP="00ED4EF0"/>
    <w:p w14:paraId="0F385BCF" w14:textId="77777777" w:rsidR="00D30F4C" w:rsidRPr="007B04BA" w:rsidRDefault="00D30F4C" w:rsidP="00D30F4C">
      <w:pPr>
        <w:pStyle w:val="Textoindependiente"/>
        <w:numPr>
          <w:ilvl w:val="0"/>
          <w:numId w:val="16"/>
        </w:numPr>
        <w:spacing w:before="70" w:line="232" w:lineRule="auto"/>
        <w:ind w:left="-142" w:right="839"/>
        <w:jc w:val="both"/>
      </w:pPr>
      <w:r w:rsidRPr="007B04BA">
        <w:rPr>
          <w:color w:val="FF0000"/>
        </w:rPr>
        <w:t xml:space="preserve">La </w:t>
      </w:r>
      <w:r w:rsidRPr="007B04BA">
        <w:rPr>
          <w:b/>
          <w:color w:val="FF0000"/>
        </w:rPr>
        <w:t>EXPOSICIÓN</w:t>
      </w:r>
    </w:p>
    <w:p w14:paraId="0026D3D1" w14:textId="77777777" w:rsidR="00D30F4C" w:rsidRPr="007B04BA" w:rsidRDefault="00D30F4C" w:rsidP="00D30F4C">
      <w:pPr>
        <w:pStyle w:val="Textoindependiente"/>
        <w:spacing w:after="0" w:line="466" w:lineRule="exact"/>
        <w:ind w:left="-142"/>
        <w:rPr>
          <w:color w:val="252525"/>
        </w:rPr>
      </w:pPr>
      <w:r w:rsidRPr="007B04BA">
        <w:t>.-</w:t>
      </w:r>
      <w:r w:rsidRPr="007B04BA">
        <w:rPr>
          <w:b/>
          <w:color w:val="252525"/>
        </w:rPr>
        <w:t xml:space="preserve"> </w:t>
      </w:r>
      <w:r w:rsidRPr="007B04BA">
        <w:rPr>
          <w:color w:val="252525"/>
        </w:rPr>
        <w:t xml:space="preserve">Equivale a dar a conocer las diversas facetas de un tema, dentro de un propósito meramente informativo; para lo cual el autor se puede apoyar de la descripción objetiva y la narración verídica. En este texto se manejan conceptos, ideas, juicios, reflexiones y toda clase de contenidos cognoscitivos. </w:t>
      </w:r>
    </w:p>
    <w:p w14:paraId="6C98B491" w14:textId="77777777" w:rsidR="00D30F4C" w:rsidRPr="007B04BA" w:rsidRDefault="00D30F4C" w:rsidP="00D30F4C">
      <w:pPr>
        <w:pStyle w:val="Textoindependiente"/>
        <w:numPr>
          <w:ilvl w:val="0"/>
          <w:numId w:val="17"/>
        </w:numPr>
        <w:spacing w:after="0" w:line="466" w:lineRule="exact"/>
        <w:ind w:left="-142"/>
      </w:pPr>
      <w:r w:rsidRPr="007B04BA">
        <w:rPr>
          <w:b/>
        </w:rPr>
        <w:t>El</w:t>
      </w:r>
      <w:r w:rsidRPr="007B04BA">
        <w:rPr>
          <w:b/>
          <w:spacing w:val="-2"/>
        </w:rPr>
        <w:t xml:space="preserve"> </w:t>
      </w:r>
      <w:r w:rsidRPr="007B04BA">
        <w:rPr>
          <w:b/>
        </w:rPr>
        <w:t>estilo</w:t>
      </w:r>
    </w:p>
    <w:p w14:paraId="39540EFF" w14:textId="77777777" w:rsidR="00D30F4C" w:rsidRPr="007B04BA" w:rsidRDefault="00D30F4C" w:rsidP="00D30F4C">
      <w:pPr>
        <w:pStyle w:val="Textoindependiente"/>
        <w:spacing w:after="0" w:line="466" w:lineRule="exact"/>
        <w:ind w:left="-142"/>
        <w:rPr>
          <w:color w:val="252525"/>
        </w:rPr>
      </w:pPr>
      <w:r w:rsidRPr="007B04BA">
        <w:rPr>
          <w:color w:val="252525"/>
        </w:rPr>
        <w:t xml:space="preserve">.- La exposición de información, se caracteriza principalmente por la claridad conceptual, la objetividad, </w:t>
      </w:r>
      <w:r w:rsidRPr="007B04BA">
        <w:rPr>
          <w:color w:val="252525"/>
        </w:rPr>
        <w:br/>
        <w:t xml:space="preserve">   la coherencia lógica… (las mismas características de la descripción objetiva)</w:t>
      </w:r>
    </w:p>
    <w:p w14:paraId="68D01949" w14:textId="77777777" w:rsidR="00D30F4C" w:rsidRPr="007B04BA" w:rsidRDefault="00D30F4C" w:rsidP="00D30F4C">
      <w:pPr>
        <w:pStyle w:val="Textoindependiente"/>
        <w:numPr>
          <w:ilvl w:val="0"/>
          <w:numId w:val="17"/>
        </w:numPr>
        <w:spacing w:after="0" w:line="466" w:lineRule="exact"/>
        <w:ind w:left="-142"/>
        <w:rPr>
          <w:color w:val="252525"/>
        </w:rPr>
      </w:pPr>
      <w:r w:rsidRPr="007B04BA">
        <w:rPr>
          <w:b/>
        </w:rPr>
        <w:t>Objetivo</w:t>
      </w:r>
      <w:r w:rsidRPr="007B04BA">
        <w:rPr>
          <w:b/>
          <w:color w:val="252525"/>
        </w:rPr>
        <w:t>: «dar a conocer»</w:t>
      </w:r>
    </w:p>
    <w:p w14:paraId="1266FEC2" w14:textId="77777777" w:rsidR="00D30F4C" w:rsidRPr="007B04BA" w:rsidRDefault="00D30F4C" w:rsidP="00D30F4C">
      <w:pPr>
        <w:pStyle w:val="Textoindependiente"/>
        <w:spacing w:after="0" w:line="466" w:lineRule="exact"/>
        <w:ind w:left="-142"/>
        <w:rPr>
          <w:color w:val="252525"/>
        </w:rPr>
      </w:pPr>
    </w:p>
    <w:p w14:paraId="144807E9" w14:textId="77777777" w:rsidR="00D30F4C" w:rsidRPr="007B04BA" w:rsidRDefault="00D30F4C" w:rsidP="00D30F4C">
      <w:pPr>
        <w:pStyle w:val="Textoindependiente"/>
        <w:numPr>
          <w:ilvl w:val="0"/>
          <w:numId w:val="17"/>
        </w:numPr>
        <w:spacing w:after="0" w:line="466" w:lineRule="exact"/>
        <w:ind w:left="-142"/>
        <w:rPr>
          <w:color w:val="252525"/>
        </w:rPr>
      </w:pPr>
      <w:r w:rsidRPr="007B04BA">
        <w:rPr>
          <w:color w:val="7030A0"/>
        </w:rPr>
        <w:t xml:space="preserve">La </w:t>
      </w:r>
      <w:r w:rsidRPr="007B04BA">
        <w:rPr>
          <w:b/>
          <w:color w:val="7030A0"/>
        </w:rPr>
        <w:t>ARGUMENTACIÓN</w:t>
      </w:r>
    </w:p>
    <w:p w14:paraId="2A64284C" w14:textId="77777777" w:rsidR="00D30F4C" w:rsidRPr="007B04BA" w:rsidRDefault="00D30F4C" w:rsidP="00D30F4C">
      <w:pPr>
        <w:pStyle w:val="Textoindependiente"/>
        <w:spacing w:before="70" w:line="232" w:lineRule="auto"/>
        <w:ind w:left="-142" w:right="991"/>
        <w:rPr>
          <w:color w:val="252525"/>
        </w:rPr>
      </w:pPr>
      <w:r w:rsidRPr="007B04BA">
        <w:t>.- A</w:t>
      </w:r>
      <w:r w:rsidRPr="007B04BA">
        <w:rPr>
          <w:color w:val="252525"/>
        </w:rPr>
        <w:t>l igual que la exposición parte del nivel objetivo-intelectivo. Pero la diferencia es que la argumentación va más allá de la pura información; su objetivo es formular razones para sustentar una verdad u opinión o para convencer a otro(s) para que se conecten a el punto de vista del autor.</w:t>
      </w:r>
    </w:p>
    <w:p w14:paraId="5F6ABD5B" w14:textId="77777777" w:rsidR="00D30F4C" w:rsidRPr="007B04BA" w:rsidRDefault="00D30F4C" w:rsidP="00D30F4C">
      <w:pPr>
        <w:pStyle w:val="Textoindependiente"/>
        <w:numPr>
          <w:ilvl w:val="0"/>
          <w:numId w:val="18"/>
        </w:numPr>
        <w:spacing w:before="70" w:line="232" w:lineRule="auto"/>
        <w:ind w:left="-142" w:right="991"/>
      </w:pPr>
      <w:r w:rsidRPr="007B04BA">
        <w:rPr>
          <w:rStyle w:val="Textoennegrita"/>
          <w:color w:val="FF0000"/>
          <w:sz w:val="22"/>
          <w:szCs w:val="22"/>
        </w:rPr>
        <w:t>Estructura Interna</w:t>
      </w:r>
      <w:r w:rsidRPr="007B04BA">
        <w:rPr>
          <w:rStyle w:val="Textoennegrita"/>
          <w:color w:val="333333"/>
          <w:sz w:val="22"/>
          <w:szCs w:val="22"/>
        </w:rPr>
        <w:t>:</w:t>
      </w:r>
      <w:r w:rsidRPr="007B04BA">
        <w:rPr>
          <w:rStyle w:val="Textoennegrita"/>
          <w:color w:val="333333"/>
          <w:sz w:val="22"/>
          <w:szCs w:val="22"/>
        </w:rPr>
        <w:br/>
      </w:r>
      <w:r w:rsidRPr="007B04BA">
        <w:rPr>
          <w:color w:val="333333"/>
          <w:sz w:val="22"/>
          <w:szCs w:val="22"/>
        </w:rPr>
        <w:t>1. TESIS: Es la opinión personal sobre algún tema.  Supuesto de tesis como verdadera.</w:t>
      </w:r>
      <w:r w:rsidRPr="007B04BA">
        <w:rPr>
          <w:color w:val="333333"/>
          <w:sz w:val="22"/>
          <w:szCs w:val="22"/>
        </w:rPr>
        <w:br/>
        <w:t>2. BASE:   Es la razón o el por qué opino y defiendo la tesis.</w:t>
      </w:r>
      <w:r w:rsidRPr="007B04BA">
        <w:rPr>
          <w:color w:val="333333"/>
          <w:sz w:val="22"/>
          <w:szCs w:val="22"/>
        </w:rPr>
        <w:br/>
        <w:t>3. GARANTÍAS: Explica lo propuesto en la base. Son argumentos de fácil comprensión y aceptación.</w:t>
      </w:r>
      <w:r w:rsidRPr="007B04BA">
        <w:rPr>
          <w:color w:val="333333"/>
          <w:sz w:val="22"/>
          <w:szCs w:val="22"/>
        </w:rPr>
        <w:br/>
        <w:t>4. RESPALDO: Información que sostiene y corrobora lo afirmado en las garantías. Consiste en situaciones y/o ejemplos concretos, citas de libros o fuentes fidedignas, autoridades en el tema, porcentajes, comparaciones, datos estadísticos, testimonios, etc.</w:t>
      </w:r>
    </w:p>
    <w:p w14:paraId="1CEF2C6B" w14:textId="77777777" w:rsidR="00D30F4C" w:rsidRPr="007B04BA" w:rsidRDefault="00D30F4C" w:rsidP="00D30F4C">
      <w:pPr>
        <w:pStyle w:val="Textoindependiente"/>
        <w:numPr>
          <w:ilvl w:val="0"/>
          <w:numId w:val="18"/>
        </w:numPr>
        <w:spacing w:after="0" w:line="466" w:lineRule="exact"/>
        <w:ind w:left="-142"/>
        <w:rPr>
          <w:b/>
        </w:rPr>
      </w:pPr>
      <w:r w:rsidRPr="007B04BA">
        <w:rPr>
          <w:b/>
          <w:color w:val="00B050"/>
        </w:rPr>
        <w:t>Propósito</w:t>
      </w:r>
    </w:p>
    <w:p w14:paraId="1E87CEFA" w14:textId="77777777" w:rsidR="00D30F4C" w:rsidRPr="007B04BA" w:rsidRDefault="00D30F4C" w:rsidP="00D30F4C">
      <w:pPr>
        <w:pStyle w:val="Textoindependiente"/>
        <w:spacing w:after="0"/>
        <w:ind w:left="-142"/>
      </w:pPr>
      <w:r w:rsidRPr="007B04BA">
        <w:rPr>
          <w:b/>
        </w:rPr>
        <w:t>.-</w:t>
      </w:r>
      <w:r w:rsidRPr="007B04BA">
        <w:t xml:space="preserve">El propósito de la argumentación se puede presentar, en dos ámbitos, uno es la </w:t>
      </w:r>
      <w:r w:rsidRPr="007B04BA">
        <w:rPr>
          <w:color w:val="FF0000"/>
        </w:rPr>
        <w:t>situación informal o cotidiana</w:t>
      </w:r>
      <w:r w:rsidRPr="007B04BA">
        <w:t xml:space="preserve">, y las situaciones </w:t>
      </w:r>
      <w:r w:rsidRPr="007B04BA">
        <w:rPr>
          <w:color w:val="0070C0"/>
        </w:rPr>
        <w:t>formales o preparadas</w:t>
      </w:r>
      <w:r w:rsidRPr="007B04BA">
        <w:t>. Y si bien los contextos sean diversos, los propósitos son los mismos, movilizar al receptor, es decir, quien recibe la información cambie su forma de actuar, o pensar. Los textos en donde predomina la argumentación son la publicidad, la propaganda.</w:t>
      </w:r>
    </w:p>
    <w:p w14:paraId="5B1C18F2" w14:textId="77777777" w:rsidR="00D30F4C" w:rsidRPr="007B04BA" w:rsidRDefault="00D30F4C" w:rsidP="00D30F4C">
      <w:pPr>
        <w:pStyle w:val="Textoindependiente"/>
        <w:spacing w:before="70" w:after="0" w:line="232" w:lineRule="auto"/>
        <w:ind w:left="-142" w:right="839"/>
        <w:jc w:val="both"/>
      </w:pPr>
    </w:p>
    <w:p w14:paraId="2A347F88" w14:textId="77777777" w:rsidR="00DB7E9B" w:rsidRPr="007B04BA" w:rsidRDefault="00DB7E9B" w:rsidP="00D30F4C">
      <w:pPr>
        <w:ind w:left="-142"/>
        <w:rPr>
          <w:rStyle w:val="nfasis"/>
          <w:i w:val="0"/>
          <w:iCs w:val="0"/>
        </w:rPr>
      </w:pPr>
    </w:p>
    <w:p w14:paraId="32B44112" w14:textId="5651A389" w:rsidR="00E1067A" w:rsidRPr="007A07BB" w:rsidRDefault="00E1067A" w:rsidP="00E1067A">
      <w:pPr>
        <w:pStyle w:val="Lista4"/>
        <w:ind w:left="0" w:firstLine="0"/>
        <w:rPr>
          <w:rFonts w:ascii="Times New Roman" w:hAnsi="Times New Roman" w:cs="Times New Roman"/>
        </w:rPr>
      </w:pPr>
      <w:r w:rsidRPr="007B04BA">
        <w:rPr>
          <w:rFonts w:ascii="Times New Roman" w:hAnsi="Times New Roman" w:cs="Times New Roman"/>
          <w:b/>
          <w:bCs/>
        </w:rPr>
        <w:t>Actividad:</w:t>
      </w:r>
      <w:r>
        <w:rPr>
          <w:rFonts w:ascii="Times New Roman" w:hAnsi="Times New Roman" w:cs="Times New Roman"/>
          <w:b/>
          <w:bCs/>
        </w:rPr>
        <w:t xml:space="preserve"> Elige una postura (tesis), frente al siguiente tema: ¿Se debe obligar a las personas a vacunarse contra el covid-19?, luego crea un breve texto argumentativo defendiendo dicha tesis, para esto utiliza la estructura interna: tesis, base, garantía y respaldo.</w:t>
      </w:r>
      <w:r w:rsidR="007A07BB">
        <w:rPr>
          <w:rFonts w:ascii="Times New Roman" w:hAnsi="Times New Roman" w:cs="Times New Roman"/>
          <w:b/>
          <w:bCs/>
        </w:rPr>
        <w:t xml:space="preserve"> </w:t>
      </w:r>
      <w:r w:rsidR="007A07BB">
        <w:rPr>
          <w:rFonts w:ascii="Times New Roman" w:hAnsi="Times New Roman" w:cs="Times New Roman"/>
        </w:rPr>
        <w:t>(continua en la siguiente página)</w:t>
      </w:r>
    </w:p>
    <w:p w14:paraId="3B0D3D94" w14:textId="77777777" w:rsidR="00E01F7B" w:rsidRPr="007B04BA" w:rsidRDefault="00E01F7B" w:rsidP="00772E88">
      <w:pPr>
        <w:rPr>
          <w:rStyle w:val="nfasis"/>
          <w:i w:val="0"/>
          <w:iCs w:val="0"/>
        </w:rPr>
      </w:pPr>
    </w:p>
    <w:p w14:paraId="060020F3" w14:textId="0D633CD4" w:rsidR="00ED4EF0" w:rsidRPr="007B04BA" w:rsidRDefault="00ED4EF0" w:rsidP="00ED4EF0">
      <w:pPr>
        <w:pStyle w:val="Lista4"/>
        <w:ind w:left="0" w:firstLine="0"/>
        <w:rPr>
          <w:rFonts w:ascii="Times New Roman" w:hAnsi="Times New Roman" w:cs="Times New Roman"/>
        </w:rPr>
      </w:pPr>
    </w:p>
    <w:p w14:paraId="0745ED1B" w14:textId="1C26691A" w:rsidR="00A5457C" w:rsidRDefault="00A035F9" w:rsidP="00ED4EF0">
      <w:pPr>
        <w:pStyle w:val="Lista4"/>
        <w:ind w:left="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sis:</w:t>
      </w:r>
      <w:r w:rsidR="00A5457C"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bCs/>
        </w:rPr>
        <w:t>..</w:t>
      </w:r>
      <w:r w:rsidR="00A5457C"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…………….</w:t>
      </w:r>
      <w:r w:rsidR="00A5457C">
        <w:rPr>
          <w:rFonts w:ascii="Times New Roman" w:hAnsi="Times New Roman" w:cs="Times New Roman"/>
          <w:b/>
          <w:bCs/>
        </w:rPr>
        <w:t>………</w:t>
      </w:r>
      <w:r>
        <w:rPr>
          <w:rFonts w:ascii="Times New Roman" w:hAnsi="Times New Roman" w:cs="Times New Roman"/>
          <w:b/>
          <w:bCs/>
        </w:rPr>
        <w:t>Base:</w:t>
      </w:r>
      <w:r w:rsidR="00A5457C"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6C6F45" w14:textId="3139F2F0" w:rsidR="00A035F9" w:rsidRPr="007B04BA" w:rsidRDefault="00A035F9" w:rsidP="00A035F9">
      <w:pPr>
        <w:pStyle w:val="Lista4"/>
        <w:ind w:left="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……………………Garantías:………………………………………………………………………………………………………………………………………………………………………………………………………………………………………1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</w:p>
    <w:p w14:paraId="1EF5565A" w14:textId="47905090" w:rsidR="00A035F9" w:rsidRPr="007B04BA" w:rsidRDefault="00A035F9" w:rsidP="00A035F9">
      <w:pPr>
        <w:pStyle w:val="Lista4"/>
        <w:ind w:left="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3……………………………………………………………………………………………………………………..…</w:t>
      </w:r>
    </w:p>
    <w:p w14:paraId="44FE7B95" w14:textId="09189A2E" w:rsidR="00A035F9" w:rsidRPr="007B04BA" w:rsidRDefault="00A035F9" w:rsidP="00A035F9">
      <w:pPr>
        <w:pStyle w:val="Lista4"/>
        <w:ind w:left="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77623">
        <w:rPr>
          <w:rFonts w:ascii="Times New Roman" w:hAnsi="Times New Roman" w:cs="Times New Roman"/>
          <w:b/>
          <w:bCs/>
        </w:rPr>
        <w:t xml:space="preserve">Respaldos:…………………………………………………………………………………………………………… </w:t>
      </w:r>
      <w:r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…………………</w:t>
      </w:r>
    </w:p>
    <w:p w14:paraId="71D7E881" w14:textId="77777777" w:rsidR="00A035F9" w:rsidRPr="007B04BA" w:rsidRDefault="00A035F9" w:rsidP="00A035F9">
      <w:pPr>
        <w:pStyle w:val="Lista4"/>
        <w:ind w:left="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FF93DA" w14:textId="77777777" w:rsidR="00A035F9" w:rsidRPr="007B04BA" w:rsidRDefault="00A035F9" w:rsidP="00A035F9">
      <w:pPr>
        <w:pStyle w:val="Lista4"/>
        <w:ind w:left="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D7D6C2" w14:textId="77777777" w:rsidR="00A035F9" w:rsidRPr="007B04BA" w:rsidRDefault="00A035F9" w:rsidP="00A035F9">
      <w:pPr>
        <w:pStyle w:val="Lista4"/>
        <w:ind w:left="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568BAB" w14:textId="77777777" w:rsidR="00A035F9" w:rsidRPr="007B04BA" w:rsidRDefault="00A035F9" w:rsidP="00A035F9">
      <w:pPr>
        <w:pStyle w:val="Lista4"/>
        <w:ind w:left="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35B0AF" w14:textId="77777777" w:rsidR="00A035F9" w:rsidRPr="007B04BA" w:rsidRDefault="00A035F9" w:rsidP="00A035F9">
      <w:pPr>
        <w:pStyle w:val="Lista4"/>
        <w:ind w:left="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C80A29" w14:textId="77777777" w:rsidR="00A035F9" w:rsidRPr="007B04BA" w:rsidRDefault="00A035F9" w:rsidP="00A035F9">
      <w:pPr>
        <w:pStyle w:val="Lista4"/>
        <w:ind w:left="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3A968C" w14:textId="77777777" w:rsidR="00A035F9" w:rsidRPr="007B04BA" w:rsidRDefault="00A035F9" w:rsidP="00A035F9">
      <w:pPr>
        <w:pStyle w:val="Lista4"/>
        <w:ind w:left="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AE2F8F" w14:textId="77777777" w:rsidR="00A035F9" w:rsidRPr="007B04BA" w:rsidRDefault="00A035F9" w:rsidP="00A035F9">
      <w:pPr>
        <w:pStyle w:val="Lista4"/>
        <w:ind w:left="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634B5A" w14:textId="77777777" w:rsidR="00A035F9" w:rsidRPr="007B04BA" w:rsidRDefault="00A035F9" w:rsidP="00A035F9">
      <w:pPr>
        <w:pStyle w:val="Lista4"/>
        <w:ind w:left="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4EA3B2" w14:textId="77777777" w:rsidR="00A035F9" w:rsidRPr="007B04BA" w:rsidRDefault="00A035F9" w:rsidP="00A035F9">
      <w:pPr>
        <w:pStyle w:val="Lista4"/>
        <w:ind w:left="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145AEE" w14:textId="6972A4D3" w:rsidR="00F554A7" w:rsidRDefault="00E1067A" w:rsidP="00ED4EF0">
      <w:pPr>
        <w:pStyle w:val="Lista4"/>
        <w:ind w:left="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2A27C3" w14:textId="77777777" w:rsidR="00E1067A" w:rsidRDefault="00E1067A" w:rsidP="00ED4EF0">
      <w:pPr>
        <w:pStyle w:val="Lista4"/>
        <w:ind w:left="0" w:firstLine="0"/>
        <w:rPr>
          <w:rFonts w:ascii="Times New Roman" w:hAnsi="Times New Roman" w:cs="Times New Roman"/>
        </w:rPr>
      </w:pPr>
    </w:p>
    <w:p w14:paraId="0CE7CF12" w14:textId="33FFA2FB" w:rsidR="00877623" w:rsidRDefault="00877623" w:rsidP="00ED4EF0">
      <w:pPr>
        <w:pStyle w:val="Lista4"/>
        <w:ind w:left="0" w:firstLine="0"/>
        <w:rPr>
          <w:rFonts w:ascii="Times New Roman" w:hAnsi="Times New Roman" w:cs="Times New Roman"/>
        </w:rPr>
      </w:pPr>
    </w:p>
    <w:p w14:paraId="711C4EEC" w14:textId="14FB9A1C" w:rsidR="00877623" w:rsidRDefault="00877623" w:rsidP="00ED4EF0">
      <w:pPr>
        <w:pStyle w:val="Lista4"/>
        <w:ind w:left="0" w:firstLine="0"/>
        <w:rPr>
          <w:rFonts w:ascii="Times New Roman" w:hAnsi="Times New Roman" w:cs="Times New Roman"/>
        </w:rPr>
      </w:pPr>
    </w:p>
    <w:p w14:paraId="1353E7C3" w14:textId="14EED12D" w:rsidR="007A07BB" w:rsidRDefault="007A07BB" w:rsidP="00ED4EF0">
      <w:pPr>
        <w:pStyle w:val="Lista4"/>
        <w:ind w:left="0" w:firstLine="0"/>
        <w:rPr>
          <w:rFonts w:ascii="Times New Roman" w:hAnsi="Times New Roman" w:cs="Times New Roman"/>
        </w:rPr>
      </w:pPr>
    </w:p>
    <w:p w14:paraId="28DB5AB4" w14:textId="02337D71" w:rsidR="007A07BB" w:rsidRDefault="007A07BB" w:rsidP="00ED4EF0">
      <w:pPr>
        <w:pStyle w:val="Lista4"/>
        <w:ind w:left="0" w:firstLine="0"/>
        <w:rPr>
          <w:rFonts w:ascii="Times New Roman" w:hAnsi="Times New Roman" w:cs="Times New Roman"/>
        </w:rPr>
      </w:pPr>
    </w:p>
    <w:p w14:paraId="0C60078F" w14:textId="5B0EB292" w:rsidR="007A07BB" w:rsidRDefault="007A07BB" w:rsidP="00ED4EF0">
      <w:pPr>
        <w:pStyle w:val="Lista4"/>
        <w:ind w:left="0" w:firstLine="0"/>
        <w:rPr>
          <w:rFonts w:ascii="Times New Roman" w:hAnsi="Times New Roman" w:cs="Times New Roman"/>
        </w:rPr>
      </w:pPr>
    </w:p>
    <w:p w14:paraId="5DE56FA8" w14:textId="45F96EC6" w:rsidR="007A07BB" w:rsidRDefault="007A07BB" w:rsidP="00ED4EF0">
      <w:pPr>
        <w:pStyle w:val="Lista4"/>
        <w:ind w:left="0" w:firstLine="0"/>
        <w:rPr>
          <w:rFonts w:ascii="Times New Roman" w:hAnsi="Times New Roman" w:cs="Times New Roman"/>
        </w:rPr>
      </w:pPr>
    </w:p>
    <w:p w14:paraId="0D1B8D9B" w14:textId="77777777" w:rsidR="007A07BB" w:rsidRPr="007B04BA" w:rsidRDefault="007A07BB" w:rsidP="00ED4EF0">
      <w:pPr>
        <w:pStyle w:val="Lista4"/>
        <w:ind w:left="0" w:firstLine="0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center" w:tblpY="314"/>
        <w:tblW w:w="1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4098"/>
        <w:gridCol w:w="1923"/>
        <w:gridCol w:w="3241"/>
      </w:tblGrid>
      <w:tr w:rsidR="00ED4EF0" w:rsidRPr="007B04BA" w14:paraId="42F42265" w14:textId="77777777" w:rsidTr="00453A31">
        <w:trPr>
          <w:trHeight w:val="17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DFCB702" w14:textId="77777777" w:rsidR="00ED4EF0" w:rsidRPr="007B04BA" w:rsidRDefault="00ED4EF0" w:rsidP="00453A31">
            <w:pPr>
              <w:rPr>
                <w:b/>
                <w:lang w:val="es-ES_tradnl"/>
              </w:rPr>
            </w:pPr>
            <w:r w:rsidRPr="007B04BA">
              <w:rPr>
                <w:b/>
                <w:lang w:val="es-ES_tradnl"/>
              </w:rPr>
              <w:lastRenderedPageBreak/>
              <w:t>ASIGNATURA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5B26C" w14:textId="77777777" w:rsidR="00ED4EF0" w:rsidRPr="007B04BA" w:rsidRDefault="00ED4EF0" w:rsidP="00453A31">
            <w:pPr>
              <w:rPr>
                <w:b/>
                <w:lang w:val="es-ES_tradnl"/>
              </w:rPr>
            </w:pPr>
          </w:p>
          <w:p w14:paraId="3C9ACC40" w14:textId="77777777" w:rsidR="00ED4EF0" w:rsidRPr="007B04BA" w:rsidRDefault="00ED4EF0" w:rsidP="00453A31">
            <w:pPr>
              <w:rPr>
                <w:b/>
                <w:lang w:val="es-ES_tradnl"/>
              </w:rPr>
            </w:pPr>
            <w:r w:rsidRPr="007B04BA">
              <w:rPr>
                <w:b/>
                <w:lang w:val="es-ES_tradnl"/>
              </w:rPr>
              <w:t>LENGUA CASTELLANA</w:t>
            </w:r>
          </w:p>
          <w:p w14:paraId="199A8633" w14:textId="77777777" w:rsidR="00ED4EF0" w:rsidRPr="007B04BA" w:rsidRDefault="00ED4EF0" w:rsidP="00453A31">
            <w:pPr>
              <w:rPr>
                <w:b/>
                <w:lang w:val="es-ES_tradn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1B08ED" w14:textId="77777777" w:rsidR="00ED4EF0" w:rsidRPr="007B04BA" w:rsidRDefault="00ED4EF0" w:rsidP="00453A31">
            <w:pPr>
              <w:rPr>
                <w:b/>
                <w:lang w:val="es-ES_tradnl"/>
              </w:rPr>
            </w:pPr>
            <w:r w:rsidRPr="007B04BA">
              <w:rPr>
                <w:b/>
                <w:lang w:val="es-ES_tradnl"/>
              </w:rPr>
              <w:t>NIVEL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40FE" w14:textId="77777777" w:rsidR="00ED4EF0" w:rsidRPr="007B04BA" w:rsidRDefault="00ED4EF0" w:rsidP="00453A31">
            <w:pPr>
              <w:rPr>
                <w:b/>
                <w:lang w:val="es-ES_tradnl"/>
              </w:rPr>
            </w:pPr>
            <w:r w:rsidRPr="007B04BA">
              <w:rPr>
                <w:b/>
                <w:lang w:val="es-ES_tradnl"/>
              </w:rPr>
              <w:br/>
              <w:t>II Nivel</w:t>
            </w:r>
          </w:p>
        </w:tc>
      </w:tr>
      <w:tr w:rsidR="00ED4EF0" w:rsidRPr="007B04BA" w14:paraId="03E5527E" w14:textId="77777777" w:rsidTr="00453A31">
        <w:trPr>
          <w:trHeight w:val="22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AD85987" w14:textId="77777777" w:rsidR="00ED4EF0" w:rsidRPr="007B04BA" w:rsidRDefault="00ED4EF0" w:rsidP="00453A31">
            <w:pPr>
              <w:rPr>
                <w:b/>
                <w:lang w:val="es-ES_tradnl"/>
              </w:rPr>
            </w:pPr>
            <w:r w:rsidRPr="007B04BA">
              <w:rPr>
                <w:b/>
                <w:lang w:val="es-ES_tradnl"/>
              </w:rPr>
              <w:t>UNIDAD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F6BE8" w14:textId="2FA3390A" w:rsidR="00ED4EF0" w:rsidRPr="007B04BA" w:rsidRDefault="00F554A7" w:rsidP="00453A31">
            <w:pPr>
              <w:rPr>
                <w:b/>
                <w:lang w:val="es-ES_tradnl"/>
              </w:rPr>
            </w:pPr>
            <w:r w:rsidRPr="007B04BA">
              <w:rPr>
                <w:b/>
                <w:lang w:val="es-ES_tradnl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40B7149" w14:textId="77777777" w:rsidR="00ED4EF0" w:rsidRPr="007B04BA" w:rsidRDefault="00ED4EF0" w:rsidP="00453A31">
            <w:pPr>
              <w:rPr>
                <w:b/>
                <w:lang w:val="es-ES_tradnl"/>
              </w:rPr>
            </w:pPr>
            <w:r w:rsidRPr="007B04BA">
              <w:rPr>
                <w:b/>
                <w:lang w:val="es-ES_tradnl"/>
              </w:rPr>
              <w:t>APRENDIZAJE ESPERADO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AC02" w14:textId="77777777" w:rsidR="00F554A7" w:rsidRPr="007B04BA" w:rsidRDefault="00F554A7" w:rsidP="00F554A7">
            <w:pPr>
              <w:pStyle w:val="TableParagraph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7B04BA">
              <w:rPr>
                <w:rFonts w:ascii="Times New Roman" w:hAnsi="Times New Roman" w:cs="Times New Roman"/>
                <w:sz w:val="24"/>
                <w:szCs w:val="24"/>
              </w:rPr>
              <w:t>. Conocer el conceto de tipologías textuales</w:t>
            </w:r>
          </w:p>
          <w:p w14:paraId="6605B45D" w14:textId="161BAB43" w:rsidR="00ED4EF0" w:rsidRPr="007B04BA" w:rsidRDefault="00F554A7" w:rsidP="00F554A7">
            <w:pPr>
              <w:rPr>
                <w:lang w:val="es-ES_tradnl"/>
              </w:rPr>
            </w:pPr>
            <w:r w:rsidRPr="007B04BA">
              <w:t>. Diferenciar los tipos de tipologías textuales.</w:t>
            </w:r>
          </w:p>
        </w:tc>
      </w:tr>
      <w:tr w:rsidR="00ED4EF0" w:rsidRPr="007B04BA" w14:paraId="0D51481A" w14:textId="77777777" w:rsidTr="00453A31">
        <w:trPr>
          <w:trHeight w:val="23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F9A652C" w14:textId="77777777" w:rsidR="00ED4EF0" w:rsidRPr="007B04BA" w:rsidRDefault="00ED4EF0" w:rsidP="00453A31">
            <w:pPr>
              <w:rPr>
                <w:b/>
                <w:lang w:val="es-ES_tradnl"/>
              </w:rPr>
            </w:pPr>
            <w:r w:rsidRPr="007B04BA">
              <w:rPr>
                <w:b/>
                <w:lang w:val="es-ES_tradnl"/>
              </w:rPr>
              <w:t>OBJETIVO DE LA GUIA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801B5" w14:textId="2456CAD4" w:rsidR="00ED4EF0" w:rsidRPr="007B04BA" w:rsidRDefault="00877623" w:rsidP="00453A31">
            <w:pPr>
              <w:rPr>
                <w:b/>
                <w:lang w:val="es-ES_tradnl"/>
              </w:rPr>
            </w:pPr>
            <w:r>
              <w:t>Recapitular los contenidos vistos en la unidad, a través de la auto evaluación</w:t>
            </w:r>
            <w:r w:rsidR="00F554A7" w:rsidRPr="007B04BA">
              <w:t>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D6437C" w14:textId="77777777" w:rsidR="00ED4EF0" w:rsidRPr="007B04BA" w:rsidRDefault="00ED4EF0" w:rsidP="00453A31">
            <w:pPr>
              <w:rPr>
                <w:b/>
                <w:lang w:val="es-ES_tradnl"/>
              </w:rPr>
            </w:pPr>
            <w:r w:rsidRPr="007B04BA">
              <w:rPr>
                <w:b/>
                <w:lang w:val="es-ES_tradnl"/>
              </w:rPr>
              <w:t>INDICADORES DE EVALUACION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7D7DE" w14:textId="77777777" w:rsidR="00ED4EF0" w:rsidRPr="007B04BA" w:rsidRDefault="00ED4EF0" w:rsidP="00453A31">
            <w:pPr>
              <w:rPr>
                <w:b/>
                <w:lang w:val="es-ES_tradnl"/>
              </w:rPr>
            </w:pPr>
            <w:r w:rsidRPr="007B04BA">
              <w:rPr>
                <w:b/>
                <w:lang w:val="es-ES_tradnl"/>
              </w:rPr>
              <w:t xml:space="preserve"> </w:t>
            </w:r>
          </w:p>
        </w:tc>
      </w:tr>
    </w:tbl>
    <w:p w14:paraId="0247C8DE" w14:textId="38593221" w:rsidR="00ED4EF0" w:rsidRPr="007B04BA" w:rsidRDefault="00ED4EF0" w:rsidP="00ED4EF0">
      <w:pPr>
        <w:pStyle w:val="Lista4"/>
        <w:rPr>
          <w:rFonts w:ascii="Times New Roman" w:hAnsi="Times New Roman" w:cs="Times New Roman"/>
        </w:rPr>
      </w:pPr>
    </w:p>
    <w:p w14:paraId="50E4E44B" w14:textId="7816F5F2" w:rsidR="00F554A7" w:rsidRPr="007B04BA" w:rsidRDefault="00F554A7" w:rsidP="00ED4EF0">
      <w:pPr>
        <w:pStyle w:val="Lista4"/>
        <w:rPr>
          <w:rFonts w:ascii="Times New Roman" w:hAnsi="Times New Roman" w:cs="Times New Roman"/>
        </w:rPr>
      </w:pPr>
    </w:p>
    <w:p w14:paraId="23E649EA" w14:textId="77777777" w:rsidR="00F554A7" w:rsidRPr="007B04BA" w:rsidRDefault="00F554A7" w:rsidP="00ED4EF0">
      <w:pPr>
        <w:pStyle w:val="Lista4"/>
        <w:rPr>
          <w:rFonts w:ascii="Times New Roman" w:hAnsi="Times New Roman" w:cs="Times New Roman"/>
        </w:rPr>
      </w:pPr>
    </w:p>
    <w:p w14:paraId="16F1A1B3" w14:textId="77777777" w:rsidR="00ED4EF0" w:rsidRPr="007B04BA" w:rsidRDefault="00ED4EF0" w:rsidP="00ED4EF0">
      <w:pPr>
        <w:pStyle w:val="Lista4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page" w:tblpX="793" w:tblpY="-46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2"/>
        <w:gridCol w:w="5465"/>
      </w:tblGrid>
      <w:tr w:rsidR="00597C03" w:rsidRPr="007B04BA" w14:paraId="511368C8" w14:textId="77777777" w:rsidTr="00453A31">
        <w:trPr>
          <w:trHeight w:val="795"/>
        </w:trPr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D51A95" w14:textId="77777777" w:rsidR="00ED4EF0" w:rsidRPr="007B04BA" w:rsidRDefault="00ED4EF0" w:rsidP="00453A31">
            <w:pPr>
              <w:rPr>
                <w:b/>
                <w:lang w:val="es-ES_tradnl"/>
              </w:rPr>
            </w:pPr>
            <w:r w:rsidRPr="007B04BA">
              <w:rPr>
                <w:b/>
                <w:lang w:val="es-ES_tradnl"/>
              </w:rPr>
              <w:t>INSTRUCCIONES PARA EL DESARROLLO DE LA GUIA.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9ACB4" w14:textId="77777777" w:rsidR="00ED4EF0" w:rsidRPr="007B04BA" w:rsidRDefault="00ED4EF0" w:rsidP="00453A31">
            <w:pPr>
              <w:rPr>
                <w:b/>
                <w:lang w:val="es-ES_tradnl"/>
              </w:rPr>
            </w:pPr>
            <w:r w:rsidRPr="007B04BA">
              <w:t>Lea atentamente los contenidos que se presentan en la guía y desarrolle las actividades que se presentan.</w:t>
            </w:r>
          </w:p>
        </w:tc>
      </w:tr>
    </w:tbl>
    <w:p w14:paraId="70A79001" w14:textId="77777777" w:rsidR="00453A31" w:rsidRPr="007B04BA" w:rsidRDefault="00453A31" w:rsidP="00453A31">
      <w:pPr>
        <w:rPr>
          <w:vanish/>
        </w:rPr>
      </w:pPr>
    </w:p>
    <w:tbl>
      <w:tblPr>
        <w:tblpPr w:leftFromText="141" w:rightFromText="141" w:vertAnchor="text" w:horzAnchor="page" w:tblpX="793" w:tblpY="-48"/>
        <w:tblW w:w="1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3"/>
        <w:gridCol w:w="2688"/>
        <w:gridCol w:w="2164"/>
        <w:gridCol w:w="3315"/>
      </w:tblGrid>
      <w:tr w:rsidR="00ED4EF0" w:rsidRPr="007B04BA" w14:paraId="6DFF09E5" w14:textId="77777777" w:rsidTr="00453A31">
        <w:trPr>
          <w:trHeight w:val="68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74C5DEA" w14:textId="06D1FA80" w:rsidR="00ED4EF0" w:rsidRPr="007B04BA" w:rsidRDefault="00ED4EF0" w:rsidP="00453A31">
            <w:pPr>
              <w:rPr>
                <w:b/>
                <w:lang w:val="es-ES_tradnl"/>
              </w:rPr>
            </w:pPr>
            <w:r w:rsidRPr="007B04BA">
              <w:rPr>
                <w:b/>
                <w:lang w:val="es-ES_tradnl"/>
              </w:rPr>
              <w:t>GUIA Nº</w:t>
            </w:r>
            <w:r w:rsidR="007B04BA" w:rsidRPr="007B04BA">
              <w:rPr>
                <w:b/>
                <w:lang w:val="es-ES_tradnl"/>
              </w:rPr>
              <w:t xml:space="preserve"> </w:t>
            </w:r>
            <w:r w:rsidRPr="007B04BA">
              <w:rPr>
                <w:b/>
                <w:lang w:val="es-ES_tradnl"/>
              </w:rPr>
              <w:t>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7BBB50B" w14:textId="516C02D3" w:rsidR="00ED4EF0" w:rsidRPr="007B04BA" w:rsidRDefault="00ED4EF0" w:rsidP="00453A31">
            <w:pPr>
              <w:rPr>
                <w:b/>
                <w:lang w:val="es-ES_tradnl"/>
              </w:rPr>
            </w:pPr>
            <w:r w:rsidRPr="007B04BA">
              <w:rPr>
                <w:b/>
                <w:lang w:val="es-ES_tradnl"/>
              </w:rPr>
              <w:t xml:space="preserve">FECHA: </w:t>
            </w:r>
            <w:r w:rsidR="007A07BB">
              <w:rPr>
                <w:b/>
              </w:rPr>
              <w:t>semana del 2</w:t>
            </w:r>
            <w:r w:rsidR="007A07BB">
              <w:rPr>
                <w:b/>
              </w:rPr>
              <w:t>3</w:t>
            </w:r>
            <w:r w:rsidR="007A07BB">
              <w:rPr>
                <w:b/>
              </w:rPr>
              <w:t xml:space="preserve"> al </w:t>
            </w:r>
            <w:r w:rsidR="007A07BB">
              <w:rPr>
                <w:b/>
              </w:rPr>
              <w:t>27</w:t>
            </w:r>
            <w:r w:rsidR="007A07BB">
              <w:rPr>
                <w:b/>
              </w:rPr>
              <w:t xml:space="preserve"> de Agosto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71D5B6E" w14:textId="77777777" w:rsidR="00ED4EF0" w:rsidRPr="007B04BA" w:rsidRDefault="00ED4EF0" w:rsidP="00453A31">
            <w:pPr>
              <w:rPr>
                <w:b/>
                <w:lang w:val="es-ES_tradnl"/>
              </w:rPr>
            </w:pPr>
            <w:r w:rsidRPr="007B04BA">
              <w:rPr>
                <w:b/>
                <w:lang w:val="es-ES_tradnl"/>
              </w:rPr>
              <w:t>NOMBRE DE LA GUIA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995A7" w14:textId="64B740B4" w:rsidR="00ED4EF0" w:rsidRPr="007B04BA" w:rsidRDefault="00F554A7" w:rsidP="00453A31">
            <w:pPr>
              <w:rPr>
                <w:b/>
                <w:lang w:val="es-ES_tradnl"/>
              </w:rPr>
            </w:pPr>
            <w:r w:rsidRPr="007B04BA">
              <w:rPr>
                <w:b/>
              </w:rPr>
              <w:t xml:space="preserve">Tipologías textuales </w:t>
            </w:r>
            <w:r w:rsidR="00ED4EF0" w:rsidRPr="007B04BA">
              <w:rPr>
                <w:b/>
                <w:lang w:val="es-ES_tradnl"/>
              </w:rPr>
              <w:t>4</w:t>
            </w:r>
          </w:p>
        </w:tc>
      </w:tr>
    </w:tbl>
    <w:p w14:paraId="6C2B9B69" w14:textId="77777777" w:rsidR="00ED4EF0" w:rsidRPr="007B04BA" w:rsidRDefault="00ED4EF0" w:rsidP="00ED4EF0">
      <w:pPr>
        <w:pStyle w:val="Lista4"/>
        <w:rPr>
          <w:rFonts w:ascii="Times New Roman" w:hAnsi="Times New Roman" w:cs="Times New Roman"/>
        </w:rPr>
      </w:pPr>
    </w:p>
    <w:p w14:paraId="5FF609D9" w14:textId="54AE595E" w:rsidR="00ED4EF0" w:rsidRPr="007B04BA" w:rsidRDefault="00ED4EF0" w:rsidP="00772E88">
      <w:pPr>
        <w:rPr>
          <w:rStyle w:val="nfasis"/>
          <w:i w:val="0"/>
          <w:iCs w:val="0"/>
        </w:rPr>
      </w:pPr>
    </w:p>
    <w:p w14:paraId="3FA7504D" w14:textId="3B3B6C50" w:rsidR="00F554A7" w:rsidRPr="00877623" w:rsidRDefault="00877623" w:rsidP="00772E88">
      <w:pPr>
        <w:rPr>
          <w:rStyle w:val="nfasis"/>
          <w:b/>
          <w:bCs/>
          <w:i w:val="0"/>
          <w:iCs w:val="0"/>
        </w:rPr>
      </w:pPr>
      <w:r w:rsidRPr="00877623">
        <w:rPr>
          <w:rStyle w:val="nfasis"/>
          <w:b/>
          <w:bCs/>
          <w:i w:val="0"/>
          <w:iCs w:val="0"/>
        </w:rPr>
        <w:t>Responda las siguientes pre</w:t>
      </w:r>
      <w:r>
        <w:rPr>
          <w:rStyle w:val="nfasis"/>
          <w:b/>
          <w:bCs/>
          <w:i w:val="0"/>
          <w:iCs w:val="0"/>
        </w:rPr>
        <w:t xml:space="preserve">guntas que se presentan a continuación, de manera lo más honesta posible puesto que, de este modo podemos identificar, cuales son los contenidos que </w:t>
      </w:r>
      <w:r w:rsidR="0057207F">
        <w:rPr>
          <w:rStyle w:val="nfasis"/>
          <w:b/>
          <w:bCs/>
          <w:i w:val="0"/>
          <w:iCs w:val="0"/>
        </w:rPr>
        <w:t>presentan mayor dificultad para usted</w:t>
      </w:r>
      <w:r>
        <w:rPr>
          <w:rStyle w:val="nfasis"/>
          <w:b/>
          <w:bCs/>
          <w:i w:val="0"/>
          <w:iCs w:val="0"/>
        </w:rPr>
        <w:t>.</w:t>
      </w:r>
    </w:p>
    <w:p w14:paraId="4363F602" w14:textId="71B71406" w:rsidR="00F554A7" w:rsidRDefault="00F554A7" w:rsidP="00772E88">
      <w:pPr>
        <w:rPr>
          <w:rStyle w:val="nfasis"/>
          <w:i w:val="0"/>
          <w:iCs w:val="0"/>
        </w:rPr>
      </w:pPr>
    </w:p>
    <w:p w14:paraId="1788231E" w14:textId="5CB7EFF7" w:rsidR="0057207F" w:rsidRDefault="0057207F" w:rsidP="00772E88">
      <w:pPr>
        <w:rPr>
          <w:rStyle w:val="nfasis"/>
          <w:i w:val="0"/>
          <w:iCs w:val="0"/>
        </w:rPr>
      </w:pPr>
    </w:p>
    <w:p w14:paraId="177DCE2B" w14:textId="0992D7E1" w:rsidR="0057207F" w:rsidRPr="007B04BA" w:rsidRDefault="0057207F" w:rsidP="00772E88">
      <w:pPr>
        <w:rPr>
          <w:rStyle w:val="nfasis"/>
          <w:i w:val="0"/>
          <w:iCs w:val="0"/>
        </w:rPr>
      </w:pPr>
      <w:r>
        <w:rPr>
          <w:rStyle w:val="nfasis"/>
          <w:i w:val="0"/>
          <w:iCs w:val="0"/>
        </w:rPr>
        <w:t xml:space="preserve">1.- Refiérase a las diferencias y similitudes que existen en la </w:t>
      </w:r>
      <w:r>
        <w:rPr>
          <w:rStyle w:val="nfasis"/>
          <w:b/>
          <w:bCs/>
          <w:i w:val="0"/>
          <w:iCs w:val="0"/>
        </w:rPr>
        <w:t>narración.</w:t>
      </w:r>
      <w:r>
        <w:rPr>
          <w:rStyle w:val="nfasis"/>
          <w:i w:val="0"/>
          <w:iCs w:val="0"/>
        </w:rPr>
        <w:t xml:space="preserve"> </w:t>
      </w:r>
    </w:p>
    <w:p w14:paraId="36619F62" w14:textId="39419837" w:rsidR="00F554A7" w:rsidRDefault="0057207F" w:rsidP="00772E88">
      <w:pPr>
        <w:rPr>
          <w:rStyle w:val="nfasis"/>
          <w:i w:val="0"/>
          <w:iCs w:val="0"/>
        </w:rPr>
      </w:pPr>
      <w:r>
        <w:rPr>
          <w:rStyle w:val="nfasis"/>
          <w:i w:val="0"/>
          <w:iCs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79493A" w14:textId="5BFB0857" w:rsidR="0057207F" w:rsidRDefault="0057207F" w:rsidP="00772E88">
      <w:pPr>
        <w:rPr>
          <w:rStyle w:val="nfasis"/>
          <w:i w:val="0"/>
          <w:iCs w:val="0"/>
        </w:rPr>
      </w:pPr>
    </w:p>
    <w:p w14:paraId="487BDC61" w14:textId="156543BE" w:rsidR="0057207F" w:rsidRDefault="0057207F" w:rsidP="00772E88">
      <w:pPr>
        <w:rPr>
          <w:rStyle w:val="nfasis"/>
          <w:i w:val="0"/>
          <w:iCs w:val="0"/>
        </w:rPr>
      </w:pPr>
      <w:r>
        <w:rPr>
          <w:rStyle w:val="nfasis"/>
          <w:i w:val="0"/>
          <w:iCs w:val="0"/>
        </w:rPr>
        <w:t>2.- En la cotidianidad, es decir, en el día a día, ¿qué tipo de narración crees que más usas? ¿por qué?</w:t>
      </w:r>
    </w:p>
    <w:p w14:paraId="7929A3C9" w14:textId="77777777" w:rsidR="0057207F" w:rsidRDefault="0057207F" w:rsidP="0057207F">
      <w:pPr>
        <w:rPr>
          <w:rStyle w:val="nfasis"/>
          <w:i w:val="0"/>
          <w:iCs w:val="0"/>
        </w:rPr>
      </w:pPr>
      <w:r>
        <w:rPr>
          <w:rStyle w:val="nfasis"/>
          <w:i w:val="0"/>
          <w:iCs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831C76" w14:textId="4D7D4A3C" w:rsidR="00F554A7" w:rsidRDefault="00F554A7" w:rsidP="00772E88">
      <w:pPr>
        <w:rPr>
          <w:rStyle w:val="nfasis"/>
          <w:i w:val="0"/>
          <w:iCs w:val="0"/>
        </w:rPr>
      </w:pPr>
    </w:p>
    <w:p w14:paraId="5A95AF25" w14:textId="0B565F72" w:rsidR="0057207F" w:rsidRDefault="0057207F" w:rsidP="00772E88">
      <w:pPr>
        <w:rPr>
          <w:rStyle w:val="nfasis"/>
          <w:i w:val="0"/>
          <w:iCs w:val="0"/>
        </w:rPr>
      </w:pPr>
      <w:r>
        <w:rPr>
          <w:rStyle w:val="nfasis"/>
          <w:i w:val="0"/>
          <w:iCs w:val="0"/>
        </w:rPr>
        <w:t xml:space="preserve">3.- </w:t>
      </w:r>
      <w:r w:rsidR="00E1067A">
        <w:rPr>
          <w:rStyle w:val="nfasis"/>
          <w:i w:val="0"/>
          <w:iCs w:val="0"/>
        </w:rPr>
        <w:t>¿Cuál cree usted que es la utilidad que tiene el texto argumentativo en su cotidiano?</w:t>
      </w:r>
    </w:p>
    <w:p w14:paraId="05658532" w14:textId="45E9E7F2" w:rsidR="00F554A7" w:rsidRPr="007B04BA" w:rsidRDefault="00E1067A" w:rsidP="00772E88">
      <w:pPr>
        <w:rPr>
          <w:rStyle w:val="nfasis"/>
          <w:i w:val="0"/>
          <w:iCs w:val="0"/>
        </w:rPr>
      </w:pPr>
      <w:r>
        <w:rPr>
          <w:rStyle w:val="nfasis"/>
          <w:i w:val="0"/>
          <w:iCs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BB92D5" w14:textId="22FCE925" w:rsidR="00F554A7" w:rsidRPr="007B04BA" w:rsidRDefault="00F554A7" w:rsidP="00772E88">
      <w:pPr>
        <w:rPr>
          <w:rStyle w:val="nfasis"/>
          <w:i w:val="0"/>
          <w:iCs w:val="0"/>
        </w:rPr>
      </w:pPr>
    </w:p>
    <w:p w14:paraId="5B88FC44" w14:textId="4C700118" w:rsidR="00F554A7" w:rsidRPr="007B04BA" w:rsidRDefault="00E1067A" w:rsidP="00772E88">
      <w:pPr>
        <w:rPr>
          <w:rStyle w:val="nfasis"/>
          <w:i w:val="0"/>
          <w:iCs w:val="0"/>
        </w:rPr>
      </w:pPr>
      <w:r>
        <w:rPr>
          <w:rStyle w:val="nfasis"/>
          <w:i w:val="0"/>
          <w:iCs w:val="0"/>
        </w:rPr>
        <w:t>4.- Según su apreciación personal: ¿Cuál es la tipología que más le costó entender?</w:t>
      </w:r>
    </w:p>
    <w:p w14:paraId="674D6DD9" w14:textId="18030589" w:rsidR="00F554A7" w:rsidRPr="007B04BA" w:rsidRDefault="00E1067A" w:rsidP="00772E88">
      <w:pPr>
        <w:rPr>
          <w:rStyle w:val="nfasis"/>
          <w:i w:val="0"/>
          <w:iCs w:val="0"/>
        </w:rPr>
      </w:pPr>
      <w:r>
        <w:rPr>
          <w:rStyle w:val="nfasis"/>
          <w:i w:val="0"/>
          <w:iCs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DB597A" w14:textId="21047A29" w:rsidR="00F554A7" w:rsidRPr="007B04BA" w:rsidRDefault="00F554A7" w:rsidP="00772E88">
      <w:pPr>
        <w:rPr>
          <w:rStyle w:val="nfasis"/>
          <w:i w:val="0"/>
          <w:iCs w:val="0"/>
        </w:rPr>
      </w:pPr>
    </w:p>
    <w:p w14:paraId="43CF2C65" w14:textId="7DE6ECB0" w:rsidR="00F554A7" w:rsidRPr="007B04BA" w:rsidRDefault="00F554A7" w:rsidP="00772E88">
      <w:pPr>
        <w:rPr>
          <w:rStyle w:val="nfasis"/>
          <w:i w:val="0"/>
          <w:iCs w:val="0"/>
        </w:rPr>
      </w:pPr>
    </w:p>
    <w:p w14:paraId="1F131F84" w14:textId="282D1EB0" w:rsidR="00F554A7" w:rsidRPr="007B04BA" w:rsidRDefault="00E1067A" w:rsidP="00772E88">
      <w:pPr>
        <w:rPr>
          <w:rStyle w:val="nfasis"/>
          <w:i w:val="0"/>
          <w:iCs w:val="0"/>
        </w:rPr>
      </w:pPr>
      <w:r>
        <w:rPr>
          <w:rStyle w:val="nfasis"/>
          <w:i w:val="0"/>
          <w:iCs w:val="0"/>
        </w:rPr>
        <w:lastRenderedPageBreak/>
        <w:t>5.- En relación a la pregunta anterior, ¿Cuál es la tipología que menos le costó entender?</w:t>
      </w:r>
    </w:p>
    <w:p w14:paraId="42B84396" w14:textId="77777777" w:rsidR="00E1067A" w:rsidRPr="007B04BA" w:rsidRDefault="00E1067A" w:rsidP="00E1067A">
      <w:pPr>
        <w:rPr>
          <w:rStyle w:val="nfasis"/>
          <w:i w:val="0"/>
          <w:iCs w:val="0"/>
        </w:rPr>
      </w:pPr>
      <w:r>
        <w:rPr>
          <w:rStyle w:val="nfasis"/>
          <w:i w:val="0"/>
          <w:iCs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D8D638" w14:textId="559F016D" w:rsidR="00F554A7" w:rsidRPr="007B04BA" w:rsidRDefault="00F554A7" w:rsidP="00772E88">
      <w:pPr>
        <w:rPr>
          <w:rStyle w:val="nfasis"/>
          <w:i w:val="0"/>
          <w:iCs w:val="0"/>
        </w:rPr>
      </w:pPr>
    </w:p>
    <w:p w14:paraId="50069FC4" w14:textId="292C14FF" w:rsidR="00F554A7" w:rsidRPr="007B04BA" w:rsidRDefault="00F554A7" w:rsidP="00772E88">
      <w:pPr>
        <w:rPr>
          <w:rStyle w:val="nfasis"/>
          <w:i w:val="0"/>
          <w:iCs w:val="0"/>
        </w:rPr>
      </w:pPr>
    </w:p>
    <w:p w14:paraId="1B2E389B" w14:textId="573E4E1A" w:rsidR="00F554A7" w:rsidRPr="007B04BA" w:rsidRDefault="00F554A7" w:rsidP="00772E88">
      <w:pPr>
        <w:rPr>
          <w:rStyle w:val="nfasis"/>
          <w:i w:val="0"/>
          <w:iCs w:val="0"/>
        </w:rPr>
      </w:pPr>
    </w:p>
    <w:p w14:paraId="0C471357" w14:textId="1DBDA68E" w:rsidR="00F554A7" w:rsidRPr="007B04BA" w:rsidRDefault="00F554A7" w:rsidP="00772E88">
      <w:pPr>
        <w:rPr>
          <w:rStyle w:val="nfasis"/>
          <w:i w:val="0"/>
          <w:iCs w:val="0"/>
        </w:rPr>
      </w:pPr>
    </w:p>
    <w:p w14:paraId="0FAB6709" w14:textId="3D9C88C1" w:rsidR="00F554A7" w:rsidRPr="007B04BA" w:rsidRDefault="00F554A7" w:rsidP="00772E88">
      <w:pPr>
        <w:rPr>
          <w:rStyle w:val="nfasis"/>
          <w:i w:val="0"/>
          <w:iCs w:val="0"/>
        </w:rPr>
      </w:pPr>
    </w:p>
    <w:p w14:paraId="39372EB4" w14:textId="15077A06" w:rsidR="00F554A7" w:rsidRPr="007B04BA" w:rsidRDefault="00F554A7" w:rsidP="00772E88">
      <w:pPr>
        <w:rPr>
          <w:rStyle w:val="nfasis"/>
          <w:i w:val="0"/>
          <w:iCs w:val="0"/>
        </w:rPr>
      </w:pPr>
    </w:p>
    <w:p w14:paraId="5AE0E85B" w14:textId="013EE366" w:rsidR="00F554A7" w:rsidRPr="007B04BA" w:rsidRDefault="00F554A7" w:rsidP="00772E88">
      <w:pPr>
        <w:rPr>
          <w:rStyle w:val="nfasis"/>
          <w:i w:val="0"/>
          <w:iCs w:val="0"/>
        </w:rPr>
      </w:pPr>
    </w:p>
    <w:p w14:paraId="64A66897" w14:textId="5F074CF6" w:rsidR="00F554A7" w:rsidRPr="007B04BA" w:rsidRDefault="00F554A7" w:rsidP="00772E88">
      <w:pPr>
        <w:rPr>
          <w:rStyle w:val="nfasis"/>
          <w:i w:val="0"/>
          <w:iCs w:val="0"/>
        </w:rPr>
      </w:pPr>
    </w:p>
    <w:p w14:paraId="36205215" w14:textId="10F9CBDE" w:rsidR="00F554A7" w:rsidRPr="007B04BA" w:rsidRDefault="00F554A7" w:rsidP="00772E88">
      <w:pPr>
        <w:rPr>
          <w:rStyle w:val="nfasis"/>
          <w:i w:val="0"/>
          <w:iCs w:val="0"/>
        </w:rPr>
      </w:pPr>
    </w:p>
    <w:p w14:paraId="5A0ECE20" w14:textId="05069099" w:rsidR="00F554A7" w:rsidRPr="007B04BA" w:rsidRDefault="00F554A7" w:rsidP="00772E88">
      <w:pPr>
        <w:rPr>
          <w:rStyle w:val="nfasis"/>
          <w:i w:val="0"/>
          <w:iCs w:val="0"/>
        </w:rPr>
      </w:pPr>
    </w:p>
    <w:p w14:paraId="67E5F16E" w14:textId="7B6BFD79" w:rsidR="00F554A7" w:rsidRPr="007B04BA" w:rsidRDefault="00F554A7" w:rsidP="00772E88">
      <w:pPr>
        <w:rPr>
          <w:rStyle w:val="nfasis"/>
          <w:i w:val="0"/>
          <w:iCs w:val="0"/>
        </w:rPr>
      </w:pPr>
    </w:p>
    <w:p w14:paraId="78E7F61A" w14:textId="75D93A0E" w:rsidR="00F554A7" w:rsidRPr="007B04BA" w:rsidRDefault="00F554A7" w:rsidP="00772E88">
      <w:pPr>
        <w:rPr>
          <w:rStyle w:val="nfasis"/>
          <w:i w:val="0"/>
          <w:iCs w:val="0"/>
        </w:rPr>
      </w:pPr>
    </w:p>
    <w:p w14:paraId="2995199B" w14:textId="58042626" w:rsidR="00F554A7" w:rsidRPr="007B04BA" w:rsidRDefault="00F554A7" w:rsidP="00772E88">
      <w:pPr>
        <w:rPr>
          <w:rStyle w:val="nfasis"/>
          <w:i w:val="0"/>
          <w:iCs w:val="0"/>
        </w:rPr>
      </w:pPr>
    </w:p>
    <w:p w14:paraId="32386DA7" w14:textId="39D35E15" w:rsidR="00F554A7" w:rsidRPr="007B04BA" w:rsidRDefault="00F554A7" w:rsidP="00772E88">
      <w:pPr>
        <w:rPr>
          <w:rStyle w:val="nfasis"/>
          <w:i w:val="0"/>
          <w:iCs w:val="0"/>
        </w:rPr>
      </w:pPr>
    </w:p>
    <w:p w14:paraId="7CCD313A" w14:textId="66E689F6" w:rsidR="00F554A7" w:rsidRPr="007B04BA" w:rsidRDefault="00F554A7" w:rsidP="00772E88">
      <w:pPr>
        <w:rPr>
          <w:rStyle w:val="nfasis"/>
          <w:i w:val="0"/>
          <w:iCs w:val="0"/>
        </w:rPr>
      </w:pPr>
    </w:p>
    <w:p w14:paraId="35478101" w14:textId="132CC6A7" w:rsidR="00F554A7" w:rsidRPr="007B04BA" w:rsidRDefault="00F554A7" w:rsidP="00772E88">
      <w:pPr>
        <w:rPr>
          <w:rStyle w:val="nfasis"/>
          <w:i w:val="0"/>
          <w:iCs w:val="0"/>
        </w:rPr>
      </w:pPr>
    </w:p>
    <w:p w14:paraId="37CDAC7E" w14:textId="685F1D9C" w:rsidR="00F554A7" w:rsidRPr="007B04BA" w:rsidRDefault="00F554A7" w:rsidP="00772E88">
      <w:pPr>
        <w:rPr>
          <w:rStyle w:val="nfasis"/>
          <w:i w:val="0"/>
          <w:iCs w:val="0"/>
        </w:rPr>
      </w:pPr>
    </w:p>
    <w:p w14:paraId="23FFE096" w14:textId="2A579816" w:rsidR="00F554A7" w:rsidRPr="007B04BA" w:rsidRDefault="00F554A7" w:rsidP="00772E88">
      <w:pPr>
        <w:rPr>
          <w:rStyle w:val="nfasis"/>
          <w:i w:val="0"/>
          <w:iCs w:val="0"/>
        </w:rPr>
      </w:pPr>
    </w:p>
    <w:p w14:paraId="7D72434E" w14:textId="238CF3D6" w:rsidR="00F554A7" w:rsidRPr="007B04BA" w:rsidRDefault="00F554A7" w:rsidP="00772E88">
      <w:pPr>
        <w:rPr>
          <w:rStyle w:val="nfasis"/>
          <w:i w:val="0"/>
          <w:iCs w:val="0"/>
        </w:rPr>
      </w:pPr>
    </w:p>
    <w:p w14:paraId="71730CD1" w14:textId="65BF90FB" w:rsidR="00F554A7" w:rsidRPr="007B04BA" w:rsidRDefault="00F554A7" w:rsidP="00772E88">
      <w:pPr>
        <w:rPr>
          <w:rStyle w:val="nfasis"/>
          <w:i w:val="0"/>
          <w:iCs w:val="0"/>
        </w:rPr>
      </w:pPr>
    </w:p>
    <w:p w14:paraId="0129CC1F" w14:textId="3B887A0F" w:rsidR="00F554A7" w:rsidRPr="007B04BA" w:rsidRDefault="00F554A7" w:rsidP="00772E88">
      <w:pPr>
        <w:rPr>
          <w:rStyle w:val="nfasis"/>
          <w:i w:val="0"/>
          <w:iCs w:val="0"/>
        </w:rPr>
      </w:pPr>
    </w:p>
    <w:p w14:paraId="7DBF5F26" w14:textId="31B227F8" w:rsidR="00F554A7" w:rsidRPr="007B04BA" w:rsidRDefault="00F554A7" w:rsidP="00772E88">
      <w:pPr>
        <w:rPr>
          <w:rStyle w:val="nfasis"/>
          <w:i w:val="0"/>
          <w:iCs w:val="0"/>
        </w:rPr>
      </w:pPr>
    </w:p>
    <w:p w14:paraId="1AB435FB" w14:textId="0E878C58" w:rsidR="00F554A7" w:rsidRPr="007B04BA" w:rsidRDefault="00F554A7" w:rsidP="00772E88">
      <w:pPr>
        <w:rPr>
          <w:rStyle w:val="nfasis"/>
          <w:i w:val="0"/>
          <w:iCs w:val="0"/>
        </w:rPr>
      </w:pPr>
    </w:p>
    <w:p w14:paraId="011FBB41" w14:textId="395F5154" w:rsidR="00F554A7" w:rsidRPr="007B04BA" w:rsidRDefault="00F554A7" w:rsidP="00772E88">
      <w:pPr>
        <w:rPr>
          <w:rStyle w:val="nfasis"/>
          <w:i w:val="0"/>
          <w:iCs w:val="0"/>
        </w:rPr>
      </w:pPr>
    </w:p>
    <w:p w14:paraId="18BFDD82" w14:textId="13A188F0" w:rsidR="00F554A7" w:rsidRPr="007B04BA" w:rsidRDefault="00F554A7" w:rsidP="00772E88">
      <w:pPr>
        <w:rPr>
          <w:rStyle w:val="nfasis"/>
          <w:i w:val="0"/>
          <w:iCs w:val="0"/>
        </w:rPr>
      </w:pPr>
    </w:p>
    <w:p w14:paraId="370F2852" w14:textId="5B8A900E" w:rsidR="00F554A7" w:rsidRPr="007B04BA" w:rsidRDefault="00F554A7" w:rsidP="00772E88">
      <w:pPr>
        <w:rPr>
          <w:rStyle w:val="nfasis"/>
          <w:i w:val="0"/>
          <w:iCs w:val="0"/>
        </w:rPr>
      </w:pPr>
    </w:p>
    <w:p w14:paraId="6DC540C0" w14:textId="4351F385" w:rsidR="00F554A7" w:rsidRPr="007B04BA" w:rsidRDefault="00F554A7" w:rsidP="00772E88">
      <w:pPr>
        <w:rPr>
          <w:rStyle w:val="nfasis"/>
          <w:i w:val="0"/>
          <w:iCs w:val="0"/>
        </w:rPr>
      </w:pPr>
    </w:p>
    <w:p w14:paraId="39F81334" w14:textId="7D057C37" w:rsidR="00F554A7" w:rsidRPr="007B04BA" w:rsidRDefault="00F554A7" w:rsidP="00772E88">
      <w:pPr>
        <w:rPr>
          <w:rStyle w:val="nfasis"/>
          <w:i w:val="0"/>
          <w:iCs w:val="0"/>
        </w:rPr>
      </w:pPr>
    </w:p>
    <w:p w14:paraId="567B5160" w14:textId="77777777" w:rsidR="00F554A7" w:rsidRPr="007B04BA" w:rsidRDefault="00F554A7" w:rsidP="00772E88">
      <w:pPr>
        <w:rPr>
          <w:rStyle w:val="nfasis"/>
          <w:i w:val="0"/>
          <w:iCs w:val="0"/>
        </w:rPr>
      </w:pPr>
    </w:p>
    <w:p w14:paraId="57EA6C04" w14:textId="77777777" w:rsidR="00F554A7" w:rsidRPr="007B04BA" w:rsidRDefault="00F554A7" w:rsidP="00772E88">
      <w:pPr>
        <w:rPr>
          <w:rStyle w:val="nfasis"/>
          <w:i w:val="0"/>
          <w:iCs w:val="0"/>
        </w:rPr>
      </w:pPr>
    </w:p>
    <w:p w14:paraId="378114FA" w14:textId="6E0E8B4A" w:rsidR="00F554A7" w:rsidRPr="007B04BA" w:rsidRDefault="00F554A7" w:rsidP="00772E88">
      <w:pPr>
        <w:rPr>
          <w:rStyle w:val="nfasis"/>
          <w:i w:val="0"/>
          <w:iCs w:val="0"/>
        </w:rPr>
      </w:pPr>
    </w:p>
    <w:sectPr w:rsidR="00F554A7" w:rsidRPr="007B04BA" w:rsidSect="00EC3B00">
      <w:pgSz w:w="12240" w:h="20160" w:code="5"/>
      <w:pgMar w:top="1134" w:right="900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8A8EA" w14:textId="77777777" w:rsidR="00E1067A" w:rsidRDefault="00E1067A" w:rsidP="00CE66B1">
      <w:r>
        <w:separator/>
      </w:r>
    </w:p>
  </w:endnote>
  <w:endnote w:type="continuationSeparator" w:id="0">
    <w:p w14:paraId="40D22AB9" w14:textId="77777777" w:rsidR="00E1067A" w:rsidRDefault="00E1067A" w:rsidP="00CE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B5B56" w14:textId="77777777" w:rsidR="00E1067A" w:rsidRDefault="00E1067A" w:rsidP="00CE66B1">
      <w:r>
        <w:separator/>
      </w:r>
    </w:p>
  </w:footnote>
  <w:footnote w:type="continuationSeparator" w:id="0">
    <w:p w14:paraId="0A9C77D5" w14:textId="77777777" w:rsidR="00E1067A" w:rsidRDefault="00E1067A" w:rsidP="00CE6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85234"/>
    <w:multiLevelType w:val="hybridMultilevel"/>
    <w:tmpl w:val="B7E8ED5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13455"/>
    <w:multiLevelType w:val="hybridMultilevel"/>
    <w:tmpl w:val="1BE47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5F33"/>
    <w:multiLevelType w:val="hybridMultilevel"/>
    <w:tmpl w:val="91E8E082"/>
    <w:lvl w:ilvl="0" w:tplc="48368C3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D22619"/>
    <w:multiLevelType w:val="hybridMultilevel"/>
    <w:tmpl w:val="AB6283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12B30"/>
    <w:multiLevelType w:val="hybridMultilevel"/>
    <w:tmpl w:val="FF7613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05B92"/>
    <w:multiLevelType w:val="multilevel"/>
    <w:tmpl w:val="67220F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C71AD5"/>
    <w:multiLevelType w:val="hybridMultilevel"/>
    <w:tmpl w:val="BAB8C226"/>
    <w:lvl w:ilvl="0" w:tplc="34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3C2A4D93"/>
    <w:multiLevelType w:val="hybridMultilevel"/>
    <w:tmpl w:val="DE064884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E381B98"/>
    <w:multiLevelType w:val="hybridMultilevel"/>
    <w:tmpl w:val="1F72D9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91BDA"/>
    <w:multiLevelType w:val="hybridMultilevel"/>
    <w:tmpl w:val="ED00CC8A"/>
    <w:lvl w:ilvl="0" w:tplc="9D6CC9E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B94262"/>
    <w:multiLevelType w:val="hybridMultilevel"/>
    <w:tmpl w:val="FC54E91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3A4AFA"/>
    <w:multiLevelType w:val="hybridMultilevel"/>
    <w:tmpl w:val="64BA9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45B0D"/>
    <w:multiLevelType w:val="hybridMultilevel"/>
    <w:tmpl w:val="889EB9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C63D8"/>
    <w:multiLevelType w:val="hybridMultilevel"/>
    <w:tmpl w:val="22F0DC1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DE6636"/>
    <w:multiLevelType w:val="hybridMultilevel"/>
    <w:tmpl w:val="69766F6A"/>
    <w:lvl w:ilvl="0" w:tplc="34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 w15:restartNumberingAfterBreak="0">
    <w:nsid w:val="69B20EE1"/>
    <w:multiLevelType w:val="hybridMultilevel"/>
    <w:tmpl w:val="45681E96"/>
    <w:lvl w:ilvl="0" w:tplc="24289A4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575E4"/>
    <w:multiLevelType w:val="hybridMultilevel"/>
    <w:tmpl w:val="126C27B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0B5D54"/>
    <w:multiLevelType w:val="multilevel"/>
    <w:tmpl w:val="66BE0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2"/>
  </w:num>
  <w:num w:numId="5">
    <w:abstractNumId w:val="10"/>
  </w:num>
  <w:num w:numId="6">
    <w:abstractNumId w:val="15"/>
  </w:num>
  <w:num w:numId="7">
    <w:abstractNumId w:val="16"/>
  </w:num>
  <w:num w:numId="8">
    <w:abstractNumId w:val="9"/>
  </w:num>
  <w:num w:numId="9">
    <w:abstractNumId w:val="0"/>
  </w:num>
  <w:num w:numId="10">
    <w:abstractNumId w:val="1"/>
  </w:num>
  <w:num w:numId="11">
    <w:abstractNumId w:val="12"/>
  </w:num>
  <w:num w:numId="12">
    <w:abstractNumId w:val="8"/>
  </w:num>
  <w:num w:numId="13">
    <w:abstractNumId w:val="4"/>
  </w:num>
  <w:num w:numId="14">
    <w:abstractNumId w:val="3"/>
  </w:num>
  <w:num w:numId="15">
    <w:abstractNumId w:val="11"/>
  </w:num>
  <w:num w:numId="16">
    <w:abstractNumId w:val="14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BA"/>
    <w:rsid w:val="00030AE3"/>
    <w:rsid w:val="0004073A"/>
    <w:rsid w:val="0005775C"/>
    <w:rsid w:val="00061724"/>
    <w:rsid w:val="000657C9"/>
    <w:rsid w:val="00066E49"/>
    <w:rsid w:val="00097385"/>
    <w:rsid w:val="000A32CB"/>
    <w:rsid w:val="000C2281"/>
    <w:rsid w:val="000C77F2"/>
    <w:rsid w:val="000D0963"/>
    <w:rsid w:val="000D5156"/>
    <w:rsid w:val="000E4C50"/>
    <w:rsid w:val="000E6068"/>
    <w:rsid w:val="000F41E7"/>
    <w:rsid w:val="000F6478"/>
    <w:rsid w:val="00103CE6"/>
    <w:rsid w:val="00103F6B"/>
    <w:rsid w:val="0011222C"/>
    <w:rsid w:val="00115456"/>
    <w:rsid w:val="0013695B"/>
    <w:rsid w:val="0015110E"/>
    <w:rsid w:val="0016366F"/>
    <w:rsid w:val="0016568F"/>
    <w:rsid w:val="00167903"/>
    <w:rsid w:val="00174EEB"/>
    <w:rsid w:val="0017535D"/>
    <w:rsid w:val="00181FC3"/>
    <w:rsid w:val="001958AD"/>
    <w:rsid w:val="001B3CE1"/>
    <w:rsid w:val="001B3F76"/>
    <w:rsid w:val="001E488D"/>
    <w:rsid w:val="001E6E54"/>
    <w:rsid w:val="001F2F2B"/>
    <w:rsid w:val="001F4BEB"/>
    <w:rsid w:val="00201136"/>
    <w:rsid w:val="002047BF"/>
    <w:rsid w:val="00210D0F"/>
    <w:rsid w:val="0021114F"/>
    <w:rsid w:val="00212149"/>
    <w:rsid w:val="00215EAC"/>
    <w:rsid w:val="002164C9"/>
    <w:rsid w:val="00216E99"/>
    <w:rsid w:val="002179A2"/>
    <w:rsid w:val="0022341A"/>
    <w:rsid w:val="00230864"/>
    <w:rsid w:val="002369BA"/>
    <w:rsid w:val="00261297"/>
    <w:rsid w:val="00266D89"/>
    <w:rsid w:val="00286A7D"/>
    <w:rsid w:val="002A0666"/>
    <w:rsid w:val="002B053F"/>
    <w:rsid w:val="002B2E5B"/>
    <w:rsid w:val="002B66A8"/>
    <w:rsid w:val="002B7F1A"/>
    <w:rsid w:val="002C24A9"/>
    <w:rsid w:val="002C2957"/>
    <w:rsid w:val="002C30BE"/>
    <w:rsid w:val="002D2114"/>
    <w:rsid w:val="002D49CA"/>
    <w:rsid w:val="002D5079"/>
    <w:rsid w:val="002D66DC"/>
    <w:rsid w:val="002D7FBD"/>
    <w:rsid w:val="002E23D7"/>
    <w:rsid w:val="002E2D41"/>
    <w:rsid w:val="002F12B4"/>
    <w:rsid w:val="002F1AF0"/>
    <w:rsid w:val="002F550E"/>
    <w:rsid w:val="00304BC6"/>
    <w:rsid w:val="00307FCA"/>
    <w:rsid w:val="00310269"/>
    <w:rsid w:val="0032774D"/>
    <w:rsid w:val="00331413"/>
    <w:rsid w:val="00335BC4"/>
    <w:rsid w:val="00350DB8"/>
    <w:rsid w:val="00362571"/>
    <w:rsid w:val="00373609"/>
    <w:rsid w:val="00374740"/>
    <w:rsid w:val="003774F9"/>
    <w:rsid w:val="0037777C"/>
    <w:rsid w:val="00387F0F"/>
    <w:rsid w:val="003935CD"/>
    <w:rsid w:val="003A36B2"/>
    <w:rsid w:val="003A4BEC"/>
    <w:rsid w:val="003B4CB9"/>
    <w:rsid w:val="003D07D9"/>
    <w:rsid w:val="003D16BD"/>
    <w:rsid w:val="003F22FD"/>
    <w:rsid w:val="003F3C98"/>
    <w:rsid w:val="00403FE9"/>
    <w:rsid w:val="004076D6"/>
    <w:rsid w:val="00431355"/>
    <w:rsid w:val="00432BA3"/>
    <w:rsid w:val="00441AE6"/>
    <w:rsid w:val="00441EA5"/>
    <w:rsid w:val="00443320"/>
    <w:rsid w:val="0044471A"/>
    <w:rsid w:val="00453A31"/>
    <w:rsid w:val="004568F1"/>
    <w:rsid w:val="004609B0"/>
    <w:rsid w:val="00460BE1"/>
    <w:rsid w:val="004664E8"/>
    <w:rsid w:val="004723F8"/>
    <w:rsid w:val="004802CB"/>
    <w:rsid w:val="00482D04"/>
    <w:rsid w:val="00483A2B"/>
    <w:rsid w:val="00497D38"/>
    <w:rsid w:val="004C7918"/>
    <w:rsid w:val="004D4570"/>
    <w:rsid w:val="004D5394"/>
    <w:rsid w:val="004F31B3"/>
    <w:rsid w:val="00502D63"/>
    <w:rsid w:val="005033F8"/>
    <w:rsid w:val="005102A8"/>
    <w:rsid w:val="00535FDE"/>
    <w:rsid w:val="00540B26"/>
    <w:rsid w:val="00546626"/>
    <w:rsid w:val="0055218D"/>
    <w:rsid w:val="00556184"/>
    <w:rsid w:val="0057207F"/>
    <w:rsid w:val="005862E5"/>
    <w:rsid w:val="00594445"/>
    <w:rsid w:val="00597C03"/>
    <w:rsid w:val="005A145E"/>
    <w:rsid w:val="005A5E34"/>
    <w:rsid w:val="005A698A"/>
    <w:rsid w:val="005B6216"/>
    <w:rsid w:val="005C02D5"/>
    <w:rsid w:val="005C7092"/>
    <w:rsid w:val="005D16C2"/>
    <w:rsid w:val="005E04F2"/>
    <w:rsid w:val="005E3824"/>
    <w:rsid w:val="005E49EC"/>
    <w:rsid w:val="005E6DC4"/>
    <w:rsid w:val="005E6FAF"/>
    <w:rsid w:val="005F66E5"/>
    <w:rsid w:val="00600409"/>
    <w:rsid w:val="00602D8E"/>
    <w:rsid w:val="0061466A"/>
    <w:rsid w:val="00615E06"/>
    <w:rsid w:val="006234AC"/>
    <w:rsid w:val="00624C12"/>
    <w:rsid w:val="0062701F"/>
    <w:rsid w:val="006344A5"/>
    <w:rsid w:val="0063601C"/>
    <w:rsid w:val="006369CF"/>
    <w:rsid w:val="0064586E"/>
    <w:rsid w:val="0065152F"/>
    <w:rsid w:val="00654562"/>
    <w:rsid w:val="006558C8"/>
    <w:rsid w:val="00664407"/>
    <w:rsid w:val="00676C59"/>
    <w:rsid w:val="00680FFA"/>
    <w:rsid w:val="00683160"/>
    <w:rsid w:val="006837CD"/>
    <w:rsid w:val="00694665"/>
    <w:rsid w:val="006A41DB"/>
    <w:rsid w:val="006C1F1E"/>
    <w:rsid w:val="006D0F0C"/>
    <w:rsid w:val="006D0F93"/>
    <w:rsid w:val="006D6F3B"/>
    <w:rsid w:val="006E0BF7"/>
    <w:rsid w:val="006E1BFF"/>
    <w:rsid w:val="007033B1"/>
    <w:rsid w:val="0070486C"/>
    <w:rsid w:val="00706021"/>
    <w:rsid w:val="00717E00"/>
    <w:rsid w:val="00720B19"/>
    <w:rsid w:val="0073016B"/>
    <w:rsid w:val="0073765C"/>
    <w:rsid w:val="00752409"/>
    <w:rsid w:val="00757F11"/>
    <w:rsid w:val="007639AD"/>
    <w:rsid w:val="00772E88"/>
    <w:rsid w:val="00773A4C"/>
    <w:rsid w:val="00782FCC"/>
    <w:rsid w:val="007A07BB"/>
    <w:rsid w:val="007A117C"/>
    <w:rsid w:val="007A1515"/>
    <w:rsid w:val="007A1CFA"/>
    <w:rsid w:val="007B04BA"/>
    <w:rsid w:val="007E1641"/>
    <w:rsid w:val="007E5C22"/>
    <w:rsid w:val="00800A9C"/>
    <w:rsid w:val="008077E3"/>
    <w:rsid w:val="00821604"/>
    <w:rsid w:val="00823E96"/>
    <w:rsid w:val="00824582"/>
    <w:rsid w:val="0084112E"/>
    <w:rsid w:val="0085196E"/>
    <w:rsid w:val="00853D47"/>
    <w:rsid w:val="00861EF5"/>
    <w:rsid w:val="00863B3B"/>
    <w:rsid w:val="00866F3B"/>
    <w:rsid w:val="00871EAE"/>
    <w:rsid w:val="00873AE7"/>
    <w:rsid w:val="00877623"/>
    <w:rsid w:val="00897633"/>
    <w:rsid w:val="008B4A00"/>
    <w:rsid w:val="008B7808"/>
    <w:rsid w:val="008C4298"/>
    <w:rsid w:val="008C6889"/>
    <w:rsid w:val="008D36BC"/>
    <w:rsid w:val="008D4F37"/>
    <w:rsid w:val="008E383F"/>
    <w:rsid w:val="008E5B61"/>
    <w:rsid w:val="008F1080"/>
    <w:rsid w:val="009035CC"/>
    <w:rsid w:val="00905946"/>
    <w:rsid w:val="009070B9"/>
    <w:rsid w:val="00915760"/>
    <w:rsid w:val="00921976"/>
    <w:rsid w:val="00921E22"/>
    <w:rsid w:val="00925417"/>
    <w:rsid w:val="00931562"/>
    <w:rsid w:val="00931721"/>
    <w:rsid w:val="0093194A"/>
    <w:rsid w:val="00943166"/>
    <w:rsid w:val="00955DB4"/>
    <w:rsid w:val="00962930"/>
    <w:rsid w:val="00966250"/>
    <w:rsid w:val="00967E80"/>
    <w:rsid w:val="00976D61"/>
    <w:rsid w:val="00977661"/>
    <w:rsid w:val="009958E3"/>
    <w:rsid w:val="009A75F6"/>
    <w:rsid w:val="009B29C3"/>
    <w:rsid w:val="009B48AF"/>
    <w:rsid w:val="009B743C"/>
    <w:rsid w:val="009B7810"/>
    <w:rsid w:val="009C2C17"/>
    <w:rsid w:val="009D31C8"/>
    <w:rsid w:val="00A035F9"/>
    <w:rsid w:val="00A2445B"/>
    <w:rsid w:val="00A379BA"/>
    <w:rsid w:val="00A37ADB"/>
    <w:rsid w:val="00A43EAA"/>
    <w:rsid w:val="00A449CF"/>
    <w:rsid w:val="00A45DA1"/>
    <w:rsid w:val="00A47544"/>
    <w:rsid w:val="00A5457C"/>
    <w:rsid w:val="00A6279C"/>
    <w:rsid w:val="00A62A98"/>
    <w:rsid w:val="00A6698C"/>
    <w:rsid w:val="00A7000B"/>
    <w:rsid w:val="00A90476"/>
    <w:rsid w:val="00A92B00"/>
    <w:rsid w:val="00A960E1"/>
    <w:rsid w:val="00AB2A6E"/>
    <w:rsid w:val="00AB3747"/>
    <w:rsid w:val="00AB3E93"/>
    <w:rsid w:val="00AB6F2F"/>
    <w:rsid w:val="00AD0929"/>
    <w:rsid w:val="00AD20F9"/>
    <w:rsid w:val="00AF0605"/>
    <w:rsid w:val="00AF3B07"/>
    <w:rsid w:val="00B00446"/>
    <w:rsid w:val="00B05B44"/>
    <w:rsid w:val="00B1212A"/>
    <w:rsid w:val="00B20AD4"/>
    <w:rsid w:val="00B249B1"/>
    <w:rsid w:val="00B27248"/>
    <w:rsid w:val="00B4242B"/>
    <w:rsid w:val="00B45D52"/>
    <w:rsid w:val="00B605BF"/>
    <w:rsid w:val="00B6205C"/>
    <w:rsid w:val="00B6253E"/>
    <w:rsid w:val="00B66590"/>
    <w:rsid w:val="00B75882"/>
    <w:rsid w:val="00B82B81"/>
    <w:rsid w:val="00B85E61"/>
    <w:rsid w:val="00B87F8D"/>
    <w:rsid w:val="00B92CA7"/>
    <w:rsid w:val="00B97EBF"/>
    <w:rsid w:val="00BA7097"/>
    <w:rsid w:val="00BB14AA"/>
    <w:rsid w:val="00BB1EB8"/>
    <w:rsid w:val="00BB2650"/>
    <w:rsid w:val="00BB3AD6"/>
    <w:rsid w:val="00BD0806"/>
    <w:rsid w:val="00BD188E"/>
    <w:rsid w:val="00BE42A1"/>
    <w:rsid w:val="00BE7531"/>
    <w:rsid w:val="00BF45D1"/>
    <w:rsid w:val="00C12CC0"/>
    <w:rsid w:val="00C143A3"/>
    <w:rsid w:val="00C224EB"/>
    <w:rsid w:val="00C23EA6"/>
    <w:rsid w:val="00C32C4F"/>
    <w:rsid w:val="00C36D5D"/>
    <w:rsid w:val="00CA1B1A"/>
    <w:rsid w:val="00CA4FB8"/>
    <w:rsid w:val="00CA684D"/>
    <w:rsid w:val="00CB540F"/>
    <w:rsid w:val="00CD70FB"/>
    <w:rsid w:val="00CD787C"/>
    <w:rsid w:val="00CE4713"/>
    <w:rsid w:val="00CE4A1A"/>
    <w:rsid w:val="00CE66B1"/>
    <w:rsid w:val="00CF0523"/>
    <w:rsid w:val="00CF1B61"/>
    <w:rsid w:val="00CF4592"/>
    <w:rsid w:val="00CF4A2C"/>
    <w:rsid w:val="00D0084E"/>
    <w:rsid w:val="00D031AA"/>
    <w:rsid w:val="00D03599"/>
    <w:rsid w:val="00D04BCB"/>
    <w:rsid w:val="00D10F8C"/>
    <w:rsid w:val="00D14667"/>
    <w:rsid w:val="00D15A2D"/>
    <w:rsid w:val="00D222B7"/>
    <w:rsid w:val="00D22A9D"/>
    <w:rsid w:val="00D2495B"/>
    <w:rsid w:val="00D3045C"/>
    <w:rsid w:val="00D30F4C"/>
    <w:rsid w:val="00D357C2"/>
    <w:rsid w:val="00D4739E"/>
    <w:rsid w:val="00D54E42"/>
    <w:rsid w:val="00D57850"/>
    <w:rsid w:val="00D62B7D"/>
    <w:rsid w:val="00D63979"/>
    <w:rsid w:val="00D725AA"/>
    <w:rsid w:val="00D85708"/>
    <w:rsid w:val="00D9578A"/>
    <w:rsid w:val="00D97519"/>
    <w:rsid w:val="00DB04FC"/>
    <w:rsid w:val="00DB7E9B"/>
    <w:rsid w:val="00DC2B5C"/>
    <w:rsid w:val="00DD5FAE"/>
    <w:rsid w:val="00DE37F3"/>
    <w:rsid w:val="00E01F7B"/>
    <w:rsid w:val="00E025FD"/>
    <w:rsid w:val="00E037F1"/>
    <w:rsid w:val="00E1067A"/>
    <w:rsid w:val="00E11BB6"/>
    <w:rsid w:val="00E13327"/>
    <w:rsid w:val="00E1493D"/>
    <w:rsid w:val="00E20114"/>
    <w:rsid w:val="00E2331A"/>
    <w:rsid w:val="00E3133C"/>
    <w:rsid w:val="00E37573"/>
    <w:rsid w:val="00E44EA4"/>
    <w:rsid w:val="00E45FE9"/>
    <w:rsid w:val="00E4603C"/>
    <w:rsid w:val="00E57D93"/>
    <w:rsid w:val="00E65CA2"/>
    <w:rsid w:val="00E6703A"/>
    <w:rsid w:val="00E72E22"/>
    <w:rsid w:val="00E73909"/>
    <w:rsid w:val="00E812CF"/>
    <w:rsid w:val="00E857FF"/>
    <w:rsid w:val="00EA00C4"/>
    <w:rsid w:val="00EB0074"/>
    <w:rsid w:val="00EB16B2"/>
    <w:rsid w:val="00EB4F43"/>
    <w:rsid w:val="00EC3B00"/>
    <w:rsid w:val="00ED1128"/>
    <w:rsid w:val="00ED4EF0"/>
    <w:rsid w:val="00ED7293"/>
    <w:rsid w:val="00EE7435"/>
    <w:rsid w:val="00F11926"/>
    <w:rsid w:val="00F26D2E"/>
    <w:rsid w:val="00F35982"/>
    <w:rsid w:val="00F36F09"/>
    <w:rsid w:val="00F4468E"/>
    <w:rsid w:val="00F47095"/>
    <w:rsid w:val="00F51637"/>
    <w:rsid w:val="00F554A7"/>
    <w:rsid w:val="00F73335"/>
    <w:rsid w:val="00F87C75"/>
    <w:rsid w:val="00F932BD"/>
    <w:rsid w:val="00F97385"/>
    <w:rsid w:val="00FA02A7"/>
    <w:rsid w:val="00FA35D1"/>
    <w:rsid w:val="00FC0177"/>
    <w:rsid w:val="00FD1B90"/>
    <w:rsid w:val="00FF2318"/>
    <w:rsid w:val="00FF23DA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allout" idref="#_x0000_s1198"/>
        <o:r id="V:Rule2" type="callout" idref="#_x0000_s1179"/>
        <o:r id="V:Rule3" type="callout" idref="#_x0000_s1242"/>
        <o:r id="V:Rule4" type="callout" idref="#_x0000_s1255"/>
        <o:r id="V:Rule5" type="callout" idref="#_x0000_s1256"/>
        <o:r id="V:Rule6" type="callout" idref="#_x0000_s1257"/>
        <o:r id="V:Rule7" type="callout" idref="#_x0000_s1272"/>
        <o:r id="V:Rule8" type="connector" idref="#_x0000_s1229"/>
        <o:r id="V:Rule9" type="connector" idref="#_x0000_s1210"/>
        <o:r id="V:Rule10" type="connector" idref="#_x0000_s1213"/>
        <o:r id="V:Rule11" type="connector" idref="#_x0000_s1214"/>
        <o:r id="V:Rule12" type="connector" idref="#_x0000_s1222"/>
        <o:r id="V:Rule13" type="connector" idref="#_x0000_s1226"/>
        <o:r id="V:Rule14" type="connector" idref="#_x0000_s1237"/>
        <o:r id="V:Rule15" type="connector" idref="#_x0000_s1215"/>
        <o:r id="V:Rule16" type="connector" idref="#_x0000_s1216"/>
        <o:r id="V:Rule17" type="connector" idref="#_x0000_s1208"/>
        <o:r id="V:Rule18" type="connector" idref="#_x0000_s1212"/>
        <o:r id="V:Rule19" type="connector" idref="#_x0000_s1204"/>
        <o:r id="V:Rule20" type="connector" idref="#_x0000_s1227"/>
        <o:r id="V:Rule21" type="connector" idref="#_x0000_s1203"/>
        <o:r id="V:Rule22" type="connector" idref="#_x0000_s1201"/>
        <o:r id="V:Rule23" type="connector" idref="#_x0000_s1228"/>
        <o:r id="V:Rule24" type="connector" idref="#_x0000_s1223"/>
      </o:rules>
    </o:shapelayout>
  </w:shapeDefaults>
  <w:decimalSymbol w:val="."/>
  <w:listSeparator w:val=";"/>
  <w14:docId w14:val="4A13164C"/>
  <w15:chartTrackingRefBased/>
  <w15:docId w15:val="{244492D4-773A-40A1-A352-7F7271CE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4" w:uiPriority="99"/>
    <w:lsdException w:name="Title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9BA"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D008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D1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497D38"/>
    <w:rPr>
      <w:b/>
      <w:bCs/>
    </w:rPr>
  </w:style>
  <w:style w:type="paragraph" w:styleId="Sangradetextonormal">
    <w:name w:val="Body Text Indent"/>
    <w:basedOn w:val="Normal"/>
    <w:rsid w:val="00D0084E"/>
    <w:pPr>
      <w:spacing w:before="100" w:beforeAutospacing="1" w:after="100" w:afterAutospacing="1"/>
    </w:pPr>
  </w:style>
  <w:style w:type="character" w:styleId="nfasis">
    <w:name w:val="Emphasis"/>
    <w:qFormat/>
    <w:rsid w:val="00D0084E"/>
    <w:rPr>
      <w:i/>
      <w:iCs/>
    </w:rPr>
  </w:style>
  <w:style w:type="paragraph" w:customStyle="1" w:styleId="texto">
    <w:name w:val="texto"/>
    <w:basedOn w:val="Normal"/>
    <w:rsid w:val="00D0084E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0F41E7"/>
    <w:pPr>
      <w:spacing w:before="100" w:beforeAutospacing="1" w:after="100" w:afterAutospacing="1"/>
    </w:pPr>
  </w:style>
  <w:style w:type="character" w:styleId="Hipervnculo">
    <w:name w:val="Hyperlink"/>
    <w:rsid w:val="000D5156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8245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24582"/>
    <w:rPr>
      <w:rFonts w:ascii="Tahoma" w:hAnsi="Tahoma" w:cs="Tahoma"/>
      <w:sz w:val="16"/>
      <w:szCs w:val="16"/>
    </w:rPr>
  </w:style>
  <w:style w:type="character" w:styleId="Hipervnculovisitado">
    <w:name w:val="FollowedHyperlink"/>
    <w:rsid w:val="00373609"/>
    <w:rPr>
      <w:color w:val="85DFD0"/>
      <w:u w:val="single"/>
    </w:rPr>
  </w:style>
  <w:style w:type="character" w:styleId="Referenciasutil">
    <w:name w:val="Subtle Reference"/>
    <w:uiPriority w:val="31"/>
    <w:qFormat/>
    <w:rsid w:val="007033B1"/>
    <w:rPr>
      <w:smallCaps/>
      <w:color w:val="009DD9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7033B1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33B1"/>
    <w:rPr>
      <w:i/>
      <w:iCs/>
      <w:color w:val="000000"/>
      <w:sz w:val="24"/>
      <w:szCs w:val="24"/>
    </w:rPr>
  </w:style>
  <w:style w:type="character" w:styleId="Referenciaintensa">
    <w:name w:val="Intense Reference"/>
    <w:uiPriority w:val="32"/>
    <w:qFormat/>
    <w:rsid w:val="007033B1"/>
    <w:rPr>
      <w:b/>
      <w:bCs/>
      <w:smallCaps/>
      <w:color w:val="009DD9"/>
      <w:spacing w:val="5"/>
      <w:u w:val="single"/>
    </w:rPr>
  </w:style>
  <w:style w:type="paragraph" w:styleId="Subttulo">
    <w:name w:val="Subtitle"/>
    <w:basedOn w:val="Normal"/>
    <w:next w:val="Normal"/>
    <w:link w:val="SubttuloCar"/>
    <w:qFormat/>
    <w:rsid w:val="00E65CA2"/>
    <w:pPr>
      <w:numPr>
        <w:ilvl w:val="1"/>
      </w:numPr>
    </w:pPr>
    <w:rPr>
      <w:rFonts w:ascii="Cambria" w:hAnsi="Cambria"/>
      <w:i/>
      <w:iCs/>
      <w:color w:val="0F6FC6"/>
      <w:spacing w:val="15"/>
    </w:rPr>
  </w:style>
  <w:style w:type="character" w:customStyle="1" w:styleId="SubttuloCar">
    <w:name w:val="Subtítulo Car"/>
    <w:link w:val="Subttulo"/>
    <w:rsid w:val="00E65CA2"/>
    <w:rPr>
      <w:rFonts w:ascii="Cambria" w:eastAsia="Times New Roman" w:hAnsi="Cambria" w:cs="Times New Roman"/>
      <w:i/>
      <w:iCs/>
      <w:color w:val="0F6FC6"/>
      <w:spacing w:val="15"/>
      <w:sz w:val="24"/>
      <w:szCs w:val="24"/>
    </w:rPr>
  </w:style>
  <w:style w:type="paragraph" w:styleId="Prrafodelista">
    <w:name w:val="List Paragraph"/>
    <w:basedOn w:val="Normal"/>
    <w:uiPriority w:val="1"/>
    <w:qFormat/>
    <w:rsid w:val="00A449CF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3747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rsid w:val="00374740"/>
    <w:rPr>
      <w:rFonts w:ascii="Courier New" w:hAnsi="Courier New" w:cs="Courier New"/>
    </w:rPr>
  </w:style>
  <w:style w:type="table" w:styleId="Tablaclsica3">
    <w:name w:val="Table Classic 3"/>
    <w:basedOn w:val="Tablanormal"/>
    <w:rsid w:val="003935C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clara-nfasis3">
    <w:name w:val="Light List Accent 3"/>
    <w:basedOn w:val="Tablanormal"/>
    <w:uiPriority w:val="61"/>
    <w:rsid w:val="003935CD"/>
    <w:tblPr>
      <w:tblStyleRowBandSize w:val="1"/>
      <w:tblStyleColBandSize w:val="1"/>
      <w:tblBorders>
        <w:top w:val="single" w:sz="8" w:space="0" w:color="0BD0D9"/>
        <w:left w:val="single" w:sz="8" w:space="0" w:color="0BD0D9"/>
        <w:bottom w:val="single" w:sz="8" w:space="0" w:color="0BD0D9"/>
        <w:right w:val="single" w:sz="8" w:space="0" w:color="0BD0D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BD0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/>
          <w:left w:val="single" w:sz="8" w:space="0" w:color="0BD0D9"/>
          <w:bottom w:val="single" w:sz="8" w:space="0" w:color="0BD0D9"/>
          <w:right w:val="single" w:sz="8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/>
          <w:left w:val="single" w:sz="8" w:space="0" w:color="0BD0D9"/>
          <w:bottom w:val="single" w:sz="8" w:space="0" w:color="0BD0D9"/>
          <w:right w:val="single" w:sz="8" w:space="0" w:color="0BD0D9"/>
        </w:tcBorders>
      </w:tcPr>
    </w:tblStylePr>
    <w:tblStylePr w:type="band1Horz">
      <w:tblPr/>
      <w:tcPr>
        <w:tcBorders>
          <w:top w:val="single" w:sz="8" w:space="0" w:color="0BD0D9"/>
          <w:left w:val="single" w:sz="8" w:space="0" w:color="0BD0D9"/>
          <w:bottom w:val="single" w:sz="8" w:space="0" w:color="0BD0D9"/>
          <w:right w:val="single" w:sz="8" w:space="0" w:color="0BD0D9"/>
        </w:tcBorders>
      </w:tcPr>
    </w:tblStylePr>
  </w:style>
  <w:style w:type="table" w:styleId="Sombreadomedio2-nfasis2">
    <w:name w:val="Medium Shading 2 Accent 2"/>
    <w:basedOn w:val="Tablanormal"/>
    <w:uiPriority w:val="64"/>
    <w:rsid w:val="003935C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3935C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3935CD"/>
    <w:tblPr>
      <w:tblStyleRowBandSize w:val="1"/>
      <w:tblStyleColBandSize w:val="1"/>
      <w:tblBorders>
        <w:top w:val="single" w:sz="8" w:space="0" w:color="9CD789"/>
        <w:left w:val="single" w:sz="8" w:space="0" w:color="9CD789"/>
        <w:bottom w:val="single" w:sz="8" w:space="0" w:color="9CD789"/>
        <w:right w:val="single" w:sz="8" w:space="0" w:color="9CD789"/>
        <w:insideH w:val="single" w:sz="8" w:space="0" w:color="9CD789"/>
        <w:insideV w:val="single" w:sz="8" w:space="0" w:color="9CD789"/>
      </w:tblBorders>
    </w:tblPr>
    <w:tcPr>
      <w:shd w:val="clear" w:color="auto" w:fill="DEF2D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/>
      </w:tcPr>
    </w:tblStylePr>
    <w:tblStylePr w:type="band1Horz">
      <w:tblPr/>
      <w:tcPr>
        <w:shd w:val="clear" w:color="auto" w:fill="BDE4B0"/>
      </w:tcPr>
    </w:tblStylePr>
  </w:style>
  <w:style w:type="paragraph" w:styleId="Encabezado">
    <w:name w:val="header"/>
    <w:basedOn w:val="Normal"/>
    <w:link w:val="EncabezadoCar"/>
    <w:rsid w:val="00CE66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CE66B1"/>
    <w:rPr>
      <w:sz w:val="24"/>
      <w:szCs w:val="24"/>
    </w:rPr>
  </w:style>
  <w:style w:type="paragraph" w:styleId="Piedepgina">
    <w:name w:val="footer"/>
    <w:basedOn w:val="Normal"/>
    <w:link w:val="PiedepginaCar"/>
    <w:rsid w:val="00CE66B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CE66B1"/>
    <w:rPr>
      <w:sz w:val="24"/>
      <w:szCs w:val="24"/>
    </w:rPr>
  </w:style>
  <w:style w:type="paragraph" w:styleId="Ttulo">
    <w:name w:val="Title"/>
    <w:basedOn w:val="Normal"/>
    <w:next w:val="Normal"/>
    <w:link w:val="TtuloCar"/>
    <w:uiPriority w:val="1"/>
    <w:qFormat/>
    <w:rsid w:val="00772E88"/>
    <w:pPr>
      <w:pBdr>
        <w:bottom w:val="single" w:sz="8" w:space="4" w:color="0F6FC6"/>
      </w:pBdr>
      <w:spacing w:after="300"/>
      <w:contextualSpacing/>
    </w:pPr>
    <w:rPr>
      <w:rFonts w:ascii="Cambria" w:hAnsi="Cambria"/>
      <w:color w:val="03485B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"/>
    <w:rsid w:val="00772E88"/>
    <w:rPr>
      <w:rFonts w:ascii="Cambria" w:eastAsia="Times New Roman" w:hAnsi="Cambria" w:cs="Times New Roman"/>
      <w:color w:val="03485B"/>
      <w:spacing w:val="5"/>
      <w:kern w:val="28"/>
      <w:sz w:val="52"/>
      <w:szCs w:val="52"/>
    </w:rPr>
  </w:style>
  <w:style w:type="paragraph" w:customStyle="1" w:styleId="Estilo1">
    <w:name w:val="Estilo1"/>
    <w:basedOn w:val="Normal"/>
    <w:link w:val="Estilo1Car"/>
    <w:qFormat/>
    <w:rsid w:val="00D22A9D"/>
    <w:pPr>
      <w:jc w:val="both"/>
    </w:pPr>
    <w:rPr>
      <w:color w:val="FF9999"/>
    </w:rPr>
  </w:style>
  <w:style w:type="paragraph" w:styleId="Textoindependiente">
    <w:name w:val="Body Text"/>
    <w:basedOn w:val="Normal"/>
    <w:link w:val="TextoindependienteCar"/>
    <w:rsid w:val="002C2957"/>
    <w:pPr>
      <w:spacing w:after="120"/>
    </w:pPr>
  </w:style>
  <w:style w:type="character" w:customStyle="1" w:styleId="Estilo1Car">
    <w:name w:val="Estilo1 Car"/>
    <w:link w:val="Estilo1"/>
    <w:rsid w:val="00D22A9D"/>
    <w:rPr>
      <w:color w:val="FF9999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2C2957"/>
    <w:rPr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2C2957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2C295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4">
    <w:name w:val="List 4"/>
    <w:basedOn w:val="Normal"/>
    <w:uiPriority w:val="99"/>
    <w:unhideWhenUsed/>
    <w:rsid w:val="00ED4EF0"/>
    <w:pPr>
      <w:widowControl w:val="0"/>
      <w:autoSpaceDE w:val="0"/>
      <w:autoSpaceDN w:val="0"/>
      <w:ind w:left="1132" w:hanging="283"/>
      <w:contextualSpacing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Sinespaciado1">
    <w:name w:val="Sin espaciado1"/>
    <w:rsid w:val="00F554A7"/>
    <w:rPr>
      <w:rFonts w:ascii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9197D-E5EF-473E-BD81-C72625E6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321</Words>
  <Characters>12770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ice 2003</Company>
  <LinksUpToDate>false</LinksUpToDate>
  <CharactersWithSpaces>15061</CharactersWithSpaces>
  <SharedDoc>false</SharedDoc>
  <HLinks>
    <vt:vector size="24" baseType="variant">
      <vt:variant>
        <vt:i4>4784145</vt:i4>
      </vt:variant>
      <vt:variant>
        <vt:i4>6</vt:i4>
      </vt:variant>
      <vt:variant>
        <vt:i4>0</vt:i4>
      </vt:variant>
      <vt:variant>
        <vt:i4>5</vt:i4>
      </vt:variant>
      <vt:variant>
        <vt:lpwstr>http://www.sdcoe.k12.ca.us/score/maestro/ejemplo.html</vt:lpwstr>
      </vt:variant>
      <vt:variant>
        <vt:lpwstr/>
      </vt:variant>
      <vt:variant>
        <vt:i4>2490409</vt:i4>
      </vt:variant>
      <vt:variant>
        <vt:i4>3</vt:i4>
      </vt:variant>
      <vt:variant>
        <vt:i4>0</vt:i4>
      </vt:variant>
      <vt:variant>
        <vt:i4>5</vt:i4>
      </vt:variant>
      <vt:variant>
        <vt:lpwstr>http://www.retoricas.com/2010/06/figuras-retoricas-en-quevedo.html</vt:lpwstr>
      </vt:variant>
      <vt:variant>
        <vt:lpwstr/>
      </vt:variant>
      <vt:variant>
        <vt:i4>6750250</vt:i4>
      </vt:variant>
      <vt:variant>
        <vt:i4>0</vt:i4>
      </vt:variant>
      <vt:variant>
        <vt:i4>0</vt:i4>
      </vt:variant>
      <vt:variant>
        <vt:i4>5</vt:i4>
      </vt:variant>
      <vt:variant>
        <vt:lpwstr>http://www.retoricas.com/2010/06/figuras-retoricas-en-miguel-hernandez.html</vt:lpwstr>
      </vt:variant>
      <vt:variant>
        <vt:lpwstr/>
      </vt:variant>
      <vt:variant>
        <vt:i4>8323164</vt:i4>
      </vt:variant>
      <vt:variant>
        <vt:i4>0</vt:i4>
      </vt:variant>
      <vt:variant>
        <vt:i4>0</vt:i4>
      </vt:variant>
      <vt:variant>
        <vt:i4>5</vt:i4>
      </vt:variant>
      <vt:variant>
        <vt:lpwstr>http://youtu.be/_D-mtCdYgs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Nicolás Monsalve Mora</cp:lastModifiedBy>
  <cp:revision>2</cp:revision>
  <dcterms:created xsi:type="dcterms:W3CDTF">2021-07-26T19:38:00Z</dcterms:created>
  <dcterms:modified xsi:type="dcterms:W3CDTF">2021-07-26T19:38:00Z</dcterms:modified>
</cp:coreProperties>
</file>